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04" w:rsidRDefault="004B00CA" w:rsidP="007A6EF3">
      <w:pPr>
        <w:rPr>
          <w:noProof/>
          <w:lang w:val="ru-RU" w:eastAsia="be-BY"/>
        </w:rPr>
      </w:pPr>
      <w:r w:rsidRPr="003B41DA">
        <w:rPr>
          <w:rFonts w:ascii="Arial" w:hAnsi="Arial" w:cs="Arial"/>
        </w:rPr>
        <w:fldChar w:fldCharType="begin"/>
      </w:r>
      <w:r w:rsidR="001E3204" w:rsidRPr="003B41DA">
        <w:rPr>
          <w:rFonts w:ascii="Arial" w:hAnsi="Arial" w:cs="Arial"/>
        </w:rPr>
        <w:instrText xml:space="preserve"> INCLUDEPICTURE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1E3204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1E3204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1E3204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1E3204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1E3204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1E3204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1E3204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1B56D5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DA5C36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 w:rsidRPr="003B41DA">
        <w:rPr>
          <w:rFonts w:ascii="Arial" w:hAnsi="Arial" w:cs="Arial"/>
        </w:rPr>
        <w:fldChar w:fldCharType="begin"/>
      </w:r>
      <w:r w:rsidR="008864B7" w:rsidRPr="003B41DA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Pr="003B41D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0A45CF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0A45CF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B85A30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 w:rsidR="00B85A30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>
        <w:rPr>
          <w:rFonts w:ascii="Arial" w:hAnsi="Arial" w:cs="Arial"/>
        </w:rPr>
        <w:fldChar w:fldCharType="separate"/>
      </w:r>
      <w:r w:rsidR="00036F5B">
        <w:rPr>
          <w:rFonts w:ascii="Arial" w:hAnsi="Arial" w:cs="Arial"/>
        </w:rPr>
        <w:fldChar w:fldCharType="begin"/>
      </w:r>
      <w:r w:rsidR="00036F5B">
        <w:rPr>
          <w:rFonts w:ascii="Arial" w:hAnsi="Arial" w:cs="Arial"/>
        </w:rPr>
        <w:instrText xml:space="preserve"> INCLUDEPICTURE  "http://sweden.identitytool.com/wp-content/uploads/sites/5/logotype.png" \* MERGEFORMATINET </w:instrText>
      </w:r>
      <w:r w:rsidR="00036F5B">
        <w:rPr>
          <w:rFonts w:ascii="Arial" w:hAnsi="Arial" w:cs="Arial"/>
        </w:rPr>
        <w:fldChar w:fldCharType="separate"/>
      </w:r>
      <w:r w:rsidR="007A6EF3">
        <w:rPr>
          <w:rFonts w:ascii="Arial" w:hAnsi="Arial" w:cs="Arial"/>
        </w:rPr>
        <w:fldChar w:fldCharType="begin"/>
      </w:r>
      <w:r w:rsidR="007A6EF3">
        <w:rPr>
          <w:rFonts w:ascii="Arial" w:hAnsi="Arial" w:cs="Arial"/>
        </w:rPr>
        <w:instrText xml:space="preserve"> </w:instrText>
      </w:r>
      <w:r w:rsidR="007A6EF3">
        <w:rPr>
          <w:rFonts w:ascii="Arial" w:hAnsi="Arial" w:cs="Arial"/>
        </w:rPr>
        <w:instrText>INCLUDEPI</w:instrText>
      </w:r>
      <w:r w:rsidR="007A6EF3">
        <w:rPr>
          <w:rFonts w:ascii="Arial" w:hAnsi="Arial" w:cs="Arial"/>
        </w:rPr>
        <w:instrText>CTURE  "http://sweden.identitytool.com/wp-content/uploads/sites/5/logotype.png" \* MERGEFORMATINET</w:instrText>
      </w:r>
      <w:r w:rsidR="007A6EF3">
        <w:rPr>
          <w:rFonts w:ascii="Arial" w:hAnsi="Arial" w:cs="Arial"/>
        </w:rPr>
        <w:instrText xml:space="preserve"> </w:instrText>
      </w:r>
      <w:r w:rsidR="007A6EF3">
        <w:rPr>
          <w:rFonts w:ascii="Arial" w:hAnsi="Arial" w:cs="Arial"/>
        </w:rPr>
        <w:fldChar w:fldCharType="separate"/>
      </w:r>
      <w:r w:rsidR="007A6EF3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19.4pt">
            <v:imagedata r:id="rId7" r:href="rId8"/>
          </v:shape>
        </w:pict>
      </w:r>
      <w:r w:rsidR="007A6EF3">
        <w:rPr>
          <w:rFonts w:ascii="Arial" w:hAnsi="Arial" w:cs="Arial"/>
        </w:rPr>
        <w:fldChar w:fldCharType="end"/>
      </w:r>
      <w:r w:rsidR="00036F5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Pr="003B41DA">
        <w:rPr>
          <w:rFonts w:ascii="Arial" w:hAnsi="Arial" w:cs="Arial"/>
        </w:rPr>
        <w:fldChar w:fldCharType="end"/>
      </w:r>
      <w:r w:rsidR="001E3204" w:rsidRPr="00EA06D4">
        <w:rPr>
          <w:noProof/>
          <w:lang w:val="ru-RU" w:eastAsia="be-BY"/>
        </w:rPr>
        <w:t xml:space="preserve">      </w:t>
      </w:r>
      <w:r w:rsidR="001E3204">
        <w:rPr>
          <w:noProof/>
          <w:lang w:val="ru-RU" w:eastAsia="ru-RU"/>
        </w:rPr>
        <w:drawing>
          <wp:inline distT="0" distB="0" distL="0" distR="0">
            <wp:extent cx="491836" cy="264072"/>
            <wp:effectExtent l="0" t="0" r="3810" b="3175"/>
            <wp:docPr id="2" name="Рисунок 2" descr="http://www.ccb.se/wp-content/uploads/2014/10/logga_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cb.se/wp-content/uploads/2014/10/logga_2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2" cy="2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04">
        <w:rPr>
          <w:noProof/>
          <w:lang w:val="ru-RU" w:eastAsia="be-BY"/>
        </w:rPr>
        <w:t xml:space="preserve">       </w:t>
      </w:r>
      <w:r w:rsidR="001E3204" w:rsidRPr="00FC055A">
        <w:rPr>
          <w:noProof/>
          <w:lang w:val="ru-RU" w:eastAsia="ru-RU"/>
        </w:rPr>
        <w:drawing>
          <wp:inline distT="0" distB="0" distL="0" distR="0">
            <wp:extent cx="565488" cy="355818"/>
            <wp:effectExtent l="0" t="0" r="0" b="6350"/>
            <wp:docPr id="5" name="Рисунок 5" descr="C:\Users\Lana\Desktop\CONFERENCE OA 2017\Лого_Балтика_бел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na\Desktop\CONFERENCE OA 2017\Лого_Балтика_бел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9" cy="3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04">
        <w:rPr>
          <w:noProof/>
          <w:lang w:val="ru-RU" w:eastAsia="be-BY"/>
        </w:rPr>
        <w:t xml:space="preserve">  </w:t>
      </w:r>
      <w:r w:rsidR="001E3204">
        <w:rPr>
          <w:noProof/>
          <w:lang w:val="ru-RU" w:eastAsia="ru-RU"/>
        </w:rPr>
        <w:drawing>
          <wp:inline distT="0" distB="0" distL="0" distR="0">
            <wp:extent cx="1203904" cy="403723"/>
            <wp:effectExtent l="0" t="0" r="0" b="0"/>
            <wp:docPr id="6" name="Рисунок 6" descr="https://www.mshp.gov.by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shp.gov.by/images/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14" cy="4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04">
        <w:rPr>
          <w:noProof/>
          <w:lang w:val="ru-RU" w:eastAsia="be-BY"/>
        </w:rPr>
        <w:t xml:space="preserve"> </w:t>
      </w:r>
      <w:r w:rsidR="001E3204" w:rsidRPr="000D6453">
        <w:rPr>
          <w:noProof/>
          <w:lang w:val="ru-RU" w:eastAsia="ru-RU"/>
        </w:rPr>
        <w:drawing>
          <wp:inline distT="0" distB="0" distL="0" distR="0">
            <wp:extent cx="371137" cy="392463"/>
            <wp:effectExtent l="0" t="0" r="0" b="7620"/>
            <wp:docPr id="7" name="Рисунок 7" descr="C:\Users\Lana\Pictures\logo\АЭК з надпі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na\Pictures\logo\АЭК з надпіса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0" r="31469" b="70439"/>
                    <a:stretch/>
                  </pic:blipFill>
                  <pic:spPr bwMode="auto">
                    <a:xfrm>
                      <a:off x="0" y="0"/>
                      <a:ext cx="379300" cy="4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204">
        <w:rPr>
          <w:noProof/>
          <w:lang w:val="ru-RU" w:eastAsia="ru-RU"/>
        </w:rPr>
        <w:drawing>
          <wp:inline distT="0" distB="0" distL="0" distR="0">
            <wp:extent cx="547196" cy="340533"/>
            <wp:effectExtent l="0" t="0" r="5715" b="2540"/>
            <wp:docPr id="1" name="Рисунок 1" descr="C:\Users\Admin\AppData\Local\Microsoft\Windows\Temporary Internet Files\Content.Word\Рисунок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Рисунок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8" cy="3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04" w:rsidRPr="00EA06D4">
        <w:rPr>
          <w:noProof/>
          <w:lang w:val="ru-RU" w:eastAsia="be-BY"/>
        </w:rPr>
        <w:t xml:space="preserve">   </w:t>
      </w:r>
      <w:r w:rsidR="001E3204" w:rsidRPr="00FC055A">
        <w:rPr>
          <w:noProof/>
          <w:lang w:val="ru-RU" w:eastAsia="ru-RU"/>
        </w:rPr>
        <w:drawing>
          <wp:inline distT="0" distB="0" distL="0" distR="0">
            <wp:extent cx="975311" cy="29949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01" cy="3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04">
        <w:rPr>
          <w:noProof/>
          <w:lang w:val="ru-RU" w:eastAsia="be-BY"/>
        </w:rPr>
        <w:t xml:space="preserve">   </w:t>
      </w:r>
      <w:r w:rsidR="001E3204" w:rsidRPr="00FC055A">
        <w:rPr>
          <w:noProof/>
          <w:lang w:val="ru-RU" w:eastAsia="ru-RU"/>
        </w:rPr>
        <w:drawing>
          <wp:inline distT="0" distB="0" distL="0" distR="0">
            <wp:extent cx="537614" cy="311355"/>
            <wp:effectExtent l="0" t="0" r="0" b="0"/>
            <wp:docPr id="4" name="Рисунок 4" descr="D:\ecohome_green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cohome_green_ru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" cy="32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04">
        <w:rPr>
          <w:noProof/>
          <w:lang w:val="ru-RU" w:eastAsia="be-BY"/>
        </w:rPr>
        <w:t xml:space="preserve">     </w:t>
      </w:r>
    </w:p>
    <w:p w:rsidR="001221A8" w:rsidRPr="009A05EC" w:rsidRDefault="001221A8" w:rsidP="001221A8">
      <w:pPr>
        <w:pStyle w:val="Default"/>
        <w:jc w:val="center"/>
        <w:rPr>
          <w:rFonts w:ascii="Arial" w:hAnsi="Arial" w:cs="Arial"/>
          <w:vertAlign w:val="superscript"/>
          <w:lang w:val="ru-RU"/>
        </w:rPr>
      </w:pPr>
      <w:r w:rsidRPr="009A05EC">
        <w:rPr>
          <w:rFonts w:ascii="Arial" w:hAnsi="Arial" w:cs="Arial"/>
          <w:vertAlign w:val="superscript"/>
          <w:lang w:val="en-US"/>
        </w:rPr>
        <w:t>V</w:t>
      </w:r>
      <w:r w:rsidRPr="009A05EC">
        <w:rPr>
          <w:rFonts w:ascii="Arial" w:hAnsi="Arial" w:cs="Arial"/>
          <w:vertAlign w:val="superscript"/>
          <w:lang w:val="ru-RU"/>
        </w:rPr>
        <w:t xml:space="preserve"> Международная научно-практическая конференция по развитию органического сельского хозяйства в Беларуси</w:t>
      </w:r>
    </w:p>
    <w:p w:rsidR="001221A8" w:rsidRPr="00BD0564" w:rsidRDefault="001221A8" w:rsidP="003B615C">
      <w:pPr>
        <w:pStyle w:val="Default"/>
        <w:ind w:right="-180"/>
        <w:jc w:val="center"/>
        <w:rPr>
          <w:rFonts w:ascii="Arial" w:hAnsi="Arial" w:cs="Arial"/>
          <w:b/>
          <w:color w:val="538135" w:themeColor="accent6" w:themeShade="BF"/>
          <w:sz w:val="32"/>
          <w:szCs w:val="32"/>
          <w:lang w:val="ru-RU"/>
        </w:rPr>
      </w:pPr>
      <w:r w:rsidRPr="00BD0564">
        <w:rPr>
          <w:rFonts w:ascii="Arial" w:hAnsi="Arial" w:cs="Arial"/>
          <w:color w:val="538135" w:themeColor="accent6" w:themeShade="BF"/>
          <w:sz w:val="22"/>
          <w:szCs w:val="22"/>
        </w:rPr>
        <w:t xml:space="preserve"> </w:t>
      </w:r>
      <w:r w:rsidRPr="00BD0564">
        <w:rPr>
          <w:rFonts w:ascii="Arial" w:hAnsi="Arial" w:cs="Arial"/>
          <w:b/>
          <w:color w:val="538135" w:themeColor="accent6" w:themeShade="BF"/>
          <w:sz w:val="32"/>
          <w:szCs w:val="32"/>
          <w:lang w:val="ru-RU"/>
        </w:rPr>
        <w:t xml:space="preserve">Органическое и устойчивое сельское хозяйство для решения глобальных проблем </w:t>
      </w:r>
    </w:p>
    <w:p w:rsidR="001221A8" w:rsidRPr="00113F6D" w:rsidRDefault="001221A8" w:rsidP="001221A8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113F6D">
        <w:rPr>
          <w:rFonts w:ascii="Arial" w:hAnsi="Arial" w:cs="Arial"/>
          <w:sz w:val="20"/>
          <w:szCs w:val="20"/>
        </w:rPr>
        <w:t xml:space="preserve"> </w:t>
      </w:r>
      <w:r w:rsidRPr="00113F6D">
        <w:rPr>
          <w:rFonts w:ascii="Arial" w:hAnsi="Arial" w:cs="Arial"/>
          <w:b/>
          <w:bCs/>
          <w:sz w:val="20"/>
          <w:szCs w:val="20"/>
        </w:rPr>
        <w:t xml:space="preserve">22 </w:t>
      </w:r>
      <w:r w:rsidRPr="00113F6D">
        <w:rPr>
          <w:rFonts w:ascii="Arial" w:hAnsi="Arial" w:cs="Arial"/>
          <w:b/>
          <w:bCs/>
          <w:sz w:val="20"/>
          <w:szCs w:val="20"/>
          <w:lang w:val="ru-RU"/>
        </w:rPr>
        <w:t xml:space="preserve">февраля </w:t>
      </w:r>
      <w:r w:rsidRPr="00113F6D">
        <w:rPr>
          <w:rFonts w:ascii="Arial" w:hAnsi="Arial" w:cs="Arial"/>
          <w:b/>
          <w:bCs/>
          <w:sz w:val="20"/>
          <w:szCs w:val="20"/>
        </w:rPr>
        <w:t xml:space="preserve">2018 – </w:t>
      </w:r>
      <w:r w:rsidRPr="00113F6D">
        <w:rPr>
          <w:rFonts w:ascii="Arial" w:hAnsi="Arial" w:cs="Arial"/>
          <w:b/>
          <w:bCs/>
          <w:sz w:val="20"/>
          <w:szCs w:val="20"/>
          <w:lang w:val="ru-RU"/>
        </w:rPr>
        <w:t>Минск</w:t>
      </w:r>
      <w:r w:rsidRPr="00113F6D">
        <w:rPr>
          <w:rFonts w:ascii="Arial" w:hAnsi="Arial" w:cs="Arial"/>
          <w:b/>
          <w:bCs/>
          <w:sz w:val="20"/>
          <w:szCs w:val="20"/>
        </w:rPr>
        <w:t>,</w:t>
      </w:r>
      <w:r w:rsidRPr="00113F6D">
        <w:rPr>
          <w:rFonts w:ascii="Arial" w:hAnsi="Arial" w:cs="Arial"/>
          <w:b/>
          <w:bCs/>
          <w:sz w:val="20"/>
          <w:szCs w:val="20"/>
          <w:lang w:val="ru-RU"/>
        </w:rPr>
        <w:t xml:space="preserve"> Беларусь</w:t>
      </w:r>
    </w:p>
    <w:p w:rsidR="00AC579D" w:rsidRPr="001221A8" w:rsidRDefault="00BD3224" w:rsidP="00BD3224">
      <w:pPr>
        <w:tabs>
          <w:tab w:val="center" w:pos="4871"/>
          <w:tab w:val="right" w:pos="9743"/>
        </w:tabs>
        <w:rPr>
          <w:b/>
          <w:sz w:val="28"/>
          <w:szCs w:val="28"/>
          <w:lang w:val="ru-RU"/>
        </w:rPr>
      </w:pPr>
      <w:r>
        <w:rPr>
          <w:rFonts w:ascii="Arial" w:hAnsi="Arial" w:cs="Arial"/>
          <w:b/>
          <w:lang w:val="ru-RU"/>
        </w:rPr>
        <w:tab/>
      </w:r>
      <w:bookmarkStart w:id="0" w:name="_GoBack"/>
      <w:bookmarkEnd w:id="0"/>
      <w:r w:rsidR="009C74BD">
        <w:rPr>
          <w:rFonts w:ascii="Arial" w:hAnsi="Arial" w:cs="Arial"/>
          <w:b/>
          <w:lang w:val="ru-RU"/>
        </w:rPr>
        <w:t>Программа*</w:t>
      </w:r>
    </w:p>
    <w:tbl>
      <w:tblPr>
        <w:tblStyle w:val="a4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4253"/>
        <w:gridCol w:w="4819"/>
      </w:tblGrid>
      <w:tr w:rsidR="00DA5179" w:rsidRPr="00A77CE5" w:rsidTr="001A753A">
        <w:tc>
          <w:tcPr>
            <w:tcW w:w="1384" w:type="dxa"/>
            <w:tcBorders>
              <w:bottom w:val="single" w:sz="4" w:space="0" w:color="D9D9D9" w:themeColor="background1" w:themeShade="D9"/>
            </w:tcBorders>
          </w:tcPr>
          <w:p w:rsidR="00A1307F" w:rsidRPr="00A77CE5" w:rsidRDefault="00A1307F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9:00 – 10:00</w:t>
            </w:r>
          </w:p>
        </w:tc>
        <w:tc>
          <w:tcPr>
            <w:tcW w:w="4253" w:type="dxa"/>
            <w:tcBorders>
              <w:bottom w:val="single" w:sz="4" w:space="0" w:color="D9D9D9" w:themeColor="background1" w:themeShade="D9"/>
            </w:tcBorders>
          </w:tcPr>
          <w:p w:rsidR="00A1307F" w:rsidRPr="00A77CE5" w:rsidRDefault="00A1307F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Регистрация участников</w:t>
            </w:r>
          </w:p>
        </w:tc>
        <w:tc>
          <w:tcPr>
            <w:tcW w:w="4819" w:type="dxa"/>
            <w:tcBorders>
              <w:bottom w:val="single" w:sz="4" w:space="0" w:color="D9D9D9" w:themeColor="background1" w:themeShade="D9"/>
            </w:tcBorders>
          </w:tcPr>
          <w:p w:rsidR="00A1307F" w:rsidRPr="00A77CE5" w:rsidRDefault="00A1307F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DA5179" w:rsidRPr="00A77CE5" w:rsidTr="001A753A">
        <w:tc>
          <w:tcPr>
            <w:tcW w:w="1384" w:type="dxa"/>
            <w:shd w:val="clear" w:color="auto" w:fill="E7E6E6" w:themeFill="background2"/>
          </w:tcPr>
          <w:p w:rsidR="00A1307F" w:rsidRPr="00A77CE5" w:rsidRDefault="00EC041E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:00 – 11</w:t>
            </w:r>
            <w:r w:rsidR="00C405DA" w:rsidRPr="00A77CE5">
              <w:rPr>
                <w:b/>
                <w:sz w:val="20"/>
                <w:szCs w:val="20"/>
                <w:lang w:val="ru-RU"/>
              </w:rPr>
              <w:t>: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="00A1307F" w:rsidRPr="00A77CE5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253" w:type="dxa"/>
            <w:shd w:val="clear" w:color="auto" w:fill="E7E6E6" w:themeFill="background2"/>
          </w:tcPr>
          <w:p w:rsidR="00A1307F" w:rsidRPr="00A77CE5" w:rsidRDefault="00A1307F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 w:rsidRPr="00A77CE5">
              <w:rPr>
                <w:b/>
                <w:sz w:val="20"/>
                <w:szCs w:val="20"/>
                <w:lang w:val="ru-RU"/>
              </w:rPr>
              <w:t>Сессия 1</w:t>
            </w:r>
          </w:p>
        </w:tc>
        <w:tc>
          <w:tcPr>
            <w:tcW w:w="4819" w:type="dxa"/>
            <w:shd w:val="clear" w:color="auto" w:fill="E7E6E6" w:themeFill="background2"/>
          </w:tcPr>
          <w:p w:rsidR="00E4046B" w:rsidRPr="00A77CE5" w:rsidRDefault="00E4046B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DA5179" w:rsidRPr="00A77CE5" w:rsidTr="001A753A">
        <w:tc>
          <w:tcPr>
            <w:tcW w:w="1384" w:type="dxa"/>
          </w:tcPr>
          <w:p w:rsidR="009C74BD" w:rsidRPr="00A77CE5" w:rsidRDefault="009C74BD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9C74BD" w:rsidRPr="00A77CE5" w:rsidRDefault="009C74BD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Приветственное слово организаторов</w:t>
            </w:r>
          </w:p>
        </w:tc>
        <w:tc>
          <w:tcPr>
            <w:tcW w:w="4819" w:type="dxa"/>
          </w:tcPr>
          <w:p w:rsidR="00753F76" w:rsidRPr="00753F76" w:rsidRDefault="003F01B6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 w:rsidRPr="00113F6D">
              <w:rPr>
                <w:b/>
                <w:sz w:val="20"/>
                <w:szCs w:val="20"/>
                <w:lang w:val="ru-RU"/>
              </w:rPr>
              <w:t>Светлана Семенас</w:t>
            </w:r>
          </w:p>
          <w:p w:rsidR="003F01B6" w:rsidRPr="00753F76" w:rsidRDefault="003F01B6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правления ЭУ </w:t>
            </w:r>
            <w:r w:rsidR="00753F76" w:rsidRPr="00753F76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  <w:lang w:val="ru-RU"/>
              </w:rPr>
              <w:t>Агро-Эко-Культура</w:t>
            </w:r>
            <w:r w:rsidR="00753F76" w:rsidRPr="00753F76">
              <w:rPr>
                <w:sz w:val="20"/>
                <w:szCs w:val="20"/>
                <w:lang w:val="ru-RU"/>
              </w:rPr>
              <w:t>”</w:t>
            </w:r>
          </w:p>
          <w:p w:rsidR="003F01B6" w:rsidRPr="00753F76" w:rsidRDefault="003F01B6" w:rsidP="003F01B6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113F6D">
              <w:rPr>
                <w:b/>
                <w:sz w:val="20"/>
                <w:szCs w:val="20"/>
                <w:lang w:val="ru-RU"/>
              </w:rPr>
              <w:t>Евгений Лобанов</w:t>
            </w:r>
            <w:r w:rsidR="009F299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13F6D">
              <w:rPr>
                <w:sz w:val="20"/>
                <w:szCs w:val="20"/>
                <w:lang w:val="ru-RU"/>
              </w:rPr>
              <w:t xml:space="preserve">директор учреждения </w:t>
            </w:r>
            <w:r w:rsidR="00753F76" w:rsidRPr="00753F76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  <w:lang w:val="ru-RU"/>
              </w:rPr>
              <w:t>Центр экологических решений</w:t>
            </w:r>
            <w:r w:rsidR="00753F76" w:rsidRPr="00753F76">
              <w:rPr>
                <w:sz w:val="20"/>
                <w:szCs w:val="20"/>
                <w:lang w:val="ru-RU"/>
              </w:rPr>
              <w:t>”</w:t>
            </w:r>
          </w:p>
        </w:tc>
      </w:tr>
      <w:tr w:rsidR="00DA5179" w:rsidRPr="00A77CE5" w:rsidTr="001A753A">
        <w:tc>
          <w:tcPr>
            <w:tcW w:w="1384" w:type="dxa"/>
          </w:tcPr>
          <w:p w:rsidR="00A1307F" w:rsidRPr="00A77CE5" w:rsidRDefault="00A1307F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1307F" w:rsidRDefault="00A1307F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Приветственное слово</w:t>
            </w:r>
            <w:r w:rsidR="001F3652">
              <w:rPr>
                <w:sz w:val="20"/>
                <w:szCs w:val="20"/>
                <w:lang w:val="ru-RU"/>
              </w:rPr>
              <w:t xml:space="preserve"> от Министерства сельского хозяйства и продовольствия Республики Беларусь</w:t>
            </w:r>
          </w:p>
          <w:p w:rsidR="003F01B6" w:rsidRPr="00113F6D" w:rsidRDefault="00113F6D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113F6D">
              <w:rPr>
                <w:sz w:val="20"/>
                <w:szCs w:val="20"/>
                <w:lang w:val="ru-RU"/>
              </w:rPr>
              <w:t>Закон</w:t>
            </w:r>
            <w:r>
              <w:rPr>
                <w:sz w:val="20"/>
                <w:szCs w:val="20"/>
                <w:lang w:val="ru-RU"/>
              </w:rPr>
              <w:t xml:space="preserve"> Республики Беларусь</w:t>
            </w:r>
            <w:r w:rsidRPr="00113F6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«</w:t>
            </w:r>
            <w:r w:rsidRPr="00113F6D">
              <w:rPr>
                <w:rFonts w:cs="Arial"/>
                <w:sz w:val="20"/>
                <w:szCs w:val="20"/>
                <w:shd w:val="clear" w:color="auto" w:fill="FFFFFF"/>
              </w:rPr>
              <w:t>О производстве и обращении </w:t>
            </w:r>
            <w:r w:rsidRPr="00113F6D">
              <w:rPr>
                <w:rFonts w:cs="Arial"/>
                <w:bCs/>
                <w:sz w:val="20"/>
                <w:szCs w:val="20"/>
                <w:shd w:val="clear" w:color="auto" w:fill="FFFFFF"/>
              </w:rPr>
              <w:t>органической</w:t>
            </w:r>
            <w:r w:rsidRPr="00113F6D">
              <w:rPr>
                <w:rFonts w:cs="Arial"/>
                <w:sz w:val="20"/>
                <w:szCs w:val="20"/>
                <w:shd w:val="clear" w:color="auto" w:fill="FFFFFF"/>
              </w:rPr>
              <w:t> продукции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4819" w:type="dxa"/>
          </w:tcPr>
          <w:p w:rsidR="009C74BD" w:rsidRPr="00A77CE5" w:rsidRDefault="00A1307F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113F6D">
              <w:rPr>
                <w:b/>
                <w:sz w:val="20"/>
                <w:szCs w:val="20"/>
                <w:lang w:val="ru-RU"/>
              </w:rPr>
              <w:t>Карбанович</w:t>
            </w:r>
            <w:proofErr w:type="spellEnd"/>
            <w:r w:rsidR="003B615C" w:rsidRPr="00113F6D">
              <w:rPr>
                <w:b/>
                <w:sz w:val="20"/>
                <w:szCs w:val="20"/>
                <w:lang w:val="ru-RU"/>
              </w:rPr>
              <w:t xml:space="preserve"> Татьяна Михайловна</w:t>
            </w:r>
            <w:r w:rsidR="009C74BD" w:rsidRPr="00A77CE5">
              <w:rPr>
                <w:sz w:val="20"/>
                <w:szCs w:val="20"/>
                <w:lang w:val="ru-RU"/>
              </w:rPr>
              <w:t xml:space="preserve">, </w:t>
            </w:r>
          </w:p>
          <w:p w:rsidR="00A1307F" w:rsidRPr="00A77CE5" w:rsidRDefault="009C74BD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rFonts w:cs="Tahoma"/>
                <w:sz w:val="20"/>
                <w:szCs w:val="20"/>
                <w:shd w:val="clear" w:color="auto" w:fill="FFFFFF"/>
              </w:rPr>
              <w:t>заместитель начальника главного управления</w:t>
            </w:r>
            <w:r w:rsidRPr="00A77CE5">
              <w:rPr>
                <w:rFonts w:cs="Tahoma"/>
                <w:sz w:val="20"/>
                <w:szCs w:val="20"/>
                <w:shd w:val="clear" w:color="auto" w:fill="FFFFFF"/>
                <w:lang w:val="ru-RU"/>
              </w:rPr>
              <w:t xml:space="preserve"> растениеводства Министерства сельского хозяйства и продовольствия Республики Беларусь</w:t>
            </w:r>
          </w:p>
        </w:tc>
      </w:tr>
      <w:tr w:rsidR="00113F6D" w:rsidRPr="00A77CE5" w:rsidTr="001A753A">
        <w:tc>
          <w:tcPr>
            <w:tcW w:w="1384" w:type="dxa"/>
          </w:tcPr>
          <w:p w:rsidR="00113F6D" w:rsidRDefault="00113F6D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113F6D" w:rsidRPr="00A77CE5" w:rsidRDefault="00113F6D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и развития органического сельского хозяйства в Беларуси</w:t>
            </w:r>
          </w:p>
        </w:tc>
        <w:tc>
          <w:tcPr>
            <w:tcW w:w="4819" w:type="dxa"/>
          </w:tcPr>
          <w:p w:rsidR="00113F6D" w:rsidRPr="005112B3" w:rsidRDefault="00113F6D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112B3">
              <w:rPr>
                <w:b/>
                <w:sz w:val="20"/>
                <w:szCs w:val="20"/>
                <w:lang w:val="ru-RU"/>
              </w:rPr>
              <w:t>Поречина</w:t>
            </w:r>
            <w:proofErr w:type="spellEnd"/>
            <w:r w:rsidRPr="005112B3">
              <w:rPr>
                <w:b/>
                <w:sz w:val="20"/>
                <w:szCs w:val="20"/>
                <w:lang w:val="ru-RU"/>
              </w:rPr>
              <w:t xml:space="preserve"> Наталья Ивановна</w:t>
            </w:r>
          </w:p>
          <w:p w:rsidR="00113F6D" w:rsidRPr="00113F6D" w:rsidRDefault="00113F6D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 экологических решений</w:t>
            </w:r>
          </w:p>
        </w:tc>
      </w:tr>
      <w:tr w:rsidR="00DA5179" w:rsidRPr="00A77CE5" w:rsidTr="001A753A">
        <w:tc>
          <w:tcPr>
            <w:tcW w:w="1384" w:type="dxa"/>
          </w:tcPr>
          <w:p w:rsidR="00A1307F" w:rsidRPr="00A77CE5" w:rsidRDefault="00A1307F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1307F" w:rsidRPr="00A77CE5" w:rsidRDefault="009C74BD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Развитие органического сельского хозяйства в Европе и Украине</w:t>
            </w:r>
          </w:p>
        </w:tc>
        <w:tc>
          <w:tcPr>
            <w:tcW w:w="4819" w:type="dxa"/>
          </w:tcPr>
          <w:p w:rsidR="00A1307F" w:rsidRPr="00113F6D" w:rsidRDefault="00514C01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 w:rsidRPr="00113F6D">
              <w:rPr>
                <w:b/>
                <w:sz w:val="20"/>
                <w:szCs w:val="20"/>
              </w:rPr>
              <w:t>М</w:t>
            </w:r>
            <w:proofErr w:type="spellStart"/>
            <w:r w:rsidRPr="00113F6D">
              <w:rPr>
                <w:b/>
                <w:sz w:val="20"/>
                <w:szCs w:val="20"/>
                <w:lang w:val="ru-RU"/>
              </w:rPr>
              <w:t>илованов</w:t>
            </w:r>
            <w:proofErr w:type="spellEnd"/>
            <w:r w:rsidR="003B615C" w:rsidRPr="00113F6D">
              <w:rPr>
                <w:b/>
                <w:sz w:val="20"/>
                <w:szCs w:val="20"/>
                <w:lang w:val="ru-RU"/>
              </w:rPr>
              <w:t xml:space="preserve"> Евгений Владимирович</w:t>
            </w:r>
          </w:p>
          <w:p w:rsidR="009C74BD" w:rsidRPr="00A77CE5" w:rsidRDefault="009C74BD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Председатель правления Федерации органического движения Украины</w:t>
            </w:r>
          </w:p>
        </w:tc>
      </w:tr>
      <w:tr w:rsidR="009F61B6" w:rsidRPr="00A77CE5" w:rsidTr="001A753A">
        <w:tc>
          <w:tcPr>
            <w:tcW w:w="1384" w:type="dxa"/>
          </w:tcPr>
          <w:p w:rsidR="009F61B6" w:rsidRPr="00C66637" w:rsidRDefault="009F61B6" w:rsidP="004A05FA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9F61B6" w:rsidRPr="00A77CE5" w:rsidRDefault="009F61B6" w:rsidP="004A05FA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Малы</w:t>
            </w:r>
            <w:r w:rsidRPr="00A77CE5">
              <w:rPr>
                <w:sz w:val="20"/>
                <w:szCs w:val="20"/>
              </w:rPr>
              <w:t>е семей</w:t>
            </w:r>
            <w:r>
              <w:rPr>
                <w:sz w:val="20"/>
                <w:szCs w:val="20"/>
              </w:rPr>
              <w:t xml:space="preserve">ные </w:t>
            </w:r>
            <w:r>
              <w:rPr>
                <w:sz w:val="20"/>
                <w:szCs w:val="20"/>
                <w:lang w:val="ru-RU"/>
              </w:rPr>
              <w:t>фермы</w:t>
            </w:r>
            <w:r w:rsidRPr="00A77CE5">
              <w:rPr>
                <w:sz w:val="20"/>
                <w:szCs w:val="20"/>
              </w:rPr>
              <w:t xml:space="preserve"> как основа устойч</w:t>
            </w:r>
            <w:r w:rsidRPr="00A77CE5">
              <w:rPr>
                <w:sz w:val="20"/>
                <w:szCs w:val="20"/>
                <w:lang w:val="ru-RU"/>
              </w:rPr>
              <w:t>и</w:t>
            </w:r>
            <w:r w:rsidRPr="00A77CE5">
              <w:rPr>
                <w:sz w:val="20"/>
                <w:szCs w:val="20"/>
              </w:rPr>
              <w:t xml:space="preserve">вого сельского хозяйства. </w:t>
            </w:r>
            <w:r w:rsidRPr="00A77CE5">
              <w:rPr>
                <w:sz w:val="20"/>
                <w:szCs w:val="20"/>
                <w:lang w:val="ru-RU"/>
              </w:rPr>
              <w:t>Р</w:t>
            </w:r>
            <w:r w:rsidRPr="00A77CE5">
              <w:rPr>
                <w:sz w:val="20"/>
                <w:szCs w:val="20"/>
              </w:rPr>
              <w:t xml:space="preserve">оль Восточной </w:t>
            </w:r>
            <w:proofErr w:type="gramStart"/>
            <w:r w:rsidRPr="00A77CE5">
              <w:rPr>
                <w:sz w:val="20"/>
                <w:szCs w:val="20"/>
              </w:rPr>
              <w:t>Европы</w:t>
            </w:r>
            <w:proofErr w:type="gramEnd"/>
            <w:r w:rsidRPr="00A77CE5">
              <w:rPr>
                <w:sz w:val="20"/>
                <w:szCs w:val="20"/>
              </w:rPr>
              <w:t xml:space="preserve"> в переговорном процессе Декларации Организации Объединенных Наций о правах крестьян и других людей, работающих в сельских районах</w:t>
            </w:r>
            <w:r w:rsidRPr="00A77CE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19" w:type="dxa"/>
          </w:tcPr>
          <w:p w:rsidR="009F61B6" w:rsidRPr="00A77CE5" w:rsidRDefault="009F61B6" w:rsidP="004A05FA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113F6D">
              <w:rPr>
                <w:b/>
                <w:sz w:val="20"/>
                <w:szCs w:val="20"/>
              </w:rPr>
              <w:t>Рамона Дум</w:t>
            </w:r>
            <w:r w:rsidRPr="00113F6D">
              <w:rPr>
                <w:b/>
                <w:sz w:val="20"/>
                <w:szCs w:val="20"/>
                <w:lang w:val="ru-RU"/>
              </w:rPr>
              <w:t>и</w:t>
            </w:r>
            <w:r w:rsidRPr="00113F6D">
              <w:rPr>
                <w:b/>
                <w:sz w:val="20"/>
                <w:szCs w:val="20"/>
              </w:rPr>
              <w:t>ничою</w:t>
            </w:r>
          </w:p>
          <w:p w:rsidR="009F61B6" w:rsidRPr="00A77CE5" w:rsidRDefault="009F61B6" w:rsidP="004A05FA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 xml:space="preserve">Координационный комитет Европейской координационной комиссии </w:t>
            </w:r>
            <w:proofErr w:type="spellStart"/>
            <w:r w:rsidRPr="00A77CE5">
              <w:rPr>
                <w:sz w:val="20"/>
                <w:szCs w:val="20"/>
                <w:lang w:val="ru-RU"/>
              </w:rPr>
              <w:t>La</w:t>
            </w:r>
            <w:proofErr w:type="spellEnd"/>
            <w:r w:rsidRPr="00A77CE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7CE5">
              <w:rPr>
                <w:sz w:val="20"/>
                <w:szCs w:val="20"/>
                <w:lang w:val="ru-RU"/>
              </w:rPr>
              <w:t>Via</w:t>
            </w:r>
            <w:proofErr w:type="spellEnd"/>
            <w:r w:rsidRPr="00A77CE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7CE5">
              <w:rPr>
                <w:sz w:val="20"/>
                <w:szCs w:val="20"/>
                <w:lang w:val="ru-RU"/>
              </w:rPr>
              <w:t>Campesina</w:t>
            </w:r>
            <w:proofErr w:type="spellEnd"/>
            <w:r w:rsidRPr="00A77CE5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7CE5">
              <w:rPr>
                <w:sz w:val="20"/>
                <w:szCs w:val="20"/>
                <w:lang w:val="ru-RU"/>
              </w:rPr>
              <w:t>Eco</w:t>
            </w:r>
            <w:proofErr w:type="spellEnd"/>
            <w:r w:rsidRPr="00A77CE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7CE5">
              <w:rPr>
                <w:sz w:val="20"/>
                <w:szCs w:val="20"/>
                <w:lang w:val="ru-RU"/>
              </w:rPr>
              <w:t>Ruralis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Ассоциация крестьян </w:t>
            </w:r>
            <w:r w:rsidRPr="00A77CE5">
              <w:rPr>
                <w:sz w:val="20"/>
                <w:szCs w:val="20"/>
                <w:lang w:val="ru-RU"/>
              </w:rPr>
              <w:t>Румынии</w:t>
            </w:r>
          </w:p>
        </w:tc>
      </w:tr>
      <w:tr w:rsidR="00A919B0" w:rsidRPr="00A77CE5" w:rsidTr="001A753A">
        <w:tc>
          <w:tcPr>
            <w:tcW w:w="1384" w:type="dxa"/>
          </w:tcPr>
          <w:p w:rsidR="00A919B0" w:rsidRPr="00C66637" w:rsidRDefault="00A919B0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A919B0" w:rsidRPr="00A77CE5" w:rsidRDefault="00A919B0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A77CE5">
              <w:rPr>
                <w:sz w:val="20"/>
                <w:szCs w:val="20"/>
                <w:lang w:val="ru-RU"/>
              </w:rPr>
              <w:t>Пермакульт</w:t>
            </w:r>
            <w:r>
              <w:rPr>
                <w:sz w:val="20"/>
                <w:szCs w:val="20"/>
                <w:lang w:val="ru-RU"/>
              </w:rPr>
              <w:t>у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ля устойчивости </w:t>
            </w:r>
            <w:r w:rsidRPr="00A77CE5">
              <w:rPr>
                <w:sz w:val="20"/>
                <w:szCs w:val="20"/>
                <w:lang w:val="ru-RU"/>
              </w:rPr>
              <w:t>сельского хозяйства</w:t>
            </w:r>
            <w:r>
              <w:rPr>
                <w:sz w:val="20"/>
                <w:szCs w:val="20"/>
                <w:lang w:val="ru-RU"/>
              </w:rPr>
              <w:t xml:space="preserve"> и восстановления экосистем</w:t>
            </w:r>
          </w:p>
        </w:tc>
        <w:tc>
          <w:tcPr>
            <w:tcW w:w="4819" w:type="dxa"/>
          </w:tcPr>
          <w:p w:rsidR="00A919B0" w:rsidRPr="001A753A" w:rsidRDefault="00A919B0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A753A">
              <w:rPr>
                <w:b/>
                <w:sz w:val="20"/>
                <w:szCs w:val="20"/>
                <w:lang w:val="ru-RU"/>
              </w:rPr>
              <w:t>Щиглинская</w:t>
            </w:r>
            <w:proofErr w:type="spellEnd"/>
            <w:r w:rsidR="003B615C" w:rsidRPr="001A753A">
              <w:rPr>
                <w:b/>
                <w:sz w:val="20"/>
                <w:szCs w:val="20"/>
                <w:lang w:val="ru-RU"/>
              </w:rPr>
              <w:t xml:space="preserve"> Ольга Александровна</w:t>
            </w:r>
          </w:p>
          <w:p w:rsidR="00A919B0" w:rsidRPr="00A77CE5" w:rsidRDefault="00A919B0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Экологическое учреждение Агро-Эко-Культура</w:t>
            </w:r>
          </w:p>
        </w:tc>
      </w:tr>
      <w:tr w:rsidR="00EC041E" w:rsidRPr="00A77CE5" w:rsidTr="001A753A">
        <w:trPr>
          <w:trHeight w:val="220"/>
        </w:trPr>
        <w:tc>
          <w:tcPr>
            <w:tcW w:w="1384" w:type="dxa"/>
            <w:shd w:val="clear" w:color="auto" w:fill="E7E6E6" w:themeFill="background2"/>
          </w:tcPr>
          <w:p w:rsidR="00EC041E" w:rsidRPr="00A77CE5" w:rsidRDefault="00EC041E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:30 – 12</w:t>
            </w:r>
            <w:r w:rsidRPr="00A77CE5">
              <w:rPr>
                <w:b/>
                <w:sz w:val="20"/>
                <w:szCs w:val="20"/>
                <w:lang w:val="ru-RU"/>
              </w:rPr>
              <w:t>: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A77CE5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253" w:type="dxa"/>
            <w:shd w:val="clear" w:color="auto" w:fill="E7E6E6" w:themeFill="background2"/>
          </w:tcPr>
          <w:p w:rsidR="00EC041E" w:rsidRPr="00A77CE5" w:rsidRDefault="00EC041E" w:rsidP="00720B5B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фе-пауза</w:t>
            </w:r>
            <w:r w:rsidR="00780C71">
              <w:rPr>
                <w:b/>
                <w:sz w:val="20"/>
                <w:szCs w:val="20"/>
                <w:lang w:val="ru-RU"/>
              </w:rPr>
              <w:t xml:space="preserve">                   </w:t>
            </w:r>
          </w:p>
        </w:tc>
        <w:tc>
          <w:tcPr>
            <w:tcW w:w="4819" w:type="dxa"/>
            <w:shd w:val="clear" w:color="auto" w:fill="E7E6E6" w:themeFill="background2"/>
          </w:tcPr>
          <w:p w:rsidR="00EC041E" w:rsidRPr="00A77CE5" w:rsidRDefault="00720B5B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сс-конференция</w:t>
            </w:r>
          </w:p>
        </w:tc>
      </w:tr>
      <w:tr w:rsidR="00EC041E" w:rsidRPr="00A77CE5" w:rsidTr="001A753A">
        <w:tc>
          <w:tcPr>
            <w:tcW w:w="1384" w:type="dxa"/>
            <w:shd w:val="clear" w:color="auto" w:fill="E7E6E6" w:themeFill="background2"/>
          </w:tcPr>
          <w:p w:rsidR="00EC041E" w:rsidRPr="00780C71" w:rsidRDefault="003175C6" w:rsidP="001F365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2:0</w:t>
            </w:r>
            <w:r w:rsidR="00EC041E" w:rsidRPr="00A77CE5">
              <w:rPr>
                <w:b/>
                <w:sz w:val="20"/>
                <w:szCs w:val="20"/>
                <w:lang w:val="ru-RU"/>
              </w:rPr>
              <w:t xml:space="preserve">0 </w:t>
            </w:r>
            <w:r w:rsidR="00780C71">
              <w:rPr>
                <w:b/>
                <w:sz w:val="20"/>
                <w:szCs w:val="20"/>
                <w:lang w:val="ru-RU"/>
              </w:rPr>
              <w:t>– 14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  <w:r w:rsidR="00780C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3" w:type="dxa"/>
            <w:shd w:val="clear" w:color="auto" w:fill="E7E6E6" w:themeFill="background2"/>
          </w:tcPr>
          <w:p w:rsidR="00EC041E" w:rsidRPr="00A77CE5" w:rsidRDefault="00EC041E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 w:rsidRPr="00A77CE5">
              <w:rPr>
                <w:b/>
                <w:sz w:val="20"/>
                <w:szCs w:val="20"/>
                <w:lang w:val="ru-RU"/>
              </w:rPr>
              <w:t>Сессия 2</w:t>
            </w:r>
          </w:p>
        </w:tc>
        <w:tc>
          <w:tcPr>
            <w:tcW w:w="4819" w:type="dxa"/>
            <w:shd w:val="clear" w:color="auto" w:fill="E7E6E6" w:themeFill="background2"/>
          </w:tcPr>
          <w:p w:rsidR="00EC041E" w:rsidRPr="00A77CE5" w:rsidRDefault="00EC041E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</w:p>
        </w:tc>
      </w:tr>
      <w:tr w:rsidR="009F61B6" w:rsidRPr="00D4618E" w:rsidTr="001A753A">
        <w:tc>
          <w:tcPr>
            <w:tcW w:w="1384" w:type="dxa"/>
          </w:tcPr>
          <w:p w:rsidR="009F61B6" w:rsidRPr="00D4618E" w:rsidRDefault="009F61B6" w:rsidP="004A05FA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:rsidR="009F61B6" w:rsidRPr="00D4618E" w:rsidRDefault="009F61B6" w:rsidP="004A05FA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D4618E">
              <w:rPr>
                <w:rFonts w:ascii="Calibri" w:hAnsi="Calibri"/>
                <w:sz w:val="20"/>
                <w:szCs w:val="20"/>
                <w:shd w:val="clear" w:color="auto" w:fill="FFFFFF"/>
              </w:rPr>
              <w:t>Сельское хозяйство и Повестка дня в области устойч</w:t>
            </w:r>
            <w:proofErr w:type="spellStart"/>
            <w:r w:rsidRPr="00D4618E"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  <w:t>ивого</w:t>
            </w:r>
            <w:proofErr w:type="spellEnd"/>
            <w:r w:rsidRPr="00D4618E"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D4618E">
              <w:rPr>
                <w:rFonts w:ascii="Calibri" w:hAnsi="Calibri"/>
                <w:sz w:val="20"/>
                <w:szCs w:val="20"/>
                <w:shd w:val="clear" w:color="auto" w:fill="FFFFFF"/>
              </w:rPr>
              <w:t>развития до  2030 года</w:t>
            </w:r>
          </w:p>
        </w:tc>
        <w:tc>
          <w:tcPr>
            <w:tcW w:w="4819" w:type="dxa"/>
          </w:tcPr>
          <w:p w:rsidR="009F61B6" w:rsidRPr="00D4618E" w:rsidRDefault="009F61B6" w:rsidP="004A05FA">
            <w:pPr>
              <w:spacing w:before="60" w:after="60"/>
              <w:rPr>
                <w:sz w:val="20"/>
                <w:szCs w:val="20"/>
              </w:rPr>
            </w:pPr>
            <w:r w:rsidRPr="001A753A">
              <w:rPr>
                <w:b/>
                <w:sz w:val="20"/>
                <w:szCs w:val="20"/>
              </w:rPr>
              <w:t>Ахрамович Василина Сергеевна </w:t>
            </w:r>
            <w:r w:rsidRPr="001A753A">
              <w:rPr>
                <w:b/>
                <w:sz w:val="20"/>
                <w:szCs w:val="20"/>
              </w:rPr>
              <w:br/>
            </w:r>
            <w:r w:rsidRPr="00D4618E">
              <w:rPr>
                <w:sz w:val="20"/>
                <w:szCs w:val="20"/>
              </w:rPr>
              <w:t>Национальный корреспондент ФАО в Республике Беларусь </w:t>
            </w:r>
          </w:p>
        </w:tc>
      </w:tr>
      <w:tr w:rsidR="003175C6" w:rsidRPr="00A77CE5" w:rsidTr="001A753A">
        <w:tc>
          <w:tcPr>
            <w:tcW w:w="1384" w:type="dxa"/>
            <w:tcBorders>
              <w:bottom w:val="single" w:sz="4" w:space="0" w:color="D9D9D9" w:themeColor="background1" w:themeShade="D9"/>
            </w:tcBorders>
          </w:tcPr>
          <w:p w:rsidR="003175C6" w:rsidRPr="00A77CE5" w:rsidRDefault="003175C6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bottom w:val="single" w:sz="4" w:space="0" w:color="D9D9D9" w:themeColor="background1" w:themeShade="D9"/>
            </w:tcBorders>
          </w:tcPr>
          <w:p w:rsidR="003175C6" w:rsidRPr="00514C01" w:rsidRDefault="003175C6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rFonts w:cs="Arial"/>
                <w:sz w:val="20"/>
                <w:szCs w:val="20"/>
                <w:shd w:val="clear" w:color="auto" w:fill="FFFFFF"/>
              </w:rPr>
              <w:t>Organic-PLUS: Агроэкология и разработка органических пищевых систем по всей Европе</w:t>
            </w:r>
          </w:p>
        </w:tc>
        <w:tc>
          <w:tcPr>
            <w:tcW w:w="4819" w:type="dxa"/>
            <w:tcBorders>
              <w:bottom w:val="single" w:sz="4" w:space="0" w:color="D9D9D9" w:themeColor="background1" w:themeShade="D9"/>
            </w:tcBorders>
          </w:tcPr>
          <w:p w:rsidR="003175C6" w:rsidRPr="001A753A" w:rsidRDefault="003175C6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 w:rsidRPr="001A753A">
              <w:rPr>
                <w:b/>
                <w:sz w:val="20"/>
                <w:szCs w:val="20"/>
                <w:lang w:val="ru-RU"/>
              </w:rPr>
              <w:t xml:space="preserve">Ульрих </w:t>
            </w:r>
            <w:proofErr w:type="spellStart"/>
            <w:r w:rsidRPr="001A753A">
              <w:rPr>
                <w:b/>
                <w:sz w:val="20"/>
                <w:szCs w:val="20"/>
                <w:lang w:val="ru-RU"/>
              </w:rPr>
              <w:t>Шмутц</w:t>
            </w:r>
            <w:proofErr w:type="spellEnd"/>
          </w:p>
          <w:p w:rsidR="003175C6" w:rsidRPr="00A77CE5" w:rsidRDefault="003175C6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Агроэкологический центр университета Ковентри,  Великобритания</w:t>
            </w:r>
          </w:p>
        </w:tc>
      </w:tr>
      <w:tr w:rsidR="00DA5179" w:rsidRPr="00A77CE5" w:rsidTr="001A753A">
        <w:tc>
          <w:tcPr>
            <w:tcW w:w="1384" w:type="dxa"/>
            <w:tcBorders>
              <w:bottom w:val="single" w:sz="4" w:space="0" w:color="D9D9D9" w:themeColor="background1" w:themeShade="D9"/>
            </w:tcBorders>
          </w:tcPr>
          <w:p w:rsidR="00395B15" w:rsidRPr="00A77CE5" w:rsidRDefault="00395B15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bottom w:val="single" w:sz="4" w:space="0" w:color="D9D9D9" w:themeColor="background1" w:themeShade="D9"/>
            </w:tcBorders>
          </w:tcPr>
          <w:p w:rsidR="00395B15" w:rsidRPr="009773CB" w:rsidRDefault="00395B15" w:rsidP="001F3652">
            <w:pPr>
              <w:spacing w:before="60" w:after="60"/>
              <w:rPr>
                <w:sz w:val="20"/>
                <w:szCs w:val="20"/>
              </w:rPr>
            </w:pPr>
            <w:r w:rsidRPr="00A77CE5">
              <w:rPr>
                <w:sz w:val="20"/>
                <w:szCs w:val="20"/>
                <w:lang w:val="ru-RU"/>
              </w:rPr>
              <w:t>Новая сельскохозяйственная парадигма в XXI век</w:t>
            </w:r>
            <w:r w:rsidR="009773CB">
              <w:rPr>
                <w:sz w:val="20"/>
                <w:szCs w:val="20"/>
                <w:lang w:val="ru-RU"/>
              </w:rPr>
              <w:t xml:space="preserve">е. Фермерство </w:t>
            </w:r>
            <w:proofErr w:type="spellStart"/>
            <w:r w:rsidR="009773CB">
              <w:rPr>
                <w:sz w:val="20"/>
                <w:szCs w:val="20"/>
                <w:lang w:val="ru-RU"/>
              </w:rPr>
              <w:t>энергодефицитного</w:t>
            </w:r>
            <w:proofErr w:type="spellEnd"/>
            <w:r w:rsidR="009773CB">
              <w:rPr>
                <w:sz w:val="20"/>
                <w:szCs w:val="20"/>
                <w:lang w:val="ru-RU"/>
              </w:rPr>
              <w:t xml:space="preserve"> будущего</w:t>
            </w:r>
            <w:r w:rsidR="009773CB" w:rsidRPr="009773CB">
              <w:rPr>
                <w:rFonts w:ascii="Helvetica" w:hAnsi="Helvetica" w:cs="Helvetica"/>
                <w:color w:val="FFFFFF"/>
                <w:sz w:val="15"/>
                <w:szCs w:val="15"/>
                <w:shd w:val="clear" w:color="auto" w:fill="67B868"/>
                <w:lang w:val="ru-RU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D9D9D9" w:themeColor="background1" w:themeShade="D9"/>
            </w:tcBorders>
          </w:tcPr>
          <w:p w:rsidR="00395B15" w:rsidRPr="001A753A" w:rsidRDefault="005200BD" w:rsidP="001F3652">
            <w:pPr>
              <w:spacing w:before="60" w:after="60"/>
              <w:rPr>
                <w:b/>
                <w:sz w:val="20"/>
                <w:szCs w:val="20"/>
              </w:rPr>
            </w:pPr>
            <w:r w:rsidRPr="001A753A">
              <w:rPr>
                <w:b/>
                <w:sz w:val="20"/>
                <w:szCs w:val="20"/>
              </w:rPr>
              <w:t>Эндрю МакМ</w:t>
            </w:r>
            <w:r w:rsidR="00395B15" w:rsidRPr="001A753A">
              <w:rPr>
                <w:b/>
                <w:sz w:val="20"/>
                <w:szCs w:val="20"/>
              </w:rPr>
              <w:t>иллион</w:t>
            </w:r>
          </w:p>
          <w:p w:rsidR="00395B15" w:rsidRPr="00C66637" w:rsidRDefault="00DA5179" w:rsidP="001F3652">
            <w:pPr>
              <w:spacing w:before="60" w:after="60"/>
              <w:rPr>
                <w:sz w:val="20"/>
                <w:szCs w:val="20"/>
              </w:rPr>
            </w:pPr>
            <w:r w:rsidRPr="00A77CE5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be-BY"/>
              </w:rPr>
              <w:t>Norwegian Seed Savers</w:t>
            </w:r>
            <w:r w:rsidR="00514C01" w:rsidRPr="00C66637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be-BY"/>
              </w:rPr>
              <w:t xml:space="preserve">, </w:t>
            </w:r>
            <w:r w:rsidR="00395B15" w:rsidRPr="00C66637">
              <w:rPr>
                <w:sz w:val="20"/>
                <w:szCs w:val="20"/>
              </w:rPr>
              <w:t xml:space="preserve">Партия Зеленых, </w:t>
            </w:r>
            <w:r w:rsidR="00395B15" w:rsidRPr="00A77CE5">
              <w:rPr>
                <w:sz w:val="20"/>
                <w:szCs w:val="20"/>
              </w:rPr>
              <w:t>Норвег</w:t>
            </w:r>
            <w:r w:rsidR="00395B15" w:rsidRPr="00C66637">
              <w:rPr>
                <w:sz w:val="20"/>
                <w:szCs w:val="20"/>
              </w:rPr>
              <w:t>ия</w:t>
            </w:r>
          </w:p>
        </w:tc>
      </w:tr>
      <w:tr w:rsidR="00A919B0" w:rsidRPr="00A77CE5" w:rsidTr="001A753A">
        <w:tc>
          <w:tcPr>
            <w:tcW w:w="1384" w:type="dxa"/>
            <w:tcBorders>
              <w:bottom w:val="single" w:sz="4" w:space="0" w:color="D9D9D9" w:themeColor="background1" w:themeShade="D9"/>
            </w:tcBorders>
          </w:tcPr>
          <w:p w:rsidR="00A919B0" w:rsidRPr="00114ABE" w:rsidRDefault="00A919B0" w:rsidP="001F365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D9D9D9" w:themeColor="background1" w:themeShade="D9"/>
            </w:tcBorders>
          </w:tcPr>
          <w:p w:rsidR="00A919B0" w:rsidRPr="00A77CE5" w:rsidRDefault="00A919B0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Современные тенденции в органическом сельском хозяйстве: инновации на практике</w:t>
            </w:r>
          </w:p>
        </w:tc>
        <w:tc>
          <w:tcPr>
            <w:tcW w:w="4819" w:type="dxa"/>
            <w:tcBorders>
              <w:bottom w:val="single" w:sz="4" w:space="0" w:color="D9D9D9" w:themeColor="background1" w:themeShade="D9"/>
            </w:tcBorders>
          </w:tcPr>
          <w:p w:rsidR="00A919B0" w:rsidRPr="001A753A" w:rsidRDefault="00A919B0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r w:rsidRPr="001A753A">
              <w:rPr>
                <w:b/>
                <w:sz w:val="20"/>
                <w:szCs w:val="20"/>
                <w:lang w:val="ru-RU"/>
              </w:rPr>
              <w:t xml:space="preserve">Юзеф </w:t>
            </w:r>
            <w:proofErr w:type="spellStart"/>
            <w:r w:rsidRPr="001A753A">
              <w:rPr>
                <w:b/>
                <w:sz w:val="20"/>
                <w:szCs w:val="20"/>
                <w:lang w:val="ru-RU"/>
              </w:rPr>
              <w:t>Тыбурски</w:t>
            </w:r>
            <w:proofErr w:type="spellEnd"/>
          </w:p>
          <w:p w:rsidR="00A919B0" w:rsidRPr="00A77CE5" w:rsidRDefault="00A919B0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 xml:space="preserve">Профессор кафедры </w:t>
            </w:r>
            <w:proofErr w:type="spellStart"/>
            <w:r w:rsidRPr="00A77CE5">
              <w:rPr>
                <w:sz w:val="20"/>
                <w:szCs w:val="20"/>
                <w:lang w:val="ru-RU"/>
              </w:rPr>
              <w:t>агроэкосистем</w:t>
            </w:r>
            <w:proofErr w:type="spellEnd"/>
            <w:r w:rsidRPr="00A77CE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7CE5">
              <w:rPr>
                <w:sz w:val="20"/>
                <w:szCs w:val="20"/>
                <w:lang w:val="ru-RU"/>
              </w:rPr>
              <w:t>Варминьско</w:t>
            </w:r>
            <w:proofErr w:type="spellEnd"/>
            <w:r w:rsidRPr="00A77CE5">
              <w:rPr>
                <w:sz w:val="20"/>
                <w:szCs w:val="20"/>
                <w:lang w:val="ru-RU"/>
              </w:rPr>
              <w:t xml:space="preserve">-Мазурского Университета, </w:t>
            </w:r>
            <w:r>
              <w:rPr>
                <w:sz w:val="20"/>
                <w:szCs w:val="20"/>
                <w:lang w:val="ru-RU"/>
              </w:rPr>
              <w:t>П</w:t>
            </w:r>
            <w:r w:rsidRPr="00A77CE5">
              <w:rPr>
                <w:sz w:val="20"/>
                <w:szCs w:val="20"/>
                <w:lang w:val="ru-RU"/>
              </w:rPr>
              <w:t>ольша</w:t>
            </w:r>
          </w:p>
        </w:tc>
      </w:tr>
      <w:tr w:rsidR="00113F6D" w:rsidRPr="00113F6D" w:rsidTr="001A753A">
        <w:tc>
          <w:tcPr>
            <w:tcW w:w="1384" w:type="dxa"/>
            <w:tcBorders>
              <w:bottom w:val="single" w:sz="4" w:space="0" w:color="D9D9D9" w:themeColor="background1" w:themeShade="D9"/>
            </w:tcBorders>
          </w:tcPr>
          <w:p w:rsidR="003F01B6" w:rsidRPr="00113F6D" w:rsidRDefault="003F01B6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tcBorders>
              <w:bottom w:val="single" w:sz="4" w:space="0" w:color="D9D9D9" w:themeColor="background1" w:themeShade="D9"/>
            </w:tcBorders>
          </w:tcPr>
          <w:p w:rsidR="003F01B6" w:rsidRPr="00113F6D" w:rsidRDefault="003F01B6" w:rsidP="001B2FBF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113F6D">
              <w:rPr>
                <w:sz w:val="20"/>
                <w:szCs w:val="20"/>
                <w:lang w:val="ru-RU"/>
              </w:rPr>
              <w:t>Приоритетные направления повышения экологической безопасности производства овощей и картофеля</w:t>
            </w:r>
          </w:p>
        </w:tc>
        <w:tc>
          <w:tcPr>
            <w:tcW w:w="4819" w:type="dxa"/>
            <w:tcBorders>
              <w:bottom w:val="single" w:sz="4" w:space="0" w:color="D9D9D9" w:themeColor="background1" w:themeShade="D9"/>
            </w:tcBorders>
          </w:tcPr>
          <w:p w:rsidR="003F01B6" w:rsidRPr="001A753A" w:rsidRDefault="003F01B6" w:rsidP="001F3652">
            <w:pPr>
              <w:spacing w:before="60" w:after="6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A753A">
              <w:rPr>
                <w:b/>
                <w:sz w:val="20"/>
                <w:szCs w:val="20"/>
                <w:lang w:val="ru-RU"/>
              </w:rPr>
              <w:t>Аутко</w:t>
            </w:r>
            <w:proofErr w:type="spellEnd"/>
            <w:r w:rsidRPr="001A753A">
              <w:rPr>
                <w:b/>
                <w:sz w:val="20"/>
                <w:szCs w:val="20"/>
                <w:lang w:val="ru-RU"/>
              </w:rPr>
              <w:t xml:space="preserve"> Александр Александрович</w:t>
            </w:r>
          </w:p>
          <w:p w:rsidR="003F01B6" w:rsidRPr="00113F6D" w:rsidRDefault="003F01B6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113F6D">
              <w:rPr>
                <w:sz w:val="20"/>
                <w:szCs w:val="20"/>
                <w:lang w:val="ru-RU"/>
              </w:rPr>
              <w:t xml:space="preserve">Профессор </w:t>
            </w:r>
            <w:r w:rsidR="00113F6D" w:rsidRPr="00113F6D">
              <w:rPr>
                <w:sz w:val="20"/>
                <w:szCs w:val="20"/>
                <w:lang w:val="ru-RU"/>
              </w:rPr>
              <w:t xml:space="preserve">Гродненского </w:t>
            </w:r>
            <w:r w:rsidR="004D412F">
              <w:rPr>
                <w:sz w:val="20"/>
                <w:szCs w:val="20"/>
                <w:lang w:val="ru-RU"/>
              </w:rPr>
              <w:t xml:space="preserve">государственного </w:t>
            </w:r>
            <w:r w:rsidR="00113F6D" w:rsidRPr="00113F6D">
              <w:rPr>
                <w:sz w:val="20"/>
                <w:szCs w:val="20"/>
                <w:lang w:val="ru-RU"/>
              </w:rPr>
              <w:t>аграрного университета</w:t>
            </w:r>
          </w:p>
          <w:p w:rsidR="003F01B6" w:rsidRPr="00113F6D" w:rsidRDefault="003F01B6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3F01B6" w:rsidRPr="00A77CE5" w:rsidTr="001A753A">
        <w:tc>
          <w:tcPr>
            <w:tcW w:w="1384" w:type="dxa"/>
            <w:shd w:val="clear" w:color="auto" w:fill="E7E6E6" w:themeFill="background2"/>
          </w:tcPr>
          <w:p w:rsidR="003F01B6" w:rsidRPr="00780C71" w:rsidRDefault="003F01B6" w:rsidP="001F365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4:00</w:t>
            </w:r>
            <w:r w:rsidRPr="00A77CE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– 15:00</w:t>
            </w:r>
          </w:p>
        </w:tc>
        <w:tc>
          <w:tcPr>
            <w:tcW w:w="4253" w:type="dxa"/>
            <w:shd w:val="clear" w:color="auto" w:fill="E7E6E6" w:themeFill="background2"/>
          </w:tcPr>
          <w:p w:rsidR="003F01B6" w:rsidRPr="00A77CE5" w:rsidRDefault="003F01B6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4819" w:type="dxa"/>
            <w:shd w:val="clear" w:color="auto" w:fill="E7E6E6" w:themeFill="background2"/>
          </w:tcPr>
          <w:p w:rsidR="003F01B6" w:rsidRPr="00A77CE5" w:rsidRDefault="003F01B6" w:rsidP="001F3652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</w:tbl>
    <w:p w:rsidR="00B84BF6" w:rsidRPr="00B84BF6" w:rsidRDefault="00B84BF6" w:rsidP="00B84BF6">
      <w:pPr>
        <w:jc w:val="right"/>
        <w:rPr>
          <w:sz w:val="20"/>
          <w:szCs w:val="20"/>
          <w:lang w:val="ru-RU"/>
        </w:rPr>
      </w:pPr>
      <w:r w:rsidRPr="00B84BF6">
        <w:rPr>
          <w:sz w:val="20"/>
          <w:szCs w:val="20"/>
          <w:lang w:val="ru-RU"/>
        </w:rPr>
        <w:t xml:space="preserve">Продолжение </w:t>
      </w:r>
      <w:r>
        <w:rPr>
          <w:sz w:val="20"/>
          <w:szCs w:val="20"/>
          <w:lang w:val="ru-RU"/>
        </w:rPr>
        <w:t>см</w:t>
      </w:r>
      <w:proofErr w:type="gramStart"/>
      <w:r>
        <w:rPr>
          <w:sz w:val="20"/>
          <w:szCs w:val="20"/>
          <w:lang w:val="ru-RU"/>
        </w:rPr>
        <w:t>.</w:t>
      </w:r>
      <w:r w:rsidRPr="00B84BF6">
        <w:rPr>
          <w:sz w:val="20"/>
          <w:szCs w:val="20"/>
          <w:lang w:val="ru-RU"/>
        </w:rPr>
        <w:t>н</w:t>
      </w:r>
      <w:proofErr w:type="gramEnd"/>
      <w:r w:rsidRPr="00B84BF6">
        <w:rPr>
          <w:sz w:val="20"/>
          <w:szCs w:val="20"/>
          <w:lang w:val="ru-RU"/>
        </w:rPr>
        <w:t>а следующей странице</w:t>
      </w:r>
      <w:r w:rsidRPr="00B84BF6">
        <w:rPr>
          <w:sz w:val="20"/>
          <w:szCs w:val="20"/>
        </w:rPr>
        <w:br w:type="page"/>
      </w:r>
    </w:p>
    <w:p w:rsidR="00B84BF6" w:rsidRDefault="00B84BF6">
      <w:pPr>
        <w:rPr>
          <w:lang w:val="ru-RU"/>
        </w:rPr>
      </w:pPr>
    </w:p>
    <w:tbl>
      <w:tblPr>
        <w:tblStyle w:val="a4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3686"/>
        <w:gridCol w:w="5386"/>
      </w:tblGrid>
      <w:tr w:rsidR="00DA5179" w:rsidRPr="00A77CE5" w:rsidTr="001A753A">
        <w:tc>
          <w:tcPr>
            <w:tcW w:w="1384" w:type="dxa"/>
            <w:shd w:val="clear" w:color="auto" w:fill="E7E6E6" w:themeFill="background2"/>
          </w:tcPr>
          <w:p w:rsidR="00A1307F" w:rsidRPr="00337C82" w:rsidRDefault="00337C82" w:rsidP="00337C8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780C7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  <w:r w:rsidR="00780C71">
              <w:rPr>
                <w:b/>
                <w:sz w:val="20"/>
                <w:szCs w:val="20"/>
              </w:rPr>
              <w:t>00</w:t>
            </w:r>
            <w:r w:rsidR="00C405DA" w:rsidRPr="00A77CE5">
              <w:rPr>
                <w:b/>
                <w:sz w:val="20"/>
                <w:szCs w:val="20"/>
                <w:lang w:val="ru-RU"/>
              </w:rPr>
              <w:t xml:space="preserve"> – 16</w:t>
            </w:r>
            <w:r w:rsidR="00A1307F" w:rsidRPr="00A77CE5">
              <w:rPr>
                <w:b/>
                <w:sz w:val="20"/>
                <w:szCs w:val="20"/>
                <w:lang w:val="ru-RU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3686" w:type="dxa"/>
            <w:shd w:val="clear" w:color="auto" w:fill="E7E6E6" w:themeFill="background2"/>
          </w:tcPr>
          <w:p w:rsidR="00A1307F" w:rsidRPr="00A77CE5" w:rsidRDefault="00C405DA" w:rsidP="00C405DA">
            <w:pPr>
              <w:rPr>
                <w:b/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Работа тематических секций:</w:t>
            </w:r>
          </w:p>
        </w:tc>
        <w:tc>
          <w:tcPr>
            <w:tcW w:w="5386" w:type="dxa"/>
            <w:shd w:val="clear" w:color="auto" w:fill="E7E6E6" w:themeFill="background2"/>
          </w:tcPr>
          <w:p w:rsidR="00A1307F" w:rsidRPr="00337C82" w:rsidRDefault="00A1307F" w:rsidP="00A1307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DA5179" w:rsidRPr="00A77CE5" w:rsidTr="001A753A">
        <w:tc>
          <w:tcPr>
            <w:tcW w:w="1384" w:type="dxa"/>
          </w:tcPr>
          <w:p w:rsidR="00A1307F" w:rsidRPr="00A77CE5" w:rsidRDefault="00A1307F" w:rsidP="00A130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A1307F" w:rsidRPr="00A77CE5" w:rsidRDefault="00A1307F" w:rsidP="00A1307F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b/>
                <w:i/>
                <w:sz w:val="20"/>
                <w:szCs w:val="20"/>
              </w:rPr>
              <w:t>Секц</w:t>
            </w:r>
            <w:proofErr w:type="spellStart"/>
            <w:r w:rsidRPr="00A77CE5">
              <w:rPr>
                <w:b/>
                <w:i/>
                <w:sz w:val="20"/>
                <w:szCs w:val="20"/>
                <w:lang w:val="ru-RU"/>
              </w:rPr>
              <w:t>ия</w:t>
            </w:r>
            <w:proofErr w:type="spellEnd"/>
            <w:r w:rsidRPr="00A77CE5">
              <w:rPr>
                <w:b/>
                <w:i/>
                <w:sz w:val="20"/>
                <w:szCs w:val="20"/>
              </w:rPr>
              <w:t xml:space="preserve"> 1 </w:t>
            </w:r>
            <w:r w:rsidRPr="00A77CE5">
              <w:rPr>
                <w:sz w:val="20"/>
                <w:szCs w:val="20"/>
              </w:rPr>
              <w:t xml:space="preserve">– </w:t>
            </w:r>
            <w:r w:rsidRPr="00A77CE5">
              <w:rPr>
                <w:sz w:val="20"/>
                <w:szCs w:val="20"/>
                <w:lang w:val="ru-RU"/>
              </w:rPr>
              <w:t>Органическая сертификация в Беларуси: практические вопросы для производителей (с участием представителей сертифицирующих организаций)</w:t>
            </w:r>
          </w:p>
        </w:tc>
        <w:tc>
          <w:tcPr>
            <w:tcW w:w="5386" w:type="dxa"/>
          </w:tcPr>
          <w:p w:rsidR="00A1307F" w:rsidRPr="00A77CE5" w:rsidRDefault="00C405DA" w:rsidP="00A1307F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 xml:space="preserve">Модератор </w:t>
            </w:r>
            <w:proofErr w:type="gramStart"/>
            <w:r w:rsidRPr="00A77CE5">
              <w:rPr>
                <w:sz w:val="20"/>
                <w:szCs w:val="20"/>
                <w:lang w:val="ru-RU"/>
              </w:rPr>
              <w:t>–</w:t>
            </w:r>
            <w:proofErr w:type="spellStart"/>
            <w:r w:rsidRPr="00313774">
              <w:rPr>
                <w:b/>
                <w:i/>
                <w:sz w:val="20"/>
                <w:szCs w:val="20"/>
                <w:lang w:val="ru-RU"/>
              </w:rPr>
              <w:t>К</w:t>
            </w:r>
            <w:proofErr w:type="gramEnd"/>
            <w:r w:rsidRPr="00313774">
              <w:rPr>
                <w:b/>
                <w:i/>
                <w:sz w:val="20"/>
                <w:szCs w:val="20"/>
                <w:lang w:val="ru-RU"/>
              </w:rPr>
              <w:t>лепач</w:t>
            </w:r>
            <w:proofErr w:type="spellEnd"/>
            <w:r w:rsidR="007502CC" w:rsidRPr="00313774">
              <w:rPr>
                <w:b/>
                <w:i/>
                <w:sz w:val="20"/>
                <w:szCs w:val="20"/>
                <w:lang w:val="ru-RU"/>
              </w:rPr>
              <w:t xml:space="preserve"> Любомир Васильевич</w:t>
            </w:r>
          </w:p>
          <w:p w:rsidR="006B7863" w:rsidRPr="00A77CE5" w:rsidRDefault="006B7863" w:rsidP="00A1307F">
            <w:pPr>
              <w:rPr>
                <w:sz w:val="20"/>
                <w:szCs w:val="20"/>
                <w:lang w:val="ru-RU"/>
              </w:rPr>
            </w:pPr>
          </w:p>
          <w:p w:rsidR="006B7863" w:rsidRPr="00A77CE5" w:rsidRDefault="006B7863" w:rsidP="00A1307F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Сертификация в органическом сельском хозяйстве</w:t>
            </w:r>
          </w:p>
          <w:p w:rsidR="00C405DA" w:rsidRPr="00A77CE5" w:rsidRDefault="00C405DA" w:rsidP="00A1307F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 xml:space="preserve">Эксперт </w:t>
            </w:r>
            <w:proofErr w:type="gramStart"/>
            <w:r w:rsidRPr="00A77CE5">
              <w:rPr>
                <w:sz w:val="20"/>
                <w:szCs w:val="20"/>
                <w:lang w:val="ru-RU"/>
              </w:rPr>
              <w:t>–</w:t>
            </w:r>
            <w:proofErr w:type="spellStart"/>
            <w:r w:rsidRPr="00313774">
              <w:rPr>
                <w:b/>
                <w:sz w:val="20"/>
                <w:szCs w:val="20"/>
                <w:lang w:val="ru-RU"/>
              </w:rPr>
              <w:t>Г</w:t>
            </w:r>
            <w:proofErr w:type="gramEnd"/>
            <w:r w:rsidRPr="00313774">
              <w:rPr>
                <w:b/>
                <w:sz w:val="20"/>
                <w:szCs w:val="20"/>
                <w:lang w:val="ru-RU"/>
              </w:rPr>
              <w:t>алашевский</w:t>
            </w:r>
            <w:proofErr w:type="spellEnd"/>
            <w:r w:rsidR="007502CC" w:rsidRPr="00313774">
              <w:rPr>
                <w:b/>
                <w:sz w:val="20"/>
                <w:szCs w:val="20"/>
                <w:lang w:val="ru-RU"/>
              </w:rPr>
              <w:t xml:space="preserve"> Сергей Александрович</w:t>
            </w:r>
            <w:r w:rsidRPr="00A77CE5">
              <w:rPr>
                <w:sz w:val="20"/>
                <w:szCs w:val="20"/>
                <w:lang w:val="ru-RU"/>
              </w:rPr>
              <w:t>, директор «Органик Стандарт», Украина</w:t>
            </w:r>
          </w:p>
          <w:p w:rsidR="006B7863" w:rsidRPr="00A77CE5" w:rsidRDefault="006B7863" w:rsidP="00A1307F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Дискуссия</w:t>
            </w:r>
          </w:p>
        </w:tc>
      </w:tr>
      <w:tr w:rsidR="00DA5179" w:rsidRPr="00A77CE5" w:rsidTr="001A753A">
        <w:tc>
          <w:tcPr>
            <w:tcW w:w="1384" w:type="dxa"/>
          </w:tcPr>
          <w:p w:rsidR="00A1307F" w:rsidRPr="00282787" w:rsidRDefault="00A1307F" w:rsidP="00A130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1307F" w:rsidRPr="00A77CE5" w:rsidRDefault="00A1307F" w:rsidP="00A1307F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b/>
                <w:i/>
                <w:sz w:val="20"/>
                <w:szCs w:val="20"/>
                <w:lang w:val="ru-RU"/>
              </w:rPr>
              <w:t>Секция 2</w:t>
            </w:r>
            <w:r w:rsidRPr="00A77CE5">
              <w:rPr>
                <w:sz w:val="20"/>
                <w:szCs w:val="20"/>
                <w:lang w:val="ru-RU"/>
              </w:rPr>
              <w:t xml:space="preserve"> – Рынок органических продуктов в Беларуси и возможности для производителей и потребителей.</w:t>
            </w:r>
          </w:p>
        </w:tc>
        <w:tc>
          <w:tcPr>
            <w:tcW w:w="5386" w:type="dxa"/>
          </w:tcPr>
          <w:p w:rsidR="00A1307F" w:rsidRPr="00A77CE5" w:rsidRDefault="00C405DA" w:rsidP="00A1307F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 xml:space="preserve">Модератор </w:t>
            </w:r>
            <w:proofErr w:type="gramStart"/>
            <w:r w:rsidRPr="00A77CE5">
              <w:rPr>
                <w:sz w:val="20"/>
                <w:szCs w:val="20"/>
                <w:lang w:val="ru-RU"/>
              </w:rPr>
              <w:t>–</w:t>
            </w:r>
            <w:proofErr w:type="spellStart"/>
            <w:r w:rsidRPr="00313774">
              <w:rPr>
                <w:b/>
                <w:i/>
                <w:sz w:val="20"/>
                <w:szCs w:val="20"/>
                <w:lang w:val="ru-RU"/>
              </w:rPr>
              <w:t>Л</w:t>
            </w:r>
            <w:proofErr w:type="gramEnd"/>
            <w:r w:rsidRPr="00313774">
              <w:rPr>
                <w:b/>
                <w:i/>
                <w:sz w:val="20"/>
                <w:szCs w:val="20"/>
                <w:lang w:val="ru-RU"/>
              </w:rPr>
              <w:t>утаев</w:t>
            </w:r>
            <w:proofErr w:type="spellEnd"/>
            <w:r w:rsidR="007502CC" w:rsidRPr="00313774">
              <w:rPr>
                <w:b/>
                <w:i/>
                <w:sz w:val="20"/>
                <w:szCs w:val="20"/>
                <w:lang w:val="ru-RU"/>
              </w:rPr>
              <w:t xml:space="preserve"> Дмитрий Иванович</w:t>
            </w:r>
          </w:p>
          <w:p w:rsidR="006B7863" w:rsidRPr="00A77CE5" w:rsidRDefault="006B7863" w:rsidP="00A1307F">
            <w:pPr>
              <w:rPr>
                <w:sz w:val="20"/>
                <w:szCs w:val="20"/>
                <w:lang w:val="ru-RU"/>
              </w:rPr>
            </w:pPr>
          </w:p>
          <w:p w:rsidR="00313774" w:rsidRDefault="006B7863" w:rsidP="001F3652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77CE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Устойчивое сельское хозяйство </w:t>
            </w:r>
            <w:r w:rsidRPr="00A77CE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во Франции и Беларуси: от фермерского продукта - к развитию территорий</w:t>
            </w:r>
            <w:r w:rsidRPr="00A77CE5">
              <w:rPr>
                <w:sz w:val="20"/>
                <w:szCs w:val="20"/>
                <w:lang w:val="ru-RU"/>
              </w:rPr>
              <w:t xml:space="preserve"> </w:t>
            </w:r>
            <w:r w:rsidR="00514C01">
              <w:rPr>
                <w:sz w:val="20"/>
                <w:szCs w:val="20"/>
                <w:lang w:val="ru-RU"/>
              </w:rPr>
              <w:t xml:space="preserve">  </w:t>
            </w:r>
          </w:p>
          <w:p w:rsidR="003B41DA" w:rsidRDefault="006B7863" w:rsidP="001F3652">
            <w:pPr>
              <w:shd w:val="clear" w:color="auto" w:fill="FFFFFF"/>
              <w:rPr>
                <w:rFonts w:eastAsia="Times New Roman" w:cs="Arial"/>
                <w:color w:val="000000"/>
                <w:sz w:val="18"/>
                <w:szCs w:val="18"/>
                <w:lang w:val="ru-RU" w:eastAsia="be-BY"/>
              </w:rPr>
            </w:pPr>
            <w:proofErr w:type="spellStart"/>
            <w:r w:rsidRPr="00313774">
              <w:rPr>
                <w:b/>
                <w:sz w:val="20"/>
                <w:szCs w:val="20"/>
                <w:lang w:val="ru-RU"/>
              </w:rPr>
              <w:t>Бунос</w:t>
            </w:r>
            <w:proofErr w:type="spellEnd"/>
            <w:r w:rsidR="003B615C" w:rsidRPr="00313774">
              <w:rPr>
                <w:b/>
                <w:sz w:val="20"/>
                <w:szCs w:val="20"/>
                <w:lang w:val="ru-RU"/>
              </w:rPr>
              <w:t xml:space="preserve"> Евгения Николаевна</w:t>
            </w:r>
            <w:r w:rsidRPr="00A77CE5">
              <w:rPr>
                <w:sz w:val="20"/>
                <w:szCs w:val="20"/>
                <w:lang w:val="ru-RU"/>
              </w:rPr>
              <w:t xml:space="preserve">, </w:t>
            </w:r>
            <w:r w:rsidRPr="00514C01">
              <w:rPr>
                <w:rFonts w:eastAsia="Times New Roman" w:cs="Arial"/>
                <w:color w:val="000000"/>
                <w:sz w:val="18"/>
                <w:szCs w:val="18"/>
                <w:lang w:eastAsia="be-BY"/>
              </w:rPr>
              <w:t>офицер ордена с</w:t>
            </w:r>
            <w:r w:rsidR="00514C01">
              <w:rPr>
                <w:rFonts w:eastAsia="Times New Roman" w:cs="Arial"/>
                <w:color w:val="000000"/>
                <w:sz w:val="18"/>
                <w:szCs w:val="18"/>
                <w:lang w:val="ru-RU" w:eastAsia="be-BY"/>
              </w:rPr>
              <w:t>.х</w:t>
            </w:r>
            <w:proofErr w:type="gramStart"/>
            <w:r w:rsidR="00514C01">
              <w:rPr>
                <w:rFonts w:eastAsia="Times New Roman" w:cs="Arial"/>
                <w:color w:val="000000"/>
                <w:sz w:val="18"/>
                <w:szCs w:val="18"/>
                <w:lang w:val="ru-RU" w:eastAsia="be-BY"/>
              </w:rPr>
              <w:t>.</w:t>
            </w:r>
            <w:r w:rsidRPr="00514C01">
              <w:rPr>
                <w:rFonts w:eastAsia="Times New Roman" w:cs="Arial"/>
                <w:color w:val="000000"/>
                <w:sz w:val="18"/>
                <w:szCs w:val="18"/>
                <w:lang w:eastAsia="be-BY"/>
              </w:rPr>
              <w:t>з</w:t>
            </w:r>
            <w:proofErr w:type="gramEnd"/>
            <w:r w:rsidRPr="00514C01">
              <w:rPr>
                <w:rFonts w:eastAsia="Times New Roman" w:cs="Arial"/>
                <w:color w:val="000000"/>
                <w:sz w:val="18"/>
                <w:szCs w:val="18"/>
                <w:lang w:eastAsia="be-BY"/>
              </w:rPr>
              <w:t>аслуг Франции</w:t>
            </w:r>
            <w:r w:rsidR="00514C01">
              <w:rPr>
                <w:rFonts w:eastAsia="Times New Roman" w:cs="Arial"/>
                <w:color w:val="000000"/>
                <w:sz w:val="18"/>
                <w:szCs w:val="18"/>
                <w:lang w:val="ru-RU" w:eastAsia="be-BY"/>
              </w:rPr>
              <w:t xml:space="preserve">, </w:t>
            </w:r>
            <w:r w:rsidRPr="00514C01">
              <w:rPr>
                <w:rFonts w:eastAsia="Times New Roman" w:cs="Arial"/>
                <w:color w:val="000000"/>
                <w:sz w:val="18"/>
                <w:szCs w:val="18"/>
                <w:lang w:eastAsia="be-BY"/>
              </w:rPr>
              <w:t>руководитель ООО "Франс Групп"</w:t>
            </w:r>
          </w:p>
          <w:p w:rsidR="003B41DA" w:rsidRDefault="003B41DA" w:rsidP="00A1307F">
            <w:pPr>
              <w:rPr>
                <w:rFonts w:eastAsia="Times New Roman" w:cs="Arial"/>
                <w:color w:val="000000"/>
                <w:sz w:val="18"/>
                <w:szCs w:val="18"/>
                <w:lang w:val="ru-RU" w:eastAsia="be-BY"/>
              </w:rPr>
            </w:pPr>
          </w:p>
          <w:p w:rsidR="00A1307F" w:rsidRPr="00A77CE5" w:rsidRDefault="006B7863" w:rsidP="003B41DA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rFonts w:eastAsia="Times New Roman" w:cs="Arial"/>
                <w:color w:val="000000"/>
                <w:sz w:val="20"/>
                <w:szCs w:val="20"/>
                <w:lang w:val="ru-RU" w:eastAsia="be-BY"/>
              </w:rPr>
              <w:t>Дискуссия</w:t>
            </w:r>
          </w:p>
        </w:tc>
      </w:tr>
      <w:tr w:rsidR="00DA5179" w:rsidRPr="00A77CE5" w:rsidTr="001A753A">
        <w:tc>
          <w:tcPr>
            <w:tcW w:w="1384" w:type="dxa"/>
            <w:tcBorders>
              <w:bottom w:val="single" w:sz="4" w:space="0" w:color="D9D9D9" w:themeColor="background1" w:themeShade="D9"/>
            </w:tcBorders>
          </w:tcPr>
          <w:p w:rsidR="00A1307F" w:rsidRPr="00A77CE5" w:rsidRDefault="00A1307F" w:rsidP="00A130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</w:tcPr>
          <w:p w:rsidR="00A1307F" w:rsidRPr="00A77CE5" w:rsidRDefault="00A1307F" w:rsidP="003B41DA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b/>
                <w:sz w:val="20"/>
                <w:szCs w:val="20"/>
                <w:lang w:val="ru-RU"/>
              </w:rPr>
              <w:t>Секция 3</w:t>
            </w:r>
            <w:r w:rsidRPr="00A77CE5">
              <w:rPr>
                <w:sz w:val="20"/>
                <w:szCs w:val="20"/>
                <w:lang w:val="ru-RU"/>
              </w:rPr>
              <w:t xml:space="preserve"> – Практические подходы и результаты научных исследований в органическом сельском хозяйстве</w:t>
            </w:r>
          </w:p>
        </w:tc>
        <w:tc>
          <w:tcPr>
            <w:tcW w:w="5386" w:type="dxa"/>
            <w:tcBorders>
              <w:bottom w:val="single" w:sz="4" w:space="0" w:color="D9D9D9" w:themeColor="background1" w:themeShade="D9"/>
            </w:tcBorders>
          </w:tcPr>
          <w:p w:rsidR="005F08CD" w:rsidRPr="00313774" w:rsidRDefault="00342BDC" w:rsidP="005F08CD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ратор –</w:t>
            </w:r>
            <w:r w:rsidR="006B7863" w:rsidRPr="00A77CE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B7863" w:rsidRPr="00313774">
              <w:rPr>
                <w:b/>
                <w:i/>
                <w:sz w:val="20"/>
                <w:szCs w:val="20"/>
                <w:lang w:val="ru-RU"/>
              </w:rPr>
              <w:t>Поречина</w:t>
            </w:r>
            <w:proofErr w:type="spellEnd"/>
            <w:r w:rsidRPr="00313774">
              <w:rPr>
                <w:b/>
                <w:i/>
                <w:sz w:val="20"/>
                <w:szCs w:val="20"/>
                <w:lang w:val="ru-RU"/>
              </w:rPr>
              <w:t xml:space="preserve"> Наталья Ивановна</w:t>
            </w:r>
          </w:p>
          <w:p w:rsidR="006B7863" w:rsidRPr="00A77CE5" w:rsidRDefault="006B7863" w:rsidP="005F08CD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>Доклады – см. ниже</w:t>
            </w:r>
          </w:p>
        </w:tc>
      </w:tr>
      <w:tr w:rsidR="00DA5179" w:rsidRPr="00A77CE5" w:rsidTr="001A753A">
        <w:trPr>
          <w:trHeight w:val="188"/>
        </w:trPr>
        <w:tc>
          <w:tcPr>
            <w:tcW w:w="1384" w:type="dxa"/>
            <w:shd w:val="clear" w:color="auto" w:fill="E7E6E6" w:themeFill="background2"/>
          </w:tcPr>
          <w:p w:rsidR="00A1307F" w:rsidRPr="00337C82" w:rsidRDefault="00A1307F" w:rsidP="00A1307F">
            <w:pPr>
              <w:rPr>
                <w:b/>
                <w:sz w:val="20"/>
                <w:szCs w:val="20"/>
                <w:lang w:val="ru-RU"/>
              </w:rPr>
            </w:pPr>
            <w:r w:rsidRPr="00337C82">
              <w:rPr>
                <w:b/>
                <w:sz w:val="20"/>
                <w:szCs w:val="20"/>
                <w:lang w:val="ru-RU"/>
              </w:rPr>
              <w:t>16:30 – 17:00</w:t>
            </w:r>
          </w:p>
        </w:tc>
        <w:tc>
          <w:tcPr>
            <w:tcW w:w="3686" w:type="dxa"/>
            <w:shd w:val="clear" w:color="auto" w:fill="E7E6E6" w:themeFill="background2"/>
          </w:tcPr>
          <w:p w:rsidR="00A1307F" w:rsidRPr="00A77CE5" w:rsidRDefault="00A1307F" w:rsidP="00A1307F">
            <w:pPr>
              <w:rPr>
                <w:sz w:val="20"/>
                <w:szCs w:val="20"/>
                <w:lang w:val="ru-RU"/>
              </w:rPr>
            </w:pPr>
            <w:r w:rsidRPr="00A77CE5">
              <w:rPr>
                <w:sz w:val="20"/>
                <w:szCs w:val="20"/>
                <w:lang w:val="ru-RU"/>
              </w:rPr>
              <w:t xml:space="preserve">Результаты работы секций. Закрытие конференции. </w:t>
            </w:r>
          </w:p>
        </w:tc>
        <w:tc>
          <w:tcPr>
            <w:tcW w:w="5386" w:type="dxa"/>
            <w:shd w:val="clear" w:color="auto" w:fill="E7E6E6" w:themeFill="background2"/>
          </w:tcPr>
          <w:p w:rsidR="00A1307F" w:rsidRPr="00A77CE5" w:rsidRDefault="00A1307F" w:rsidP="00A1307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AC579D" w:rsidRDefault="009C74BD" w:rsidP="00AC579D">
      <w:pPr>
        <w:rPr>
          <w:lang w:val="ru-RU"/>
        </w:rPr>
      </w:pPr>
      <w:r>
        <w:rPr>
          <w:lang w:val="ru-RU"/>
        </w:rPr>
        <w:t>*Примечание: В программе возможны незначительные</w:t>
      </w:r>
      <w:r w:rsidR="00C72BDC">
        <w:rPr>
          <w:lang w:val="ru-RU"/>
        </w:rPr>
        <w:t xml:space="preserve"> изменения.</w:t>
      </w:r>
    </w:p>
    <w:p w:rsidR="005F08CD" w:rsidRDefault="005F08CD" w:rsidP="00AC579D">
      <w:pPr>
        <w:rPr>
          <w:lang w:val="ru-RU"/>
        </w:rPr>
      </w:pPr>
      <w:r w:rsidRPr="00780EA4">
        <w:rPr>
          <w:b/>
          <w:lang w:val="ru-RU"/>
        </w:rPr>
        <w:t>Секция 3</w:t>
      </w:r>
    </w:p>
    <w:tbl>
      <w:tblPr>
        <w:tblStyle w:val="a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25"/>
        <w:gridCol w:w="4820"/>
        <w:gridCol w:w="4111"/>
      </w:tblGrid>
      <w:tr w:rsidR="00780EA4" w:rsidRPr="00313774" w:rsidTr="001A753A">
        <w:tc>
          <w:tcPr>
            <w:tcW w:w="15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6E6" w:themeFill="background2"/>
          </w:tcPr>
          <w:p w:rsidR="00780EA4" w:rsidRPr="00313774" w:rsidRDefault="000A45CF" w:rsidP="005F08CD">
            <w:pPr>
              <w:rPr>
                <w:b/>
                <w:sz w:val="20"/>
                <w:szCs w:val="20"/>
                <w:lang w:val="ru-RU"/>
              </w:rPr>
            </w:pPr>
            <w:r w:rsidRPr="00313774">
              <w:rPr>
                <w:b/>
                <w:sz w:val="20"/>
                <w:szCs w:val="20"/>
                <w:lang w:val="ru-RU"/>
              </w:rPr>
              <w:t>1</w:t>
            </w:r>
            <w:r w:rsidR="00780C71" w:rsidRPr="00313774">
              <w:rPr>
                <w:b/>
                <w:sz w:val="20"/>
                <w:szCs w:val="20"/>
              </w:rPr>
              <w:t>5</w:t>
            </w:r>
            <w:r w:rsidRPr="00313774">
              <w:rPr>
                <w:b/>
                <w:sz w:val="20"/>
                <w:szCs w:val="20"/>
                <w:lang w:val="ru-RU"/>
              </w:rPr>
              <w:t>:</w:t>
            </w:r>
            <w:r w:rsidR="00780C71" w:rsidRPr="00313774">
              <w:rPr>
                <w:b/>
                <w:sz w:val="20"/>
                <w:szCs w:val="20"/>
                <w:lang w:val="ru-RU"/>
              </w:rPr>
              <w:t>00</w:t>
            </w:r>
            <w:r w:rsidRPr="00313774">
              <w:rPr>
                <w:b/>
                <w:sz w:val="20"/>
                <w:szCs w:val="20"/>
                <w:lang w:val="ru-RU"/>
              </w:rPr>
              <w:t xml:space="preserve"> </w:t>
            </w:r>
            <w:r w:rsidR="00780EA4" w:rsidRPr="00313774">
              <w:rPr>
                <w:b/>
                <w:sz w:val="20"/>
                <w:szCs w:val="20"/>
                <w:lang w:val="ru-RU"/>
              </w:rPr>
              <w:t>– 16:30</w:t>
            </w:r>
          </w:p>
          <w:p w:rsidR="00780EA4" w:rsidRPr="00313774" w:rsidRDefault="00780EA4" w:rsidP="003B41DA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6E6" w:themeFill="background2"/>
          </w:tcPr>
          <w:p w:rsidR="00780EA4" w:rsidRPr="00313774" w:rsidRDefault="00780EA4" w:rsidP="005F08CD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b/>
                <w:sz w:val="20"/>
                <w:szCs w:val="20"/>
                <w:lang w:val="ru-RU"/>
              </w:rPr>
              <w:t>Секция 3</w:t>
            </w:r>
            <w:r w:rsidRPr="00313774">
              <w:rPr>
                <w:sz w:val="20"/>
                <w:szCs w:val="20"/>
                <w:lang w:val="ru-RU"/>
              </w:rPr>
              <w:t xml:space="preserve"> – Практические подходы и результаты научных исследований в органическом сельском хозяйстве.</w:t>
            </w:r>
          </w:p>
        </w:tc>
      </w:tr>
      <w:tr w:rsidR="005F08CD" w:rsidRPr="00313774" w:rsidTr="001A753A">
        <w:tc>
          <w:tcPr>
            <w:tcW w:w="1525" w:type="dxa"/>
            <w:tcBorders>
              <w:top w:val="single" w:sz="4" w:space="0" w:color="F2F2F2" w:themeColor="background1" w:themeShade="F2"/>
            </w:tcBorders>
          </w:tcPr>
          <w:p w:rsidR="005F08CD" w:rsidRPr="00313774" w:rsidRDefault="005F08CD" w:rsidP="005F08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F2F2F2" w:themeColor="background1" w:themeShade="F2"/>
            </w:tcBorders>
          </w:tcPr>
          <w:p w:rsidR="005F08CD" w:rsidRPr="00313774" w:rsidRDefault="005F08CD" w:rsidP="005F08CD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Результаты исследований выращивания картофеля в Беларуси с использованием методов органического земледелия</w:t>
            </w:r>
          </w:p>
        </w:tc>
        <w:tc>
          <w:tcPr>
            <w:tcW w:w="4111" w:type="dxa"/>
            <w:tcBorders>
              <w:top w:val="single" w:sz="4" w:space="0" w:color="F2F2F2" w:themeColor="background1" w:themeShade="F2"/>
            </w:tcBorders>
          </w:tcPr>
          <w:p w:rsidR="003B41DA" w:rsidRPr="00313774" w:rsidRDefault="003B41DA" w:rsidP="005F08CD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31377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Фицуро</w:t>
            </w:r>
            <w:proofErr w:type="spellEnd"/>
            <w:r w:rsidR="003B615C" w:rsidRPr="0031377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митрий Дмитриевич</w:t>
            </w:r>
          </w:p>
          <w:p w:rsidR="005F08CD" w:rsidRPr="00313774" w:rsidRDefault="005F08CD" w:rsidP="003B41DA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зав. лабораторией технологии производства и хранения картофеля</w:t>
            </w: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РУП " Научно-практический центр Н</w:t>
            </w:r>
            <w:r w:rsidR="003B41DA"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АН</w:t>
            </w: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Беларуси по картофелеводству и плодоовощеводству"</w:t>
            </w:r>
          </w:p>
        </w:tc>
      </w:tr>
      <w:tr w:rsidR="005F08CD" w:rsidRPr="00313774" w:rsidTr="001A753A">
        <w:tc>
          <w:tcPr>
            <w:tcW w:w="1525" w:type="dxa"/>
          </w:tcPr>
          <w:p w:rsidR="005F08CD" w:rsidRPr="00313774" w:rsidRDefault="005F08CD" w:rsidP="005F08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5F08CD" w:rsidRPr="00313774" w:rsidRDefault="005F08CD" w:rsidP="005F08CD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Влияние птичьего помёта на агрохимические и агрофизические свойства дерново-подзолистой почвы</w:t>
            </w:r>
          </w:p>
        </w:tc>
        <w:tc>
          <w:tcPr>
            <w:tcW w:w="4111" w:type="dxa"/>
          </w:tcPr>
          <w:p w:rsidR="003B41DA" w:rsidRPr="00313774" w:rsidRDefault="005F08CD" w:rsidP="005F08CD">
            <w:pPr>
              <w:rPr>
                <w:sz w:val="20"/>
                <w:szCs w:val="20"/>
                <w:lang w:val="ru-RU"/>
              </w:rPr>
            </w:pPr>
            <w:proofErr w:type="spellStart"/>
            <w:r w:rsidRPr="00313774">
              <w:rPr>
                <w:b/>
                <w:sz w:val="20"/>
                <w:szCs w:val="20"/>
                <w:lang w:val="ru-RU"/>
              </w:rPr>
              <w:t>Персикова</w:t>
            </w:r>
            <w:proofErr w:type="spellEnd"/>
            <w:r w:rsidRPr="00313774">
              <w:rPr>
                <w:b/>
                <w:sz w:val="20"/>
                <w:szCs w:val="20"/>
                <w:lang w:val="ru-RU"/>
              </w:rPr>
              <w:t xml:space="preserve"> </w:t>
            </w:r>
            <w:r w:rsidR="003B615C" w:rsidRPr="00313774">
              <w:rPr>
                <w:rFonts w:cs="Arial"/>
                <w:b/>
                <w:sz w:val="20"/>
                <w:szCs w:val="20"/>
              </w:rPr>
              <w:t>Тамара Филипповна</w:t>
            </w:r>
          </w:p>
          <w:p w:rsidR="005F08CD" w:rsidRPr="00313774" w:rsidRDefault="005F08CD" w:rsidP="005F08CD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заведующая кафедрой почвоведения</w:t>
            </w: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3774">
              <w:rPr>
                <w:rFonts w:cs="Arial"/>
                <w:sz w:val="20"/>
                <w:szCs w:val="20"/>
              </w:rPr>
              <w:t>УО БГСХА</w:t>
            </w:r>
          </w:p>
        </w:tc>
      </w:tr>
      <w:tr w:rsidR="005F08CD" w:rsidRPr="00313774" w:rsidTr="001A753A">
        <w:tc>
          <w:tcPr>
            <w:tcW w:w="1525" w:type="dxa"/>
          </w:tcPr>
          <w:p w:rsidR="005F08CD" w:rsidRPr="00313774" w:rsidRDefault="005F08CD" w:rsidP="005F08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5F08CD" w:rsidRPr="00313774" w:rsidRDefault="005F08CD" w:rsidP="005F08CD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Экологическая оптимизация агроландшафтов - путь к устойчивому сельскому хозяйству</w:t>
            </w:r>
          </w:p>
        </w:tc>
        <w:tc>
          <w:tcPr>
            <w:tcW w:w="4111" w:type="dxa"/>
          </w:tcPr>
          <w:p w:rsidR="003B41DA" w:rsidRPr="00313774" w:rsidRDefault="005F08CD" w:rsidP="003B41DA">
            <w:pPr>
              <w:rPr>
                <w:sz w:val="20"/>
                <w:szCs w:val="20"/>
                <w:lang w:val="ru-RU"/>
              </w:rPr>
            </w:pPr>
            <w:proofErr w:type="spellStart"/>
            <w:r w:rsidRPr="00313774">
              <w:rPr>
                <w:b/>
                <w:sz w:val="20"/>
                <w:szCs w:val="20"/>
                <w:lang w:val="ru-RU"/>
              </w:rPr>
              <w:t>Кутоловский</w:t>
            </w:r>
            <w:proofErr w:type="spellEnd"/>
            <w:r w:rsidR="00342BDC" w:rsidRPr="00313774">
              <w:rPr>
                <w:b/>
                <w:sz w:val="20"/>
                <w:szCs w:val="20"/>
                <w:lang w:val="ru-RU"/>
              </w:rPr>
              <w:t xml:space="preserve"> Игорь Константинович</w:t>
            </w:r>
          </w:p>
          <w:p w:rsidR="005F08CD" w:rsidRPr="00313774" w:rsidRDefault="005F08CD" w:rsidP="003B41DA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sz w:val="20"/>
                <w:szCs w:val="20"/>
                <w:lang w:val="ru-RU"/>
              </w:rPr>
              <w:t xml:space="preserve"> </w:t>
            </w:r>
            <w:r w:rsidRPr="00313774">
              <w:rPr>
                <w:rFonts w:cs="Arial"/>
                <w:sz w:val="20"/>
                <w:szCs w:val="20"/>
              </w:rPr>
              <w:t>ОО Экодом, ландшафтный архитектор</w:t>
            </w:r>
          </w:p>
        </w:tc>
      </w:tr>
      <w:tr w:rsidR="005F08CD" w:rsidRPr="00313774" w:rsidTr="001A753A">
        <w:tc>
          <w:tcPr>
            <w:tcW w:w="1525" w:type="dxa"/>
          </w:tcPr>
          <w:p w:rsidR="005F08CD" w:rsidRPr="00313774" w:rsidRDefault="005F08CD" w:rsidP="005F08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5F08CD" w:rsidRPr="00313774" w:rsidRDefault="005F08CD" w:rsidP="005F08CD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Семейная молочная ферма как основа региональной экономики домохозяйств - проблемы рентабельности и индустриализации</w:t>
            </w:r>
          </w:p>
        </w:tc>
        <w:tc>
          <w:tcPr>
            <w:tcW w:w="4111" w:type="dxa"/>
          </w:tcPr>
          <w:p w:rsidR="003B41DA" w:rsidRPr="00313774" w:rsidRDefault="003B41DA" w:rsidP="005F08CD">
            <w:pPr>
              <w:rPr>
                <w:sz w:val="20"/>
                <w:szCs w:val="20"/>
                <w:lang w:val="ru-RU"/>
              </w:rPr>
            </w:pPr>
            <w:proofErr w:type="spellStart"/>
            <w:r w:rsidRPr="00313774">
              <w:rPr>
                <w:b/>
                <w:sz w:val="20"/>
                <w:szCs w:val="20"/>
                <w:lang w:val="ru-RU"/>
              </w:rPr>
              <w:t>Галюк</w:t>
            </w:r>
            <w:proofErr w:type="spellEnd"/>
            <w:r w:rsidRPr="00313774">
              <w:rPr>
                <w:b/>
                <w:sz w:val="20"/>
                <w:szCs w:val="20"/>
                <w:lang w:val="ru-RU"/>
              </w:rPr>
              <w:t xml:space="preserve"> </w:t>
            </w:r>
            <w:r w:rsidR="00342BDC" w:rsidRPr="00313774">
              <w:rPr>
                <w:b/>
                <w:sz w:val="20"/>
                <w:szCs w:val="20"/>
                <w:lang w:val="ru-RU"/>
              </w:rPr>
              <w:t>Пётр Петрович</w:t>
            </w:r>
          </w:p>
          <w:p w:rsidR="005F08CD" w:rsidRPr="00313774" w:rsidRDefault="00FE3E93" w:rsidP="005F08CD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sz w:val="20"/>
                <w:szCs w:val="20"/>
                <w:lang w:val="ru-RU"/>
              </w:rPr>
              <w:t>семейная ферма</w:t>
            </w:r>
          </w:p>
        </w:tc>
      </w:tr>
      <w:tr w:rsidR="00FE3E93" w:rsidRPr="00313774" w:rsidTr="001A753A">
        <w:tc>
          <w:tcPr>
            <w:tcW w:w="1525" w:type="dxa"/>
          </w:tcPr>
          <w:p w:rsidR="00FE3E93" w:rsidRPr="00313774" w:rsidRDefault="00FE3E93" w:rsidP="005F08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FE3E93" w:rsidRPr="00313774" w:rsidRDefault="00FE3E93" w:rsidP="005F08CD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13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Технологии органического производства на примере ОАО «Несята-АГРО»</w:t>
            </w:r>
          </w:p>
        </w:tc>
        <w:tc>
          <w:tcPr>
            <w:tcW w:w="4111" w:type="dxa"/>
          </w:tcPr>
          <w:p w:rsidR="003B41DA" w:rsidRPr="00313774" w:rsidRDefault="00FE3E93" w:rsidP="005F08CD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sz w:val="20"/>
                <w:szCs w:val="20"/>
                <w:lang w:val="ru-RU"/>
              </w:rPr>
              <w:t xml:space="preserve"> </w:t>
            </w:r>
            <w:r w:rsidRPr="00313774">
              <w:rPr>
                <w:b/>
                <w:sz w:val="20"/>
                <w:szCs w:val="20"/>
                <w:lang w:val="ru-RU"/>
              </w:rPr>
              <w:t>Романовский</w:t>
            </w:r>
            <w:r w:rsidR="00342BDC" w:rsidRPr="0031377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42BDC" w:rsidRPr="00313774">
              <w:rPr>
                <w:b/>
                <w:sz w:val="20"/>
                <w:szCs w:val="20"/>
                <w:lang w:val="ru-RU"/>
              </w:rPr>
              <w:t>Чеслав</w:t>
            </w:r>
            <w:proofErr w:type="spellEnd"/>
            <w:r w:rsidR="00342BDC" w:rsidRPr="00313774">
              <w:rPr>
                <w:b/>
                <w:sz w:val="20"/>
                <w:szCs w:val="20"/>
                <w:lang w:val="ru-RU"/>
              </w:rPr>
              <w:t xml:space="preserve"> Адамович</w:t>
            </w:r>
          </w:p>
          <w:p w:rsidR="00FE3E93" w:rsidRPr="00313774" w:rsidRDefault="00FE3E93" w:rsidP="005F08CD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sz w:val="20"/>
                <w:szCs w:val="20"/>
                <w:lang w:val="ru-RU"/>
              </w:rPr>
              <w:t xml:space="preserve"> </w:t>
            </w:r>
            <w:r w:rsidRPr="00313774">
              <w:rPr>
                <w:rFonts w:cs="Arial"/>
                <w:sz w:val="20"/>
                <w:szCs w:val="20"/>
              </w:rPr>
              <w:t>ведущий научный сотрудник</w:t>
            </w:r>
            <w:r w:rsidRPr="00313774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313774">
              <w:rPr>
                <w:rFonts w:cs="Arial"/>
                <w:sz w:val="20"/>
                <w:szCs w:val="20"/>
              </w:rPr>
              <w:t>УО "БГТУ"</w:t>
            </w:r>
          </w:p>
        </w:tc>
      </w:tr>
      <w:tr w:rsidR="00FE3E93" w:rsidRPr="00313774" w:rsidTr="001A753A">
        <w:tc>
          <w:tcPr>
            <w:tcW w:w="1525" w:type="dxa"/>
          </w:tcPr>
          <w:p w:rsidR="00FE3E93" w:rsidRPr="00313774" w:rsidRDefault="00FE3E93" w:rsidP="005F08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FE3E93" w:rsidRPr="00313774" w:rsidRDefault="00FE3E93" w:rsidP="00FE3E93">
            <w:pPr>
              <w:shd w:val="clear" w:color="auto" w:fill="FFFFFF"/>
              <w:spacing w:line="195" w:lineRule="atLeast"/>
              <w:rPr>
                <w:rFonts w:eastAsia="Times New Roman" w:cs="Arial"/>
                <w:color w:val="000000"/>
                <w:sz w:val="20"/>
                <w:szCs w:val="20"/>
                <w:lang w:eastAsia="be-BY"/>
              </w:rPr>
            </w:pPr>
            <w:r w:rsidRPr="00313774">
              <w:rPr>
                <w:rFonts w:eastAsia="Times New Roman" w:cs="Arial"/>
                <w:color w:val="000000"/>
                <w:sz w:val="20"/>
                <w:szCs w:val="20"/>
                <w:lang w:eastAsia="be-BY"/>
              </w:rPr>
              <w:t>"Органические решения". Презентация органического микроудобрения и органического дезинфектанта производства Республики Беларусь (Минский городской технопарк), получивших сертификаты "Органик Стандарт" в 2017г.</w:t>
            </w:r>
          </w:p>
          <w:p w:rsidR="00FE3E93" w:rsidRPr="00313774" w:rsidRDefault="00FE3E93" w:rsidP="005F08CD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</w:tcPr>
          <w:p w:rsidR="003B41DA" w:rsidRPr="00313774" w:rsidRDefault="00FE3E93" w:rsidP="008864B7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13774">
              <w:rPr>
                <w:b/>
                <w:sz w:val="20"/>
                <w:szCs w:val="20"/>
                <w:lang w:val="ru-RU"/>
              </w:rPr>
              <w:t>Латушкина</w:t>
            </w:r>
            <w:proofErr w:type="spellEnd"/>
            <w:r w:rsidR="00342BDC" w:rsidRPr="00313774">
              <w:rPr>
                <w:b/>
                <w:sz w:val="20"/>
                <w:szCs w:val="20"/>
                <w:lang w:val="ru-RU"/>
              </w:rPr>
              <w:t xml:space="preserve">  Ирина Валерьевна</w:t>
            </w:r>
          </w:p>
          <w:p w:rsidR="00FE3E93" w:rsidRPr="00313774" w:rsidRDefault="008864B7" w:rsidP="008864B7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sz w:val="20"/>
                <w:szCs w:val="20"/>
                <w:lang w:val="ru-RU"/>
              </w:rPr>
              <w:t xml:space="preserve"> </w:t>
            </w:r>
            <w:r w:rsidRPr="00313774">
              <w:rPr>
                <w:rFonts w:cs="Arial"/>
                <w:sz w:val="20"/>
                <w:szCs w:val="20"/>
              </w:rPr>
              <w:t>заместитель директора по развитию</w:t>
            </w:r>
            <w:r w:rsidR="00FE3E93" w:rsidRPr="00313774">
              <w:rPr>
                <w:sz w:val="20"/>
                <w:szCs w:val="20"/>
                <w:lang w:val="ru-RU"/>
              </w:rPr>
              <w:t xml:space="preserve"> </w:t>
            </w:r>
            <w:r w:rsidRPr="00313774">
              <w:rPr>
                <w:rFonts w:cs="Arial"/>
                <w:sz w:val="20"/>
                <w:szCs w:val="20"/>
              </w:rPr>
              <w:t>ООО "Аргентум Груп"</w:t>
            </w:r>
          </w:p>
        </w:tc>
      </w:tr>
      <w:tr w:rsidR="001A753A" w:rsidRPr="00313774" w:rsidTr="001A753A">
        <w:tc>
          <w:tcPr>
            <w:tcW w:w="1525" w:type="dxa"/>
          </w:tcPr>
          <w:p w:rsidR="001A753A" w:rsidRPr="00313774" w:rsidRDefault="001A753A" w:rsidP="005F08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1A753A" w:rsidRPr="00313774" w:rsidRDefault="001A753A" w:rsidP="00FE3E93">
            <w:pPr>
              <w:shd w:val="clear" w:color="auto" w:fill="FFFFFF"/>
              <w:spacing w:line="195" w:lineRule="atLeast"/>
              <w:rPr>
                <w:rFonts w:eastAsia="Times New Roman" w:cs="Arial"/>
                <w:color w:val="000000"/>
                <w:sz w:val="20"/>
                <w:szCs w:val="20"/>
                <w:lang w:val="ru-RU" w:eastAsia="be-BY"/>
              </w:rPr>
            </w:pPr>
            <w:proofErr w:type="spellStart"/>
            <w:r w:rsidRPr="00313774">
              <w:rPr>
                <w:rFonts w:eastAsia="Times New Roman" w:cs="Arial"/>
                <w:color w:val="000000"/>
                <w:sz w:val="20"/>
                <w:szCs w:val="20"/>
                <w:lang w:val="ru-RU" w:eastAsia="be-BY"/>
              </w:rPr>
              <w:t>Вермикомпост</w:t>
            </w:r>
            <w:proofErr w:type="spellEnd"/>
            <w:r w:rsidRPr="00313774">
              <w:rPr>
                <w:rFonts w:eastAsia="Times New Roman" w:cs="Arial"/>
                <w:color w:val="000000"/>
                <w:sz w:val="20"/>
                <w:szCs w:val="20"/>
                <w:lang w:val="ru-RU" w:eastAsia="be-BY"/>
              </w:rPr>
              <w:t xml:space="preserve"> для органического сельского хозяйства</w:t>
            </w:r>
          </w:p>
        </w:tc>
        <w:tc>
          <w:tcPr>
            <w:tcW w:w="4111" w:type="dxa"/>
          </w:tcPr>
          <w:p w:rsidR="00313774" w:rsidRPr="00313774" w:rsidRDefault="00313774" w:rsidP="008864B7">
            <w:pPr>
              <w:rPr>
                <w:rFonts w:cs="Arial"/>
                <w:b/>
                <w:color w:val="222222"/>
                <w:sz w:val="20"/>
                <w:szCs w:val="20"/>
                <w:lang w:val="ru-RU"/>
              </w:rPr>
            </w:pPr>
            <w:r w:rsidRPr="00313774">
              <w:rPr>
                <w:rFonts w:cs="Arial"/>
                <w:b/>
                <w:color w:val="222222"/>
                <w:sz w:val="20"/>
                <w:szCs w:val="20"/>
                <w:lang w:val="ru-RU"/>
              </w:rPr>
              <w:t xml:space="preserve">Васько </w:t>
            </w:r>
            <w:r w:rsidRPr="00313774">
              <w:rPr>
                <w:rFonts w:cs="Arial"/>
                <w:b/>
                <w:color w:val="222222"/>
                <w:sz w:val="20"/>
                <w:szCs w:val="20"/>
              </w:rPr>
              <w:t>Анна Станиславовна</w:t>
            </w:r>
          </w:p>
          <w:p w:rsidR="001A753A" w:rsidRPr="00313774" w:rsidRDefault="001A753A" w:rsidP="008864B7">
            <w:pPr>
              <w:rPr>
                <w:sz w:val="20"/>
                <w:szCs w:val="20"/>
                <w:lang w:val="ru-RU"/>
              </w:rPr>
            </w:pPr>
            <w:r w:rsidRPr="00313774">
              <w:rPr>
                <w:sz w:val="20"/>
                <w:szCs w:val="20"/>
                <w:lang w:val="ru-RU"/>
              </w:rPr>
              <w:t>РУП «Институт овощеводства»</w:t>
            </w:r>
          </w:p>
        </w:tc>
      </w:tr>
    </w:tbl>
    <w:p w:rsidR="000867DE" w:rsidRDefault="000867DE" w:rsidP="006B7863">
      <w:pPr>
        <w:pStyle w:val="Standard"/>
        <w:rPr>
          <w:rFonts w:ascii="Arial" w:hAnsi="Arial" w:cs="Arial"/>
          <w:color w:val="222222"/>
          <w:sz w:val="18"/>
          <w:szCs w:val="18"/>
          <w:lang w:val="ru-RU"/>
        </w:rPr>
      </w:pPr>
    </w:p>
    <w:p w:rsidR="00114ABE" w:rsidRPr="00114ABE" w:rsidRDefault="00114ABE" w:rsidP="00114ABE">
      <w:pPr>
        <w:rPr>
          <w:i/>
          <w:lang w:val="ru-RU"/>
        </w:rPr>
      </w:pPr>
      <w:r w:rsidRPr="00114ABE">
        <w:rPr>
          <w:i/>
        </w:rPr>
        <w:t>Ув</w:t>
      </w:r>
      <w:proofErr w:type="spellStart"/>
      <w:r w:rsidRPr="00114ABE">
        <w:rPr>
          <w:i/>
          <w:lang w:val="ru-RU"/>
        </w:rPr>
        <w:t>ажаемые</w:t>
      </w:r>
      <w:proofErr w:type="spellEnd"/>
      <w:r w:rsidRPr="00114ABE">
        <w:rPr>
          <w:i/>
          <w:lang w:val="ru-RU"/>
        </w:rPr>
        <w:t xml:space="preserve"> участники! Если вам не нужна распечатанная программа конференции и </w:t>
      </w:r>
      <w:proofErr w:type="spellStart"/>
      <w:r w:rsidRPr="00114ABE">
        <w:rPr>
          <w:i/>
          <w:lang w:val="ru-RU"/>
        </w:rPr>
        <w:t>бэджи</w:t>
      </w:r>
      <w:proofErr w:type="spellEnd"/>
      <w:r w:rsidRPr="00114ABE">
        <w:rPr>
          <w:i/>
          <w:lang w:val="ru-RU"/>
        </w:rPr>
        <w:t>,  просим оставить их в коробке для макулатуры. Спасибо за то, что заботитесь о природе!</w:t>
      </w:r>
    </w:p>
    <w:p w:rsidR="00114ABE" w:rsidRPr="00114ABE" w:rsidRDefault="00114ABE" w:rsidP="00114ABE">
      <w:pPr>
        <w:rPr>
          <w:lang w:val="ru-RU"/>
        </w:rPr>
      </w:pPr>
      <w:r w:rsidRPr="00114ABE">
        <w:rPr>
          <w:lang w:val="ru-RU"/>
        </w:rPr>
        <w:t xml:space="preserve">Презентации конференции, издания и другие полезные  материалы можно найти на сайте </w:t>
      </w:r>
      <w:r w:rsidRPr="00114ABE">
        <w:rPr>
          <w:lang w:val="en-US"/>
        </w:rPr>
        <w:t>www</w:t>
      </w:r>
      <w:r w:rsidRPr="00114ABE">
        <w:rPr>
          <w:lang w:val="ru-RU"/>
        </w:rPr>
        <w:t>.</w:t>
      </w:r>
      <w:r w:rsidRPr="00114ABE">
        <w:rPr>
          <w:lang w:val="en-US"/>
        </w:rPr>
        <w:t>agracultura</w:t>
      </w:r>
      <w:r w:rsidRPr="00114ABE">
        <w:rPr>
          <w:lang w:val="ru-RU"/>
        </w:rPr>
        <w:t>.</w:t>
      </w:r>
      <w:r w:rsidRPr="00114ABE">
        <w:rPr>
          <w:lang w:val="en-US"/>
        </w:rPr>
        <w:t>org</w:t>
      </w:r>
      <w:r w:rsidRPr="00114ABE">
        <w:rPr>
          <w:lang w:val="ru-RU"/>
        </w:rPr>
        <w:t xml:space="preserve">, в группах </w:t>
      </w:r>
      <w:proofErr w:type="spellStart"/>
      <w:r w:rsidRPr="00114ABE">
        <w:rPr>
          <w:lang w:val="ru-RU"/>
        </w:rPr>
        <w:t>агракультура</w:t>
      </w:r>
      <w:proofErr w:type="spellEnd"/>
      <w:r w:rsidRPr="00114ABE">
        <w:rPr>
          <w:lang w:val="ru-RU"/>
        </w:rPr>
        <w:t xml:space="preserve"> в </w:t>
      </w:r>
      <w:proofErr w:type="spellStart"/>
      <w:r w:rsidRPr="00114ABE">
        <w:rPr>
          <w:lang w:val="ru-RU"/>
        </w:rPr>
        <w:t>фейсбук</w:t>
      </w:r>
      <w:proofErr w:type="spellEnd"/>
      <w:r w:rsidRPr="00114ABE">
        <w:rPr>
          <w:lang w:val="ru-RU"/>
        </w:rPr>
        <w:t xml:space="preserve">, </w:t>
      </w:r>
      <w:r w:rsidRPr="00114ABE">
        <w:t>В</w:t>
      </w:r>
      <w:r w:rsidRPr="00114ABE">
        <w:rPr>
          <w:lang w:val="ru-RU"/>
        </w:rPr>
        <w:t>контакте.</w:t>
      </w:r>
    </w:p>
    <w:p w:rsidR="006B7863" w:rsidRDefault="006B7863" w:rsidP="006B7863">
      <w:pPr>
        <w:pStyle w:val="Standard"/>
        <w:rPr>
          <w:rFonts w:ascii="Arial" w:hAnsi="Arial" w:cs="Arial"/>
          <w:sz w:val="18"/>
          <w:szCs w:val="18"/>
          <w:lang w:val="ru-RU"/>
        </w:rPr>
      </w:pPr>
      <w:r w:rsidRPr="00337C82">
        <w:rPr>
          <w:rFonts w:ascii="Arial" w:hAnsi="Arial" w:cs="Arial"/>
          <w:color w:val="222222"/>
          <w:sz w:val="18"/>
          <w:szCs w:val="18"/>
        </w:rPr>
        <w:t>Данная конференция организована в рамках проекта «</w:t>
      </w:r>
      <w:r w:rsidRPr="00337C82">
        <w:rPr>
          <w:rFonts w:ascii="Arial" w:hAnsi="Arial" w:cs="Arial"/>
          <w:color w:val="222222"/>
          <w:sz w:val="18"/>
          <w:szCs w:val="18"/>
          <w:lang w:val="ru-RU"/>
        </w:rPr>
        <w:t>Развитие устойчивого сельского хозяйства для сохранения чистоты воды</w:t>
      </w:r>
      <w:r w:rsidRPr="00337C82">
        <w:rPr>
          <w:rFonts w:ascii="Arial" w:hAnsi="Arial" w:cs="Arial"/>
          <w:color w:val="222222"/>
          <w:sz w:val="18"/>
          <w:szCs w:val="18"/>
        </w:rPr>
        <w:t>», финансируемого Шведским агентством по международному развитию и сотрудничеству </w:t>
      </w:r>
      <w:r w:rsidRPr="00337C82">
        <w:rPr>
          <w:rFonts w:ascii="Arial" w:hAnsi="Arial" w:cs="Arial"/>
          <w:sz w:val="18"/>
          <w:szCs w:val="18"/>
        </w:rPr>
        <w:t>(</w:t>
      </w:r>
      <w:r w:rsidRPr="00337C82">
        <w:rPr>
          <w:rFonts w:ascii="Arial" w:hAnsi="Arial" w:cs="Arial"/>
          <w:sz w:val="18"/>
          <w:szCs w:val="18"/>
          <w:lang w:val="en-US"/>
        </w:rPr>
        <w:t>Sida</w:t>
      </w:r>
      <w:r w:rsidRPr="00337C82">
        <w:rPr>
          <w:rFonts w:ascii="Arial" w:hAnsi="Arial" w:cs="Arial"/>
          <w:sz w:val="18"/>
          <w:szCs w:val="18"/>
        </w:rPr>
        <w:t>) и Коалицией Чистая Балтика (ССВ)</w:t>
      </w:r>
    </w:p>
    <w:p w:rsidR="000867DE" w:rsidRPr="00FB59F2" w:rsidRDefault="000867DE" w:rsidP="006B7863">
      <w:pPr>
        <w:pStyle w:val="Standard"/>
        <w:rPr>
          <w:rFonts w:ascii="Arial" w:hAnsi="Arial" w:cs="Arial"/>
          <w:sz w:val="18"/>
          <w:szCs w:val="18"/>
          <w:lang w:val="ru-RU"/>
        </w:rPr>
      </w:pPr>
    </w:p>
    <w:tbl>
      <w:tblPr>
        <w:tblStyle w:val="a4"/>
        <w:tblW w:w="9959" w:type="dxa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756"/>
        <w:gridCol w:w="2230"/>
        <w:gridCol w:w="4597"/>
      </w:tblGrid>
      <w:tr w:rsidR="00B91945" w:rsidTr="00114ABE">
        <w:trPr>
          <w:trHeight w:val="509"/>
        </w:trPr>
        <w:tc>
          <w:tcPr>
            <w:tcW w:w="2376" w:type="dxa"/>
            <w:shd w:val="clear" w:color="auto" w:fill="auto"/>
            <w:vAlign w:val="center"/>
          </w:tcPr>
          <w:p w:rsidR="00B91945" w:rsidRPr="006B7863" w:rsidRDefault="00B91945" w:rsidP="00CA228C">
            <w:pPr>
              <w:pStyle w:val="Standard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ая поддержка</w:t>
            </w:r>
            <w:r w:rsidRPr="006B78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1945" w:rsidRDefault="00B91945" w:rsidP="00CA228C">
            <w:pPr>
              <w:pStyle w:val="Standard"/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91945" w:rsidRPr="00B91945" w:rsidRDefault="00B91945" w:rsidP="001F3652">
            <w:pPr>
              <w:rPr>
                <w:lang w:val="ru-RU"/>
              </w:rPr>
            </w:pPr>
            <w:r w:rsidRPr="003D5090">
              <w:rPr>
                <w:noProof/>
                <w:lang w:val="ru-RU" w:eastAsia="ru-RU"/>
              </w:rPr>
              <w:drawing>
                <wp:inline distT="0" distB="0" distL="0" distR="0">
                  <wp:extent cx="315695" cy="373094"/>
                  <wp:effectExtent l="19050" t="0" r="8155" b="0"/>
                  <wp:docPr id="15" name="Рисунок 3" descr="http://greenbelarus.info/sites/all/themes/green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reenbelarus.info/sites/all/themes/green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35" cy="37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shd w:val="clear" w:color="auto" w:fill="auto"/>
          </w:tcPr>
          <w:p w:rsidR="00B91945" w:rsidRPr="00FB59F2" w:rsidRDefault="00B91945" w:rsidP="006B7863">
            <w:pPr>
              <w:pStyle w:val="Standard"/>
            </w:pPr>
            <w:r w:rsidRPr="00FB59F2">
              <w:rPr>
                <w:rFonts w:ascii="Arial" w:eastAsia="Times New Roman" w:hAnsi="Arial" w:cs="Arial"/>
                <w:b/>
                <w:bCs/>
                <w:caps/>
                <w:color w:val="6EC115"/>
                <w:lang w:val="ru-RU" w:eastAsia="en-GB"/>
              </w:rPr>
              <w:t>ЗЯЛЁНЫ ПАРТАЛ</w:t>
            </w:r>
          </w:p>
        </w:tc>
        <w:tc>
          <w:tcPr>
            <w:tcW w:w="4597" w:type="dxa"/>
            <w:shd w:val="clear" w:color="auto" w:fill="auto"/>
          </w:tcPr>
          <w:p w:rsidR="00B91945" w:rsidRDefault="00B91945" w:rsidP="006B7863">
            <w:pPr>
              <w:pStyle w:val="Standard"/>
            </w:pPr>
            <w:r w:rsidRPr="003D5090">
              <w:rPr>
                <w:noProof/>
                <w:lang w:val="ru-RU" w:eastAsia="ru-RU"/>
              </w:rPr>
              <w:drawing>
                <wp:inline distT="0" distB="0" distL="0" distR="0">
                  <wp:extent cx="1587113" cy="235319"/>
                  <wp:effectExtent l="1905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01" cy="23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4B7" w:rsidRPr="00B2572D" w:rsidRDefault="008864B7" w:rsidP="00B85A30">
      <w:pPr>
        <w:rPr>
          <w:lang w:val="ru-RU"/>
        </w:rPr>
      </w:pPr>
    </w:p>
    <w:sectPr w:rsidR="008864B7" w:rsidRPr="00B2572D" w:rsidSect="00222DD3">
      <w:pgSz w:w="11906" w:h="16838"/>
      <w:pgMar w:top="360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35A9"/>
    <w:multiLevelType w:val="hybridMultilevel"/>
    <w:tmpl w:val="A1E8C7AE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BE73F3"/>
    <w:multiLevelType w:val="hybridMultilevel"/>
    <w:tmpl w:val="839ED34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1A1AC5"/>
    <w:rsid w:val="000003ED"/>
    <w:rsid w:val="00000873"/>
    <w:rsid w:val="00000EAE"/>
    <w:rsid w:val="00000FF7"/>
    <w:rsid w:val="000013E6"/>
    <w:rsid w:val="00001A71"/>
    <w:rsid w:val="00001A87"/>
    <w:rsid w:val="0000281B"/>
    <w:rsid w:val="00002A2F"/>
    <w:rsid w:val="00002C3B"/>
    <w:rsid w:val="00003322"/>
    <w:rsid w:val="00003C7B"/>
    <w:rsid w:val="00003CEF"/>
    <w:rsid w:val="00004507"/>
    <w:rsid w:val="000045C9"/>
    <w:rsid w:val="00004ACB"/>
    <w:rsid w:val="00004DAE"/>
    <w:rsid w:val="000050DD"/>
    <w:rsid w:val="00005C7F"/>
    <w:rsid w:val="0000731B"/>
    <w:rsid w:val="0000743B"/>
    <w:rsid w:val="00007F64"/>
    <w:rsid w:val="00010207"/>
    <w:rsid w:val="0001167E"/>
    <w:rsid w:val="00011A58"/>
    <w:rsid w:val="00011B71"/>
    <w:rsid w:val="0001203D"/>
    <w:rsid w:val="00014016"/>
    <w:rsid w:val="0001438F"/>
    <w:rsid w:val="000144DE"/>
    <w:rsid w:val="00014A94"/>
    <w:rsid w:val="000152CD"/>
    <w:rsid w:val="00015BC8"/>
    <w:rsid w:val="00015E7C"/>
    <w:rsid w:val="00017B9D"/>
    <w:rsid w:val="00017EE2"/>
    <w:rsid w:val="00020F1E"/>
    <w:rsid w:val="00022284"/>
    <w:rsid w:val="00022909"/>
    <w:rsid w:val="0002296C"/>
    <w:rsid w:val="00022D88"/>
    <w:rsid w:val="00022EFD"/>
    <w:rsid w:val="00023319"/>
    <w:rsid w:val="00023C40"/>
    <w:rsid w:val="00025735"/>
    <w:rsid w:val="00025B67"/>
    <w:rsid w:val="00027407"/>
    <w:rsid w:val="0003098B"/>
    <w:rsid w:val="00030FF9"/>
    <w:rsid w:val="00031577"/>
    <w:rsid w:val="000317C5"/>
    <w:rsid w:val="0003348D"/>
    <w:rsid w:val="00033D12"/>
    <w:rsid w:val="0003447F"/>
    <w:rsid w:val="00034ABC"/>
    <w:rsid w:val="00035883"/>
    <w:rsid w:val="00036298"/>
    <w:rsid w:val="00036F5B"/>
    <w:rsid w:val="00040003"/>
    <w:rsid w:val="00040179"/>
    <w:rsid w:val="000409EA"/>
    <w:rsid w:val="000412D2"/>
    <w:rsid w:val="0004158A"/>
    <w:rsid w:val="0004184F"/>
    <w:rsid w:val="00043BAE"/>
    <w:rsid w:val="00044044"/>
    <w:rsid w:val="000440AC"/>
    <w:rsid w:val="000443FD"/>
    <w:rsid w:val="000444A4"/>
    <w:rsid w:val="000447A6"/>
    <w:rsid w:val="00046B24"/>
    <w:rsid w:val="00047158"/>
    <w:rsid w:val="000501C7"/>
    <w:rsid w:val="000509B1"/>
    <w:rsid w:val="00050D88"/>
    <w:rsid w:val="00051185"/>
    <w:rsid w:val="0005120C"/>
    <w:rsid w:val="0005154A"/>
    <w:rsid w:val="0005222E"/>
    <w:rsid w:val="0005255D"/>
    <w:rsid w:val="00052D69"/>
    <w:rsid w:val="000537AB"/>
    <w:rsid w:val="0005381C"/>
    <w:rsid w:val="00053A76"/>
    <w:rsid w:val="00053D15"/>
    <w:rsid w:val="00053D5A"/>
    <w:rsid w:val="00053F67"/>
    <w:rsid w:val="0005437B"/>
    <w:rsid w:val="000545F8"/>
    <w:rsid w:val="00054DC9"/>
    <w:rsid w:val="0005624B"/>
    <w:rsid w:val="000564F6"/>
    <w:rsid w:val="00056558"/>
    <w:rsid w:val="00056D9A"/>
    <w:rsid w:val="000578E2"/>
    <w:rsid w:val="00057AD3"/>
    <w:rsid w:val="00057F1E"/>
    <w:rsid w:val="00061E9D"/>
    <w:rsid w:val="0006203F"/>
    <w:rsid w:val="00062514"/>
    <w:rsid w:val="0006273A"/>
    <w:rsid w:val="00062AEF"/>
    <w:rsid w:val="00063603"/>
    <w:rsid w:val="0006406B"/>
    <w:rsid w:val="0006467F"/>
    <w:rsid w:val="0006485B"/>
    <w:rsid w:val="000649DE"/>
    <w:rsid w:val="00064DEA"/>
    <w:rsid w:val="000655C8"/>
    <w:rsid w:val="00066054"/>
    <w:rsid w:val="000660A9"/>
    <w:rsid w:val="00066B02"/>
    <w:rsid w:val="0006734F"/>
    <w:rsid w:val="0006737C"/>
    <w:rsid w:val="00070134"/>
    <w:rsid w:val="000701A6"/>
    <w:rsid w:val="00070BBD"/>
    <w:rsid w:val="0007176F"/>
    <w:rsid w:val="00072BE8"/>
    <w:rsid w:val="000739B2"/>
    <w:rsid w:val="000739E1"/>
    <w:rsid w:val="00073DCD"/>
    <w:rsid w:val="00073EE0"/>
    <w:rsid w:val="00073F20"/>
    <w:rsid w:val="00074A02"/>
    <w:rsid w:val="00075ACD"/>
    <w:rsid w:val="00075E1C"/>
    <w:rsid w:val="000762D8"/>
    <w:rsid w:val="0007647F"/>
    <w:rsid w:val="00076D64"/>
    <w:rsid w:val="00077AEA"/>
    <w:rsid w:val="00077EB2"/>
    <w:rsid w:val="0008000A"/>
    <w:rsid w:val="000804DC"/>
    <w:rsid w:val="00080CB7"/>
    <w:rsid w:val="00081D2E"/>
    <w:rsid w:val="00082293"/>
    <w:rsid w:val="00082F5D"/>
    <w:rsid w:val="000849D7"/>
    <w:rsid w:val="000852B7"/>
    <w:rsid w:val="00085D24"/>
    <w:rsid w:val="00086262"/>
    <w:rsid w:val="000867DE"/>
    <w:rsid w:val="000868EE"/>
    <w:rsid w:val="0008710D"/>
    <w:rsid w:val="00087293"/>
    <w:rsid w:val="000878DA"/>
    <w:rsid w:val="00090F14"/>
    <w:rsid w:val="0009105C"/>
    <w:rsid w:val="00091217"/>
    <w:rsid w:val="000915DB"/>
    <w:rsid w:val="00091755"/>
    <w:rsid w:val="00091F54"/>
    <w:rsid w:val="0009210C"/>
    <w:rsid w:val="000921C1"/>
    <w:rsid w:val="00092A9F"/>
    <w:rsid w:val="00092E50"/>
    <w:rsid w:val="00094007"/>
    <w:rsid w:val="00094A47"/>
    <w:rsid w:val="00094D06"/>
    <w:rsid w:val="00094E4C"/>
    <w:rsid w:val="00095399"/>
    <w:rsid w:val="00095A5E"/>
    <w:rsid w:val="00096260"/>
    <w:rsid w:val="000962A9"/>
    <w:rsid w:val="00096582"/>
    <w:rsid w:val="000965DD"/>
    <w:rsid w:val="00096C73"/>
    <w:rsid w:val="00097D10"/>
    <w:rsid w:val="000A0E39"/>
    <w:rsid w:val="000A0F89"/>
    <w:rsid w:val="000A13C9"/>
    <w:rsid w:val="000A187E"/>
    <w:rsid w:val="000A1A1E"/>
    <w:rsid w:val="000A1B60"/>
    <w:rsid w:val="000A36E0"/>
    <w:rsid w:val="000A3E4C"/>
    <w:rsid w:val="000A4178"/>
    <w:rsid w:val="000A45CF"/>
    <w:rsid w:val="000A4F62"/>
    <w:rsid w:val="000A4FDB"/>
    <w:rsid w:val="000A5C7D"/>
    <w:rsid w:val="000A6219"/>
    <w:rsid w:val="000A692E"/>
    <w:rsid w:val="000A69BE"/>
    <w:rsid w:val="000A6FC0"/>
    <w:rsid w:val="000A70D8"/>
    <w:rsid w:val="000A7637"/>
    <w:rsid w:val="000B016E"/>
    <w:rsid w:val="000B0372"/>
    <w:rsid w:val="000B0526"/>
    <w:rsid w:val="000B073B"/>
    <w:rsid w:val="000B0985"/>
    <w:rsid w:val="000B0EE1"/>
    <w:rsid w:val="000B1078"/>
    <w:rsid w:val="000B110D"/>
    <w:rsid w:val="000B3766"/>
    <w:rsid w:val="000B384E"/>
    <w:rsid w:val="000B4DC0"/>
    <w:rsid w:val="000B575B"/>
    <w:rsid w:val="000B5A77"/>
    <w:rsid w:val="000B5B6B"/>
    <w:rsid w:val="000B7CBD"/>
    <w:rsid w:val="000C06CB"/>
    <w:rsid w:val="000C0A0D"/>
    <w:rsid w:val="000C0DC8"/>
    <w:rsid w:val="000C1E04"/>
    <w:rsid w:val="000C21A1"/>
    <w:rsid w:val="000C287A"/>
    <w:rsid w:val="000C33FD"/>
    <w:rsid w:val="000C34C3"/>
    <w:rsid w:val="000C4A9E"/>
    <w:rsid w:val="000C508D"/>
    <w:rsid w:val="000C5AD8"/>
    <w:rsid w:val="000C6075"/>
    <w:rsid w:val="000C6573"/>
    <w:rsid w:val="000C691C"/>
    <w:rsid w:val="000C6D85"/>
    <w:rsid w:val="000C7010"/>
    <w:rsid w:val="000C7833"/>
    <w:rsid w:val="000D0344"/>
    <w:rsid w:val="000D0D13"/>
    <w:rsid w:val="000D1285"/>
    <w:rsid w:val="000D153A"/>
    <w:rsid w:val="000D156F"/>
    <w:rsid w:val="000D17D4"/>
    <w:rsid w:val="000D1B18"/>
    <w:rsid w:val="000D243B"/>
    <w:rsid w:val="000D24C1"/>
    <w:rsid w:val="000D3473"/>
    <w:rsid w:val="000D3AE2"/>
    <w:rsid w:val="000D40B4"/>
    <w:rsid w:val="000D4430"/>
    <w:rsid w:val="000D4CA9"/>
    <w:rsid w:val="000D5429"/>
    <w:rsid w:val="000D6442"/>
    <w:rsid w:val="000D657B"/>
    <w:rsid w:val="000D67C5"/>
    <w:rsid w:val="000D73FE"/>
    <w:rsid w:val="000E070F"/>
    <w:rsid w:val="000E0D2B"/>
    <w:rsid w:val="000E12E0"/>
    <w:rsid w:val="000E14DF"/>
    <w:rsid w:val="000E24E1"/>
    <w:rsid w:val="000E2F6C"/>
    <w:rsid w:val="000E3769"/>
    <w:rsid w:val="000E3E4E"/>
    <w:rsid w:val="000E4280"/>
    <w:rsid w:val="000E475B"/>
    <w:rsid w:val="000E4A65"/>
    <w:rsid w:val="000E53E4"/>
    <w:rsid w:val="000E61E3"/>
    <w:rsid w:val="000E69D4"/>
    <w:rsid w:val="000E7788"/>
    <w:rsid w:val="000E797B"/>
    <w:rsid w:val="000F043D"/>
    <w:rsid w:val="000F04CE"/>
    <w:rsid w:val="000F0C96"/>
    <w:rsid w:val="000F0F5F"/>
    <w:rsid w:val="000F196C"/>
    <w:rsid w:val="000F19B3"/>
    <w:rsid w:val="000F1DBF"/>
    <w:rsid w:val="000F26A6"/>
    <w:rsid w:val="000F2AA7"/>
    <w:rsid w:val="000F2CFA"/>
    <w:rsid w:val="000F30E7"/>
    <w:rsid w:val="000F38F2"/>
    <w:rsid w:val="000F3A83"/>
    <w:rsid w:val="000F3CFB"/>
    <w:rsid w:val="000F3DBC"/>
    <w:rsid w:val="000F3EAF"/>
    <w:rsid w:val="000F4730"/>
    <w:rsid w:val="000F51D7"/>
    <w:rsid w:val="000F569E"/>
    <w:rsid w:val="000F5B0E"/>
    <w:rsid w:val="000F64E4"/>
    <w:rsid w:val="000F6DF9"/>
    <w:rsid w:val="000F7F7E"/>
    <w:rsid w:val="0010002F"/>
    <w:rsid w:val="0010052B"/>
    <w:rsid w:val="00100E46"/>
    <w:rsid w:val="00100E8C"/>
    <w:rsid w:val="001016AD"/>
    <w:rsid w:val="0010194E"/>
    <w:rsid w:val="00101FBF"/>
    <w:rsid w:val="0010220D"/>
    <w:rsid w:val="0010272F"/>
    <w:rsid w:val="001049EB"/>
    <w:rsid w:val="00104DCA"/>
    <w:rsid w:val="00105192"/>
    <w:rsid w:val="001053A1"/>
    <w:rsid w:val="00105899"/>
    <w:rsid w:val="00105962"/>
    <w:rsid w:val="001059E6"/>
    <w:rsid w:val="00106635"/>
    <w:rsid w:val="00106879"/>
    <w:rsid w:val="00106CAD"/>
    <w:rsid w:val="00106F42"/>
    <w:rsid w:val="0010730F"/>
    <w:rsid w:val="0010749E"/>
    <w:rsid w:val="001077E7"/>
    <w:rsid w:val="001104EE"/>
    <w:rsid w:val="001108CE"/>
    <w:rsid w:val="00110D6E"/>
    <w:rsid w:val="00111523"/>
    <w:rsid w:val="0011153A"/>
    <w:rsid w:val="00111D32"/>
    <w:rsid w:val="00111FA7"/>
    <w:rsid w:val="00112503"/>
    <w:rsid w:val="00113123"/>
    <w:rsid w:val="00113487"/>
    <w:rsid w:val="00113A0D"/>
    <w:rsid w:val="00113A80"/>
    <w:rsid w:val="00113CF7"/>
    <w:rsid w:val="00113F6D"/>
    <w:rsid w:val="001148BC"/>
    <w:rsid w:val="00114A98"/>
    <w:rsid w:val="00114ABE"/>
    <w:rsid w:val="00114EF4"/>
    <w:rsid w:val="00114F01"/>
    <w:rsid w:val="001153B8"/>
    <w:rsid w:val="00115483"/>
    <w:rsid w:val="00115973"/>
    <w:rsid w:val="0011599F"/>
    <w:rsid w:val="00117061"/>
    <w:rsid w:val="00117271"/>
    <w:rsid w:val="00117636"/>
    <w:rsid w:val="00117A1D"/>
    <w:rsid w:val="00117F12"/>
    <w:rsid w:val="0012051E"/>
    <w:rsid w:val="00120B29"/>
    <w:rsid w:val="001221A8"/>
    <w:rsid w:val="00123684"/>
    <w:rsid w:val="00123D7D"/>
    <w:rsid w:val="00124117"/>
    <w:rsid w:val="0012465C"/>
    <w:rsid w:val="00124DE5"/>
    <w:rsid w:val="00125BF0"/>
    <w:rsid w:val="001268D8"/>
    <w:rsid w:val="00127B65"/>
    <w:rsid w:val="00127C18"/>
    <w:rsid w:val="001302C3"/>
    <w:rsid w:val="00130C3C"/>
    <w:rsid w:val="00130F8A"/>
    <w:rsid w:val="0013265A"/>
    <w:rsid w:val="00132811"/>
    <w:rsid w:val="001348B3"/>
    <w:rsid w:val="001352D4"/>
    <w:rsid w:val="00135EBF"/>
    <w:rsid w:val="0013633D"/>
    <w:rsid w:val="00137F1E"/>
    <w:rsid w:val="0014093A"/>
    <w:rsid w:val="00141D7B"/>
    <w:rsid w:val="0014215C"/>
    <w:rsid w:val="0014318A"/>
    <w:rsid w:val="00143329"/>
    <w:rsid w:val="00143E7B"/>
    <w:rsid w:val="00143E98"/>
    <w:rsid w:val="0014407A"/>
    <w:rsid w:val="00144669"/>
    <w:rsid w:val="00145091"/>
    <w:rsid w:val="00145321"/>
    <w:rsid w:val="001453FC"/>
    <w:rsid w:val="00145547"/>
    <w:rsid w:val="00145890"/>
    <w:rsid w:val="001472B3"/>
    <w:rsid w:val="00147958"/>
    <w:rsid w:val="00147D75"/>
    <w:rsid w:val="00150A04"/>
    <w:rsid w:val="00150F94"/>
    <w:rsid w:val="001510C0"/>
    <w:rsid w:val="001519C4"/>
    <w:rsid w:val="00152A91"/>
    <w:rsid w:val="00153ABB"/>
    <w:rsid w:val="0015415C"/>
    <w:rsid w:val="0015434D"/>
    <w:rsid w:val="00155318"/>
    <w:rsid w:val="001569E8"/>
    <w:rsid w:val="00157670"/>
    <w:rsid w:val="0015769E"/>
    <w:rsid w:val="00157CF1"/>
    <w:rsid w:val="00157ED7"/>
    <w:rsid w:val="00160CC1"/>
    <w:rsid w:val="00161D5C"/>
    <w:rsid w:val="001630CE"/>
    <w:rsid w:val="00163513"/>
    <w:rsid w:val="001638B9"/>
    <w:rsid w:val="00163CD5"/>
    <w:rsid w:val="001640EF"/>
    <w:rsid w:val="00164271"/>
    <w:rsid w:val="00164A04"/>
    <w:rsid w:val="001655DF"/>
    <w:rsid w:val="00166026"/>
    <w:rsid w:val="00166E0D"/>
    <w:rsid w:val="00167202"/>
    <w:rsid w:val="001673FE"/>
    <w:rsid w:val="0016791D"/>
    <w:rsid w:val="00167AA3"/>
    <w:rsid w:val="001706C0"/>
    <w:rsid w:val="00170A1B"/>
    <w:rsid w:val="00171026"/>
    <w:rsid w:val="00171B88"/>
    <w:rsid w:val="00172FC6"/>
    <w:rsid w:val="0017354F"/>
    <w:rsid w:val="001737E4"/>
    <w:rsid w:val="00173C46"/>
    <w:rsid w:val="00174B70"/>
    <w:rsid w:val="00174D7D"/>
    <w:rsid w:val="001753B7"/>
    <w:rsid w:val="001755C4"/>
    <w:rsid w:val="001763A3"/>
    <w:rsid w:val="00177184"/>
    <w:rsid w:val="001771B3"/>
    <w:rsid w:val="0017749E"/>
    <w:rsid w:val="00177651"/>
    <w:rsid w:val="00177C66"/>
    <w:rsid w:val="00180BC0"/>
    <w:rsid w:val="00180E87"/>
    <w:rsid w:val="00181E97"/>
    <w:rsid w:val="001821BA"/>
    <w:rsid w:val="001826C4"/>
    <w:rsid w:val="001838B2"/>
    <w:rsid w:val="00184C2A"/>
    <w:rsid w:val="00185058"/>
    <w:rsid w:val="00185C99"/>
    <w:rsid w:val="00185D88"/>
    <w:rsid w:val="00186283"/>
    <w:rsid w:val="001868B7"/>
    <w:rsid w:val="00186B89"/>
    <w:rsid w:val="001873B0"/>
    <w:rsid w:val="001901CB"/>
    <w:rsid w:val="0019097F"/>
    <w:rsid w:val="00190C26"/>
    <w:rsid w:val="00191432"/>
    <w:rsid w:val="00191E98"/>
    <w:rsid w:val="00192355"/>
    <w:rsid w:val="00192864"/>
    <w:rsid w:val="00193654"/>
    <w:rsid w:val="00193735"/>
    <w:rsid w:val="0019520E"/>
    <w:rsid w:val="00195B73"/>
    <w:rsid w:val="0019606D"/>
    <w:rsid w:val="001A1033"/>
    <w:rsid w:val="001A113F"/>
    <w:rsid w:val="001A1AC5"/>
    <w:rsid w:val="001A204E"/>
    <w:rsid w:val="001A2DD8"/>
    <w:rsid w:val="001A36F1"/>
    <w:rsid w:val="001A3C6F"/>
    <w:rsid w:val="001A3E36"/>
    <w:rsid w:val="001A3F8E"/>
    <w:rsid w:val="001A43E5"/>
    <w:rsid w:val="001A4FC1"/>
    <w:rsid w:val="001A588E"/>
    <w:rsid w:val="001A5FE5"/>
    <w:rsid w:val="001A753A"/>
    <w:rsid w:val="001B224A"/>
    <w:rsid w:val="001B22A7"/>
    <w:rsid w:val="001B24F0"/>
    <w:rsid w:val="001B2501"/>
    <w:rsid w:val="001B2E29"/>
    <w:rsid w:val="001B33D9"/>
    <w:rsid w:val="001B3C71"/>
    <w:rsid w:val="001B3D00"/>
    <w:rsid w:val="001B46ED"/>
    <w:rsid w:val="001B4711"/>
    <w:rsid w:val="001B4F53"/>
    <w:rsid w:val="001B5375"/>
    <w:rsid w:val="001B56D5"/>
    <w:rsid w:val="001B5B80"/>
    <w:rsid w:val="001C0C78"/>
    <w:rsid w:val="001C1190"/>
    <w:rsid w:val="001C173C"/>
    <w:rsid w:val="001C1A3E"/>
    <w:rsid w:val="001C269E"/>
    <w:rsid w:val="001C2CB4"/>
    <w:rsid w:val="001C3021"/>
    <w:rsid w:val="001C340F"/>
    <w:rsid w:val="001C412C"/>
    <w:rsid w:val="001C4444"/>
    <w:rsid w:val="001C47CD"/>
    <w:rsid w:val="001C48DB"/>
    <w:rsid w:val="001C4CF7"/>
    <w:rsid w:val="001C4DCD"/>
    <w:rsid w:val="001C63B4"/>
    <w:rsid w:val="001C6F3C"/>
    <w:rsid w:val="001C779F"/>
    <w:rsid w:val="001D0601"/>
    <w:rsid w:val="001D074B"/>
    <w:rsid w:val="001D0BC6"/>
    <w:rsid w:val="001D109A"/>
    <w:rsid w:val="001D150A"/>
    <w:rsid w:val="001D16BB"/>
    <w:rsid w:val="001D1DEF"/>
    <w:rsid w:val="001D2247"/>
    <w:rsid w:val="001D295C"/>
    <w:rsid w:val="001D2B7B"/>
    <w:rsid w:val="001D2C51"/>
    <w:rsid w:val="001D32FB"/>
    <w:rsid w:val="001D3731"/>
    <w:rsid w:val="001D3D10"/>
    <w:rsid w:val="001D4121"/>
    <w:rsid w:val="001D565E"/>
    <w:rsid w:val="001D5C33"/>
    <w:rsid w:val="001D62E1"/>
    <w:rsid w:val="001D67C1"/>
    <w:rsid w:val="001D7212"/>
    <w:rsid w:val="001D78CB"/>
    <w:rsid w:val="001D7BCB"/>
    <w:rsid w:val="001E01B8"/>
    <w:rsid w:val="001E0388"/>
    <w:rsid w:val="001E03F7"/>
    <w:rsid w:val="001E06FC"/>
    <w:rsid w:val="001E0A7B"/>
    <w:rsid w:val="001E10AC"/>
    <w:rsid w:val="001E20B7"/>
    <w:rsid w:val="001E2F3F"/>
    <w:rsid w:val="001E3204"/>
    <w:rsid w:val="001E4C24"/>
    <w:rsid w:val="001E4FD5"/>
    <w:rsid w:val="001E5573"/>
    <w:rsid w:val="001E6113"/>
    <w:rsid w:val="001E69AB"/>
    <w:rsid w:val="001E6B00"/>
    <w:rsid w:val="001E70E9"/>
    <w:rsid w:val="001E722C"/>
    <w:rsid w:val="001E73DE"/>
    <w:rsid w:val="001E7921"/>
    <w:rsid w:val="001F06B6"/>
    <w:rsid w:val="001F07E0"/>
    <w:rsid w:val="001F0A7B"/>
    <w:rsid w:val="001F0BA1"/>
    <w:rsid w:val="001F165D"/>
    <w:rsid w:val="001F20EC"/>
    <w:rsid w:val="001F2445"/>
    <w:rsid w:val="001F25C7"/>
    <w:rsid w:val="001F3652"/>
    <w:rsid w:val="001F3855"/>
    <w:rsid w:val="001F582E"/>
    <w:rsid w:val="001F5A17"/>
    <w:rsid w:val="001F6241"/>
    <w:rsid w:val="001F6D56"/>
    <w:rsid w:val="001F7CA3"/>
    <w:rsid w:val="00201226"/>
    <w:rsid w:val="00201A06"/>
    <w:rsid w:val="00202327"/>
    <w:rsid w:val="00202418"/>
    <w:rsid w:val="002026B3"/>
    <w:rsid w:val="0020282F"/>
    <w:rsid w:val="0020299C"/>
    <w:rsid w:val="002029A9"/>
    <w:rsid w:val="00202C76"/>
    <w:rsid w:val="00203207"/>
    <w:rsid w:val="002034ED"/>
    <w:rsid w:val="00205967"/>
    <w:rsid w:val="00205B9D"/>
    <w:rsid w:val="0020616C"/>
    <w:rsid w:val="0020623E"/>
    <w:rsid w:val="0020665F"/>
    <w:rsid w:val="00211006"/>
    <w:rsid w:val="00211921"/>
    <w:rsid w:val="00211D38"/>
    <w:rsid w:val="00212D36"/>
    <w:rsid w:val="00213DC9"/>
    <w:rsid w:val="00213F76"/>
    <w:rsid w:val="00214BC8"/>
    <w:rsid w:val="00215752"/>
    <w:rsid w:val="00217484"/>
    <w:rsid w:val="002175BF"/>
    <w:rsid w:val="00220103"/>
    <w:rsid w:val="002201F7"/>
    <w:rsid w:val="00220E34"/>
    <w:rsid w:val="00220E6F"/>
    <w:rsid w:val="00220F92"/>
    <w:rsid w:val="002216A1"/>
    <w:rsid w:val="00221DCB"/>
    <w:rsid w:val="00221FBA"/>
    <w:rsid w:val="00222DD3"/>
    <w:rsid w:val="00223453"/>
    <w:rsid w:val="002236D0"/>
    <w:rsid w:val="0022376A"/>
    <w:rsid w:val="002240A4"/>
    <w:rsid w:val="002241A2"/>
    <w:rsid w:val="002249AC"/>
    <w:rsid w:val="00224C07"/>
    <w:rsid w:val="00225D11"/>
    <w:rsid w:val="00225E8D"/>
    <w:rsid w:val="002270AC"/>
    <w:rsid w:val="0022713C"/>
    <w:rsid w:val="002271A4"/>
    <w:rsid w:val="002278F1"/>
    <w:rsid w:val="00227D36"/>
    <w:rsid w:val="002303F3"/>
    <w:rsid w:val="00230402"/>
    <w:rsid w:val="0023170A"/>
    <w:rsid w:val="00231E09"/>
    <w:rsid w:val="002329D5"/>
    <w:rsid w:val="00232E43"/>
    <w:rsid w:val="00232EB6"/>
    <w:rsid w:val="00232FC3"/>
    <w:rsid w:val="0023408A"/>
    <w:rsid w:val="00234ACF"/>
    <w:rsid w:val="00234E5C"/>
    <w:rsid w:val="00234F9B"/>
    <w:rsid w:val="0023503A"/>
    <w:rsid w:val="002365A1"/>
    <w:rsid w:val="0024030F"/>
    <w:rsid w:val="00240BE8"/>
    <w:rsid w:val="00240CC3"/>
    <w:rsid w:val="002410FE"/>
    <w:rsid w:val="00241E7E"/>
    <w:rsid w:val="00241E81"/>
    <w:rsid w:val="002421A4"/>
    <w:rsid w:val="00242847"/>
    <w:rsid w:val="002430B5"/>
    <w:rsid w:val="002437C0"/>
    <w:rsid w:val="002439DB"/>
    <w:rsid w:val="00243B3B"/>
    <w:rsid w:val="00243C2A"/>
    <w:rsid w:val="00243C4E"/>
    <w:rsid w:val="00243CE7"/>
    <w:rsid w:val="00243E34"/>
    <w:rsid w:val="00243ED2"/>
    <w:rsid w:val="00244390"/>
    <w:rsid w:val="00244712"/>
    <w:rsid w:val="002450BA"/>
    <w:rsid w:val="0024651D"/>
    <w:rsid w:val="002471B2"/>
    <w:rsid w:val="00247227"/>
    <w:rsid w:val="002513A0"/>
    <w:rsid w:val="00251B04"/>
    <w:rsid w:val="00251E32"/>
    <w:rsid w:val="00252A2D"/>
    <w:rsid w:val="0025341D"/>
    <w:rsid w:val="00253703"/>
    <w:rsid w:val="00253CDA"/>
    <w:rsid w:val="00253D11"/>
    <w:rsid w:val="0025444B"/>
    <w:rsid w:val="00254B59"/>
    <w:rsid w:val="00254E58"/>
    <w:rsid w:val="002604FF"/>
    <w:rsid w:val="00260905"/>
    <w:rsid w:val="00260ABC"/>
    <w:rsid w:val="002611B8"/>
    <w:rsid w:val="002615B1"/>
    <w:rsid w:val="00262462"/>
    <w:rsid w:val="0026282B"/>
    <w:rsid w:val="00262863"/>
    <w:rsid w:val="002628EB"/>
    <w:rsid w:val="0026319C"/>
    <w:rsid w:val="0026487E"/>
    <w:rsid w:val="00265491"/>
    <w:rsid w:val="00265AD9"/>
    <w:rsid w:val="00265DE6"/>
    <w:rsid w:val="00266610"/>
    <w:rsid w:val="0026669E"/>
    <w:rsid w:val="00267DED"/>
    <w:rsid w:val="00267FD6"/>
    <w:rsid w:val="00270285"/>
    <w:rsid w:val="002703C0"/>
    <w:rsid w:val="0027080D"/>
    <w:rsid w:val="00271005"/>
    <w:rsid w:val="00271B12"/>
    <w:rsid w:val="0027248F"/>
    <w:rsid w:val="00272A63"/>
    <w:rsid w:val="00273194"/>
    <w:rsid w:val="00273BBC"/>
    <w:rsid w:val="00274095"/>
    <w:rsid w:val="0027489B"/>
    <w:rsid w:val="0027597E"/>
    <w:rsid w:val="002766D7"/>
    <w:rsid w:val="00276A10"/>
    <w:rsid w:val="00276A2B"/>
    <w:rsid w:val="002777EA"/>
    <w:rsid w:val="00277DAE"/>
    <w:rsid w:val="002806A0"/>
    <w:rsid w:val="00280789"/>
    <w:rsid w:val="00280E43"/>
    <w:rsid w:val="00281213"/>
    <w:rsid w:val="00281255"/>
    <w:rsid w:val="00281F1D"/>
    <w:rsid w:val="00282787"/>
    <w:rsid w:val="00282C3C"/>
    <w:rsid w:val="00282CAC"/>
    <w:rsid w:val="00283017"/>
    <w:rsid w:val="00283FFC"/>
    <w:rsid w:val="002844A8"/>
    <w:rsid w:val="00284C7F"/>
    <w:rsid w:val="00284E14"/>
    <w:rsid w:val="0028524C"/>
    <w:rsid w:val="002855EF"/>
    <w:rsid w:val="00285859"/>
    <w:rsid w:val="00285DA8"/>
    <w:rsid w:val="00286593"/>
    <w:rsid w:val="002868FB"/>
    <w:rsid w:val="002875F1"/>
    <w:rsid w:val="00290356"/>
    <w:rsid w:val="00290370"/>
    <w:rsid w:val="00291279"/>
    <w:rsid w:val="00291ACB"/>
    <w:rsid w:val="00292A79"/>
    <w:rsid w:val="00292F22"/>
    <w:rsid w:val="002934EC"/>
    <w:rsid w:val="002939C2"/>
    <w:rsid w:val="00293C8A"/>
    <w:rsid w:val="0029454B"/>
    <w:rsid w:val="0029569D"/>
    <w:rsid w:val="00297471"/>
    <w:rsid w:val="00297506"/>
    <w:rsid w:val="002A0E1E"/>
    <w:rsid w:val="002A1F6F"/>
    <w:rsid w:val="002A30B2"/>
    <w:rsid w:val="002A3165"/>
    <w:rsid w:val="002A3895"/>
    <w:rsid w:val="002A4862"/>
    <w:rsid w:val="002A4D52"/>
    <w:rsid w:val="002A5A88"/>
    <w:rsid w:val="002A67DF"/>
    <w:rsid w:val="002B047A"/>
    <w:rsid w:val="002B05C4"/>
    <w:rsid w:val="002B079F"/>
    <w:rsid w:val="002B1181"/>
    <w:rsid w:val="002B16CB"/>
    <w:rsid w:val="002B1920"/>
    <w:rsid w:val="002B2222"/>
    <w:rsid w:val="002B223B"/>
    <w:rsid w:val="002B247E"/>
    <w:rsid w:val="002B3F57"/>
    <w:rsid w:val="002B49BB"/>
    <w:rsid w:val="002B53BE"/>
    <w:rsid w:val="002B66C0"/>
    <w:rsid w:val="002B686F"/>
    <w:rsid w:val="002B717F"/>
    <w:rsid w:val="002B7EDC"/>
    <w:rsid w:val="002C01DA"/>
    <w:rsid w:val="002C0264"/>
    <w:rsid w:val="002C0DE5"/>
    <w:rsid w:val="002C0E80"/>
    <w:rsid w:val="002C1181"/>
    <w:rsid w:val="002C12C3"/>
    <w:rsid w:val="002C1880"/>
    <w:rsid w:val="002C1A20"/>
    <w:rsid w:val="002C1A47"/>
    <w:rsid w:val="002C2CC5"/>
    <w:rsid w:val="002C2D75"/>
    <w:rsid w:val="002C335B"/>
    <w:rsid w:val="002C3E16"/>
    <w:rsid w:val="002C461B"/>
    <w:rsid w:val="002C567F"/>
    <w:rsid w:val="002C5868"/>
    <w:rsid w:val="002C5C80"/>
    <w:rsid w:val="002C6ADB"/>
    <w:rsid w:val="002C77AF"/>
    <w:rsid w:val="002C7B87"/>
    <w:rsid w:val="002D0310"/>
    <w:rsid w:val="002D0CC8"/>
    <w:rsid w:val="002D0E14"/>
    <w:rsid w:val="002D0E30"/>
    <w:rsid w:val="002D0F72"/>
    <w:rsid w:val="002D25E4"/>
    <w:rsid w:val="002D2EFD"/>
    <w:rsid w:val="002D32DA"/>
    <w:rsid w:val="002D3895"/>
    <w:rsid w:val="002D3AA7"/>
    <w:rsid w:val="002D3B41"/>
    <w:rsid w:val="002D475D"/>
    <w:rsid w:val="002D49FD"/>
    <w:rsid w:val="002D4DCD"/>
    <w:rsid w:val="002D53B0"/>
    <w:rsid w:val="002D70D1"/>
    <w:rsid w:val="002D7D33"/>
    <w:rsid w:val="002D7EE8"/>
    <w:rsid w:val="002E061D"/>
    <w:rsid w:val="002E08F0"/>
    <w:rsid w:val="002E232B"/>
    <w:rsid w:val="002E350C"/>
    <w:rsid w:val="002E3539"/>
    <w:rsid w:val="002E3C59"/>
    <w:rsid w:val="002E3CCD"/>
    <w:rsid w:val="002E3F32"/>
    <w:rsid w:val="002E420A"/>
    <w:rsid w:val="002E4997"/>
    <w:rsid w:val="002E4CC6"/>
    <w:rsid w:val="002E4DA8"/>
    <w:rsid w:val="002E4F25"/>
    <w:rsid w:val="002E52DA"/>
    <w:rsid w:val="002E6017"/>
    <w:rsid w:val="002E755E"/>
    <w:rsid w:val="002E76AC"/>
    <w:rsid w:val="002F01C5"/>
    <w:rsid w:val="002F06D1"/>
    <w:rsid w:val="002F2726"/>
    <w:rsid w:val="002F3188"/>
    <w:rsid w:val="002F3192"/>
    <w:rsid w:val="002F422B"/>
    <w:rsid w:val="002F4ED9"/>
    <w:rsid w:val="002F5299"/>
    <w:rsid w:val="002F5E67"/>
    <w:rsid w:val="002F6AF6"/>
    <w:rsid w:val="002F79E7"/>
    <w:rsid w:val="00300251"/>
    <w:rsid w:val="00300527"/>
    <w:rsid w:val="00300541"/>
    <w:rsid w:val="00302885"/>
    <w:rsid w:val="00302AE1"/>
    <w:rsid w:val="00302DE3"/>
    <w:rsid w:val="00302E96"/>
    <w:rsid w:val="00302EE4"/>
    <w:rsid w:val="00303224"/>
    <w:rsid w:val="00303248"/>
    <w:rsid w:val="003057E0"/>
    <w:rsid w:val="003058C4"/>
    <w:rsid w:val="003060A7"/>
    <w:rsid w:val="00306799"/>
    <w:rsid w:val="00306E74"/>
    <w:rsid w:val="00307425"/>
    <w:rsid w:val="00307531"/>
    <w:rsid w:val="003103B2"/>
    <w:rsid w:val="00310DEB"/>
    <w:rsid w:val="00310E22"/>
    <w:rsid w:val="00310E36"/>
    <w:rsid w:val="00311831"/>
    <w:rsid w:val="00313306"/>
    <w:rsid w:val="0031358C"/>
    <w:rsid w:val="00313774"/>
    <w:rsid w:val="00313AA2"/>
    <w:rsid w:val="00313D8B"/>
    <w:rsid w:val="00314FE4"/>
    <w:rsid w:val="003156A5"/>
    <w:rsid w:val="00315C3F"/>
    <w:rsid w:val="00316554"/>
    <w:rsid w:val="00316D9E"/>
    <w:rsid w:val="00317203"/>
    <w:rsid w:val="003172D9"/>
    <w:rsid w:val="003175C6"/>
    <w:rsid w:val="00320085"/>
    <w:rsid w:val="00320D19"/>
    <w:rsid w:val="00321377"/>
    <w:rsid w:val="00321D3B"/>
    <w:rsid w:val="00322408"/>
    <w:rsid w:val="0032313D"/>
    <w:rsid w:val="003235A0"/>
    <w:rsid w:val="003238BF"/>
    <w:rsid w:val="003239DB"/>
    <w:rsid w:val="00323B0F"/>
    <w:rsid w:val="003240CD"/>
    <w:rsid w:val="00324A34"/>
    <w:rsid w:val="00324F2B"/>
    <w:rsid w:val="003251EF"/>
    <w:rsid w:val="003257B8"/>
    <w:rsid w:val="003259E7"/>
    <w:rsid w:val="00325B74"/>
    <w:rsid w:val="0032665E"/>
    <w:rsid w:val="00326778"/>
    <w:rsid w:val="00327105"/>
    <w:rsid w:val="003302C7"/>
    <w:rsid w:val="00330C80"/>
    <w:rsid w:val="00331B2A"/>
    <w:rsid w:val="00332C1A"/>
    <w:rsid w:val="00332CE7"/>
    <w:rsid w:val="00334E2F"/>
    <w:rsid w:val="0033548C"/>
    <w:rsid w:val="00335552"/>
    <w:rsid w:val="0033580B"/>
    <w:rsid w:val="0033586F"/>
    <w:rsid w:val="00336BDC"/>
    <w:rsid w:val="003378BF"/>
    <w:rsid w:val="00337C82"/>
    <w:rsid w:val="00337F6F"/>
    <w:rsid w:val="003405EC"/>
    <w:rsid w:val="00340705"/>
    <w:rsid w:val="00341BE3"/>
    <w:rsid w:val="0034233B"/>
    <w:rsid w:val="00342852"/>
    <w:rsid w:val="00342BDC"/>
    <w:rsid w:val="00343FA3"/>
    <w:rsid w:val="00345AA5"/>
    <w:rsid w:val="003467E8"/>
    <w:rsid w:val="00346C76"/>
    <w:rsid w:val="00346CC5"/>
    <w:rsid w:val="00350173"/>
    <w:rsid w:val="003502DE"/>
    <w:rsid w:val="003519BC"/>
    <w:rsid w:val="00351A36"/>
    <w:rsid w:val="00351BD1"/>
    <w:rsid w:val="00352769"/>
    <w:rsid w:val="00354A7D"/>
    <w:rsid w:val="00355FB5"/>
    <w:rsid w:val="00356325"/>
    <w:rsid w:val="0035668C"/>
    <w:rsid w:val="00356885"/>
    <w:rsid w:val="00356B72"/>
    <w:rsid w:val="00357656"/>
    <w:rsid w:val="00357823"/>
    <w:rsid w:val="00357E5E"/>
    <w:rsid w:val="00357F6C"/>
    <w:rsid w:val="0036175A"/>
    <w:rsid w:val="0036179C"/>
    <w:rsid w:val="00361BDD"/>
    <w:rsid w:val="0036236E"/>
    <w:rsid w:val="003635BD"/>
    <w:rsid w:val="003637DA"/>
    <w:rsid w:val="00363BC3"/>
    <w:rsid w:val="00363E4F"/>
    <w:rsid w:val="00363EEB"/>
    <w:rsid w:val="00364901"/>
    <w:rsid w:val="003653F7"/>
    <w:rsid w:val="003658B5"/>
    <w:rsid w:val="00365BBB"/>
    <w:rsid w:val="00365F8A"/>
    <w:rsid w:val="003663BE"/>
    <w:rsid w:val="00366A10"/>
    <w:rsid w:val="00366AA7"/>
    <w:rsid w:val="0036763E"/>
    <w:rsid w:val="00370550"/>
    <w:rsid w:val="00370AEF"/>
    <w:rsid w:val="00370EE9"/>
    <w:rsid w:val="00371290"/>
    <w:rsid w:val="00371FA2"/>
    <w:rsid w:val="00372811"/>
    <w:rsid w:val="00372DF6"/>
    <w:rsid w:val="0037416E"/>
    <w:rsid w:val="00374F2A"/>
    <w:rsid w:val="00375134"/>
    <w:rsid w:val="003764C8"/>
    <w:rsid w:val="00376947"/>
    <w:rsid w:val="003779DC"/>
    <w:rsid w:val="00380056"/>
    <w:rsid w:val="00380528"/>
    <w:rsid w:val="00380C7E"/>
    <w:rsid w:val="0038187B"/>
    <w:rsid w:val="0038300B"/>
    <w:rsid w:val="003831AF"/>
    <w:rsid w:val="0038420F"/>
    <w:rsid w:val="003844C6"/>
    <w:rsid w:val="003849EC"/>
    <w:rsid w:val="00384E7E"/>
    <w:rsid w:val="00385345"/>
    <w:rsid w:val="00385766"/>
    <w:rsid w:val="003859E1"/>
    <w:rsid w:val="00386652"/>
    <w:rsid w:val="00386F47"/>
    <w:rsid w:val="003871CA"/>
    <w:rsid w:val="003930BD"/>
    <w:rsid w:val="003931A5"/>
    <w:rsid w:val="003937BB"/>
    <w:rsid w:val="00393E27"/>
    <w:rsid w:val="00394057"/>
    <w:rsid w:val="00394436"/>
    <w:rsid w:val="00394E88"/>
    <w:rsid w:val="00395270"/>
    <w:rsid w:val="00395B15"/>
    <w:rsid w:val="00395B98"/>
    <w:rsid w:val="00397034"/>
    <w:rsid w:val="003A079E"/>
    <w:rsid w:val="003A0AC0"/>
    <w:rsid w:val="003A0E6C"/>
    <w:rsid w:val="003A1063"/>
    <w:rsid w:val="003A1147"/>
    <w:rsid w:val="003A1162"/>
    <w:rsid w:val="003A1252"/>
    <w:rsid w:val="003A1A6B"/>
    <w:rsid w:val="003A1B91"/>
    <w:rsid w:val="003A1F04"/>
    <w:rsid w:val="003A237C"/>
    <w:rsid w:val="003A28CA"/>
    <w:rsid w:val="003A3AB1"/>
    <w:rsid w:val="003A4472"/>
    <w:rsid w:val="003A450D"/>
    <w:rsid w:val="003A4987"/>
    <w:rsid w:val="003A4E05"/>
    <w:rsid w:val="003A5978"/>
    <w:rsid w:val="003A5D66"/>
    <w:rsid w:val="003A5F19"/>
    <w:rsid w:val="003B00BA"/>
    <w:rsid w:val="003B05BF"/>
    <w:rsid w:val="003B07D9"/>
    <w:rsid w:val="003B0F98"/>
    <w:rsid w:val="003B15DD"/>
    <w:rsid w:val="003B15F0"/>
    <w:rsid w:val="003B23EC"/>
    <w:rsid w:val="003B271F"/>
    <w:rsid w:val="003B3738"/>
    <w:rsid w:val="003B37FA"/>
    <w:rsid w:val="003B410A"/>
    <w:rsid w:val="003B41DA"/>
    <w:rsid w:val="003B49CD"/>
    <w:rsid w:val="003B4C22"/>
    <w:rsid w:val="003B4D0F"/>
    <w:rsid w:val="003B5AFB"/>
    <w:rsid w:val="003B5D26"/>
    <w:rsid w:val="003B615C"/>
    <w:rsid w:val="003B671C"/>
    <w:rsid w:val="003B6CB5"/>
    <w:rsid w:val="003B764F"/>
    <w:rsid w:val="003C09FE"/>
    <w:rsid w:val="003C0A1E"/>
    <w:rsid w:val="003C0C10"/>
    <w:rsid w:val="003C0C5D"/>
    <w:rsid w:val="003C13B1"/>
    <w:rsid w:val="003C13E3"/>
    <w:rsid w:val="003C15E0"/>
    <w:rsid w:val="003C1B1D"/>
    <w:rsid w:val="003C1D45"/>
    <w:rsid w:val="003C1E31"/>
    <w:rsid w:val="003C282F"/>
    <w:rsid w:val="003C28F5"/>
    <w:rsid w:val="003C2B19"/>
    <w:rsid w:val="003C338A"/>
    <w:rsid w:val="003C33BA"/>
    <w:rsid w:val="003C3B09"/>
    <w:rsid w:val="003C4282"/>
    <w:rsid w:val="003C4EED"/>
    <w:rsid w:val="003C5434"/>
    <w:rsid w:val="003C608F"/>
    <w:rsid w:val="003C64CD"/>
    <w:rsid w:val="003C6F10"/>
    <w:rsid w:val="003C7BC3"/>
    <w:rsid w:val="003D04B8"/>
    <w:rsid w:val="003D06FD"/>
    <w:rsid w:val="003D1D92"/>
    <w:rsid w:val="003D2267"/>
    <w:rsid w:val="003D2B2A"/>
    <w:rsid w:val="003D3306"/>
    <w:rsid w:val="003D3781"/>
    <w:rsid w:val="003D39D5"/>
    <w:rsid w:val="003D3DBD"/>
    <w:rsid w:val="003D4799"/>
    <w:rsid w:val="003D5090"/>
    <w:rsid w:val="003D567C"/>
    <w:rsid w:val="003D6A47"/>
    <w:rsid w:val="003D7137"/>
    <w:rsid w:val="003D73DD"/>
    <w:rsid w:val="003D7B0E"/>
    <w:rsid w:val="003E07E8"/>
    <w:rsid w:val="003E08C1"/>
    <w:rsid w:val="003E0A95"/>
    <w:rsid w:val="003E0FBA"/>
    <w:rsid w:val="003E114E"/>
    <w:rsid w:val="003E17FB"/>
    <w:rsid w:val="003E1BFE"/>
    <w:rsid w:val="003E1F9B"/>
    <w:rsid w:val="003E2043"/>
    <w:rsid w:val="003E2AD1"/>
    <w:rsid w:val="003E336F"/>
    <w:rsid w:val="003E3C25"/>
    <w:rsid w:val="003E3C7C"/>
    <w:rsid w:val="003E41F0"/>
    <w:rsid w:val="003E4403"/>
    <w:rsid w:val="003E499F"/>
    <w:rsid w:val="003E4CAD"/>
    <w:rsid w:val="003E5304"/>
    <w:rsid w:val="003E5358"/>
    <w:rsid w:val="003E5B59"/>
    <w:rsid w:val="003E621A"/>
    <w:rsid w:val="003E638A"/>
    <w:rsid w:val="003E65C2"/>
    <w:rsid w:val="003E759D"/>
    <w:rsid w:val="003E7617"/>
    <w:rsid w:val="003E7C58"/>
    <w:rsid w:val="003E7E5B"/>
    <w:rsid w:val="003F0041"/>
    <w:rsid w:val="003F01B6"/>
    <w:rsid w:val="003F0997"/>
    <w:rsid w:val="003F0ED2"/>
    <w:rsid w:val="003F1987"/>
    <w:rsid w:val="003F2492"/>
    <w:rsid w:val="003F415F"/>
    <w:rsid w:val="003F4B10"/>
    <w:rsid w:val="003F4B95"/>
    <w:rsid w:val="003F4BD9"/>
    <w:rsid w:val="003F5003"/>
    <w:rsid w:val="003F57B7"/>
    <w:rsid w:val="003F5EA3"/>
    <w:rsid w:val="003F5F84"/>
    <w:rsid w:val="003F60FF"/>
    <w:rsid w:val="003F709E"/>
    <w:rsid w:val="00400402"/>
    <w:rsid w:val="004009DF"/>
    <w:rsid w:val="004022FB"/>
    <w:rsid w:val="0040276B"/>
    <w:rsid w:val="00402E46"/>
    <w:rsid w:val="004031F6"/>
    <w:rsid w:val="00403758"/>
    <w:rsid w:val="004037FA"/>
    <w:rsid w:val="00403D7C"/>
    <w:rsid w:val="004044FE"/>
    <w:rsid w:val="004048AA"/>
    <w:rsid w:val="004051FB"/>
    <w:rsid w:val="0040576F"/>
    <w:rsid w:val="00405826"/>
    <w:rsid w:val="00405F5A"/>
    <w:rsid w:val="004076E5"/>
    <w:rsid w:val="0040797A"/>
    <w:rsid w:val="004106E1"/>
    <w:rsid w:val="00410937"/>
    <w:rsid w:val="00411021"/>
    <w:rsid w:val="004125EF"/>
    <w:rsid w:val="00412CB0"/>
    <w:rsid w:val="0041394C"/>
    <w:rsid w:val="00413D12"/>
    <w:rsid w:val="00413DEC"/>
    <w:rsid w:val="00414A5E"/>
    <w:rsid w:val="004162B3"/>
    <w:rsid w:val="00416A5F"/>
    <w:rsid w:val="00416C26"/>
    <w:rsid w:val="00417B59"/>
    <w:rsid w:val="00417D85"/>
    <w:rsid w:val="00420232"/>
    <w:rsid w:val="004205F2"/>
    <w:rsid w:val="00421801"/>
    <w:rsid w:val="004221F6"/>
    <w:rsid w:val="0042287F"/>
    <w:rsid w:val="004230D8"/>
    <w:rsid w:val="00423445"/>
    <w:rsid w:val="0042354D"/>
    <w:rsid w:val="004235D0"/>
    <w:rsid w:val="00423CA8"/>
    <w:rsid w:val="004250C6"/>
    <w:rsid w:val="00425102"/>
    <w:rsid w:val="00425CD4"/>
    <w:rsid w:val="0042616C"/>
    <w:rsid w:val="0042627F"/>
    <w:rsid w:val="00427A4A"/>
    <w:rsid w:val="004303A3"/>
    <w:rsid w:val="004303EB"/>
    <w:rsid w:val="00430EDF"/>
    <w:rsid w:val="004319B3"/>
    <w:rsid w:val="00431DDA"/>
    <w:rsid w:val="00431F9E"/>
    <w:rsid w:val="00432823"/>
    <w:rsid w:val="0043291B"/>
    <w:rsid w:val="00433532"/>
    <w:rsid w:val="00435B2A"/>
    <w:rsid w:val="004374D9"/>
    <w:rsid w:val="0043753A"/>
    <w:rsid w:val="00437865"/>
    <w:rsid w:val="00437D4A"/>
    <w:rsid w:val="00440185"/>
    <w:rsid w:val="00440358"/>
    <w:rsid w:val="0044070F"/>
    <w:rsid w:val="004407D5"/>
    <w:rsid w:val="00441A62"/>
    <w:rsid w:val="00441FD8"/>
    <w:rsid w:val="004421B4"/>
    <w:rsid w:val="004423F2"/>
    <w:rsid w:val="0044279C"/>
    <w:rsid w:val="00442CE6"/>
    <w:rsid w:val="00442D8D"/>
    <w:rsid w:val="004443DC"/>
    <w:rsid w:val="00444BA0"/>
    <w:rsid w:val="0044672D"/>
    <w:rsid w:val="00447F8A"/>
    <w:rsid w:val="004518BA"/>
    <w:rsid w:val="004518FA"/>
    <w:rsid w:val="00451AB6"/>
    <w:rsid w:val="00452AC8"/>
    <w:rsid w:val="00452F9E"/>
    <w:rsid w:val="00453E40"/>
    <w:rsid w:val="004551C7"/>
    <w:rsid w:val="004600EF"/>
    <w:rsid w:val="004606C4"/>
    <w:rsid w:val="004609B9"/>
    <w:rsid w:val="004611A9"/>
    <w:rsid w:val="00461AEF"/>
    <w:rsid w:val="00461C43"/>
    <w:rsid w:val="0046371D"/>
    <w:rsid w:val="00463A6D"/>
    <w:rsid w:val="0046400F"/>
    <w:rsid w:val="0046546F"/>
    <w:rsid w:val="00466E26"/>
    <w:rsid w:val="00467B43"/>
    <w:rsid w:val="004702A7"/>
    <w:rsid w:val="004702B0"/>
    <w:rsid w:val="00472201"/>
    <w:rsid w:val="00473536"/>
    <w:rsid w:val="004735CB"/>
    <w:rsid w:val="00473DAD"/>
    <w:rsid w:val="00475DFB"/>
    <w:rsid w:val="004760F5"/>
    <w:rsid w:val="00476373"/>
    <w:rsid w:val="0047672B"/>
    <w:rsid w:val="004776BE"/>
    <w:rsid w:val="00477EBE"/>
    <w:rsid w:val="00477F6A"/>
    <w:rsid w:val="0048026F"/>
    <w:rsid w:val="00480499"/>
    <w:rsid w:val="004813DF"/>
    <w:rsid w:val="004817C3"/>
    <w:rsid w:val="00481E86"/>
    <w:rsid w:val="0048238F"/>
    <w:rsid w:val="004825EA"/>
    <w:rsid w:val="00484283"/>
    <w:rsid w:val="00484D5A"/>
    <w:rsid w:val="00484EC8"/>
    <w:rsid w:val="00485C53"/>
    <w:rsid w:val="00486659"/>
    <w:rsid w:val="00486D87"/>
    <w:rsid w:val="00487029"/>
    <w:rsid w:val="00487338"/>
    <w:rsid w:val="004874C0"/>
    <w:rsid w:val="00487724"/>
    <w:rsid w:val="004879FB"/>
    <w:rsid w:val="00490139"/>
    <w:rsid w:val="0049039F"/>
    <w:rsid w:val="00490C37"/>
    <w:rsid w:val="00490E3F"/>
    <w:rsid w:val="00490FD4"/>
    <w:rsid w:val="00492437"/>
    <w:rsid w:val="0049315E"/>
    <w:rsid w:val="004935A4"/>
    <w:rsid w:val="00493CE1"/>
    <w:rsid w:val="00493E16"/>
    <w:rsid w:val="00495164"/>
    <w:rsid w:val="00495A6A"/>
    <w:rsid w:val="00495C0C"/>
    <w:rsid w:val="0049639F"/>
    <w:rsid w:val="0049667E"/>
    <w:rsid w:val="00496A56"/>
    <w:rsid w:val="0049719A"/>
    <w:rsid w:val="004A09AA"/>
    <w:rsid w:val="004A0AD8"/>
    <w:rsid w:val="004A1662"/>
    <w:rsid w:val="004A166D"/>
    <w:rsid w:val="004A1A43"/>
    <w:rsid w:val="004A213F"/>
    <w:rsid w:val="004A29DC"/>
    <w:rsid w:val="004A3026"/>
    <w:rsid w:val="004A316C"/>
    <w:rsid w:val="004A3CD4"/>
    <w:rsid w:val="004A3D77"/>
    <w:rsid w:val="004A516C"/>
    <w:rsid w:val="004A5191"/>
    <w:rsid w:val="004A5857"/>
    <w:rsid w:val="004A5884"/>
    <w:rsid w:val="004A5AAB"/>
    <w:rsid w:val="004A68D6"/>
    <w:rsid w:val="004A7419"/>
    <w:rsid w:val="004B00CA"/>
    <w:rsid w:val="004B0305"/>
    <w:rsid w:val="004B0E4A"/>
    <w:rsid w:val="004B0E83"/>
    <w:rsid w:val="004B11C3"/>
    <w:rsid w:val="004B3213"/>
    <w:rsid w:val="004B3446"/>
    <w:rsid w:val="004B3616"/>
    <w:rsid w:val="004B375F"/>
    <w:rsid w:val="004B3B86"/>
    <w:rsid w:val="004B3CA5"/>
    <w:rsid w:val="004B493D"/>
    <w:rsid w:val="004B4951"/>
    <w:rsid w:val="004B5418"/>
    <w:rsid w:val="004B5A4E"/>
    <w:rsid w:val="004B7000"/>
    <w:rsid w:val="004B7922"/>
    <w:rsid w:val="004C0F14"/>
    <w:rsid w:val="004C12D0"/>
    <w:rsid w:val="004C1A23"/>
    <w:rsid w:val="004C1A24"/>
    <w:rsid w:val="004C22EF"/>
    <w:rsid w:val="004C3205"/>
    <w:rsid w:val="004C371E"/>
    <w:rsid w:val="004C40D0"/>
    <w:rsid w:val="004C4522"/>
    <w:rsid w:val="004C4827"/>
    <w:rsid w:val="004C488E"/>
    <w:rsid w:val="004C4C7C"/>
    <w:rsid w:val="004C4E95"/>
    <w:rsid w:val="004C558F"/>
    <w:rsid w:val="004C5D56"/>
    <w:rsid w:val="004C66B7"/>
    <w:rsid w:val="004C6A61"/>
    <w:rsid w:val="004C7779"/>
    <w:rsid w:val="004C783C"/>
    <w:rsid w:val="004C7F4B"/>
    <w:rsid w:val="004D05F1"/>
    <w:rsid w:val="004D0B81"/>
    <w:rsid w:val="004D118D"/>
    <w:rsid w:val="004D1314"/>
    <w:rsid w:val="004D1757"/>
    <w:rsid w:val="004D18F6"/>
    <w:rsid w:val="004D1D22"/>
    <w:rsid w:val="004D210D"/>
    <w:rsid w:val="004D2585"/>
    <w:rsid w:val="004D2A82"/>
    <w:rsid w:val="004D2AE2"/>
    <w:rsid w:val="004D2C29"/>
    <w:rsid w:val="004D2C40"/>
    <w:rsid w:val="004D31D3"/>
    <w:rsid w:val="004D3B97"/>
    <w:rsid w:val="004D4089"/>
    <w:rsid w:val="004D412F"/>
    <w:rsid w:val="004D477B"/>
    <w:rsid w:val="004D48A1"/>
    <w:rsid w:val="004D565F"/>
    <w:rsid w:val="004D59D0"/>
    <w:rsid w:val="004D6354"/>
    <w:rsid w:val="004D6356"/>
    <w:rsid w:val="004D6464"/>
    <w:rsid w:val="004D6BE2"/>
    <w:rsid w:val="004D7466"/>
    <w:rsid w:val="004D7585"/>
    <w:rsid w:val="004D7A91"/>
    <w:rsid w:val="004D7F39"/>
    <w:rsid w:val="004E04A4"/>
    <w:rsid w:val="004E0986"/>
    <w:rsid w:val="004E2123"/>
    <w:rsid w:val="004E30FD"/>
    <w:rsid w:val="004E312C"/>
    <w:rsid w:val="004E3209"/>
    <w:rsid w:val="004E3496"/>
    <w:rsid w:val="004E3C21"/>
    <w:rsid w:val="004E47EE"/>
    <w:rsid w:val="004E5606"/>
    <w:rsid w:val="004E560E"/>
    <w:rsid w:val="004E62C8"/>
    <w:rsid w:val="004F0465"/>
    <w:rsid w:val="004F07F2"/>
    <w:rsid w:val="004F10EE"/>
    <w:rsid w:val="004F1B20"/>
    <w:rsid w:val="004F2EDA"/>
    <w:rsid w:val="004F359C"/>
    <w:rsid w:val="004F378F"/>
    <w:rsid w:val="004F3900"/>
    <w:rsid w:val="004F3D6C"/>
    <w:rsid w:val="004F427D"/>
    <w:rsid w:val="004F4412"/>
    <w:rsid w:val="004F4728"/>
    <w:rsid w:val="004F4968"/>
    <w:rsid w:val="004F4DC0"/>
    <w:rsid w:val="004F5296"/>
    <w:rsid w:val="004F60BD"/>
    <w:rsid w:val="004F6739"/>
    <w:rsid w:val="004F694C"/>
    <w:rsid w:val="004F7226"/>
    <w:rsid w:val="004F7A61"/>
    <w:rsid w:val="004F7BC8"/>
    <w:rsid w:val="00500D37"/>
    <w:rsid w:val="005022D4"/>
    <w:rsid w:val="005024F2"/>
    <w:rsid w:val="005029A7"/>
    <w:rsid w:val="0050315A"/>
    <w:rsid w:val="00503164"/>
    <w:rsid w:val="005034A1"/>
    <w:rsid w:val="005037F0"/>
    <w:rsid w:val="005045BF"/>
    <w:rsid w:val="005046B2"/>
    <w:rsid w:val="00504B6E"/>
    <w:rsid w:val="00504C65"/>
    <w:rsid w:val="00505EA0"/>
    <w:rsid w:val="00506B5F"/>
    <w:rsid w:val="00506C10"/>
    <w:rsid w:val="005100AA"/>
    <w:rsid w:val="00510932"/>
    <w:rsid w:val="00510AD2"/>
    <w:rsid w:val="00510E78"/>
    <w:rsid w:val="005112B3"/>
    <w:rsid w:val="00511496"/>
    <w:rsid w:val="00511B05"/>
    <w:rsid w:val="00511D90"/>
    <w:rsid w:val="00511DAC"/>
    <w:rsid w:val="0051208D"/>
    <w:rsid w:val="005121FD"/>
    <w:rsid w:val="00512B92"/>
    <w:rsid w:val="00513280"/>
    <w:rsid w:val="00513500"/>
    <w:rsid w:val="00514463"/>
    <w:rsid w:val="005144A1"/>
    <w:rsid w:val="00514C01"/>
    <w:rsid w:val="00516F61"/>
    <w:rsid w:val="0051703D"/>
    <w:rsid w:val="00517A13"/>
    <w:rsid w:val="005200BD"/>
    <w:rsid w:val="005203CA"/>
    <w:rsid w:val="00520483"/>
    <w:rsid w:val="00520CEB"/>
    <w:rsid w:val="005210F0"/>
    <w:rsid w:val="005211FB"/>
    <w:rsid w:val="005229BC"/>
    <w:rsid w:val="00522B1E"/>
    <w:rsid w:val="00522EE9"/>
    <w:rsid w:val="005235EC"/>
    <w:rsid w:val="005238CC"/>
    <w:rsid w:val="00524158"/>
    <w:rsid w:val="00524DEE"/>
    <w:rsid w:val="00525563"/>
    <w:rsid w:val="00525BF4"/>
    <w:rsid w:val="00525D36"/>
    <w:rsid w:val="00526730"/>
    <w:rsid w:val="00526B7B"/>
    <w:rsid w:val="00526CD0"/>
    <w:rsid w:val="0053044E"/>
    <w:rsid w:val="0053069F"/>
    <w:rsid w:val="00530717"/>
    <w:rsid w:val="00531B87"/>
    <w:rsid w:val="00532B7A"/>
    <w:rsid w:val="00533C83"/>
    <w:rsid w:val="00535713"/>
    <w:rsid w:val="00535E6C"/>
    <w:rsid w:val="005403D6"/>
    <w:rsid w:val="00540493"/>
    <w:rsid w:val="005416E2"/>
    <w:rsid w:val="00541FCB"/>
    <w:rsid w:val="00542A8D"/>
    <w:rsid w:val="00542D07"/>
    <w:rsid w:val="00543328"/>
    <w:rsid w:val="00543BAC"/>
    <w:rsid w:val="00544A0A"/>
    <w:rsid w:val="00545377"/>
    <w:rsid w:val="0054577C"/>
    <w:rsid w:val="00545789"/>
    <w:rsid w:val="005460F2"/>
    <w:rsid w:val="00546241"/>
    <w:rsid w:val="00546588"/>
    <w:rsid w:val="005467C9"/>
    <w:rsid w:val="005476A8"/>
    <w:rsid w:val="005501BD"/>
    <w:rsid w:val="005505FB"/>
    <w:rsid w:val="00550EFF"/>
    <w:rsid w:val="0055105D"/>
    <w:rsid w:val="0055233A"/>
    <w:rsid w:val="00552744"/>
    <w:rsid w:val="00553857"/>
    <w:rsid w:val="00553C44"/>
    <w:rsid w:val="00553F53"/>
    <w:rsid w:val="005541DC"/>
    <w:rsid w:val="005547E9"/>
    <w:rsid w:val="00555AF1"/>
    <w:rsid w:val="005563B9"/>
    <w:rsid w:val="005568EA"/>
    <w:rsid w:val="00556E75"/>
    <w:rsid w:val="00560513"/>
    <w:rsid w:val="00560789"/>
    <w:rsid w:val="00560887"/>
    <w:rsid w:val="00561232"/>
    <w:rsid w:val="005621A1"/>
    <w:rsid w:val="00563BFD"/>
    <w:rsid w:val="00564522"/>
    <w:rsid w:val="00564765"/>
    <w:rsid w:val="00564813"/>
    <w:rsid w:val="00564B9D"/>
    <w:rsid w:val="00565104"/>
    <w:rsid w:val="00565E8D"/>
    <w:rsid w:val="00566E0B"/>
    <w:rsid w:val="00567249"/>
    <w:rsid w:val="00567BE8"/>
    <w:rsid w:val="00570725"/>
    <w:rsid w:val="00571EE2"/>
    <w:rsid w:val="005720A7"/>
    <w:rsid w:val="0057214A"/>
    <w:rsid w:val="00572826"/>
    <w:rsid w:val="0057282B"/>
    <w:rsid w:val="00572F68"/>
    <w:rsid w:val="00574135"/>
    <w:rsid w:val="005744B8"/>
    <w:rsid w:val="00574C05"/>
    <w:rsid w:val="00574E89"/>
    <w:rsid w:val="00574EF9"/>
    <w:rsid w:val="0057539D"/>
    <w:rsid w:val="00576249"/>
    <w:rsid w:val="00576527"/>
    <w:rsid w:val="005774F0"/>
    <w:rsid w:val="00577F5B"/>
    <w:rsid w:val="0058002D"/>
    <w:rsid w:val="005808B7"/>
    <w:rsid w:val="00580D29"/>
    <w:rsid w:val="00580F05"/>
    <w:rsid w:val="00581BAA"/>
    <w:rsid w:val="00581F07"/>
    <w:rsid w:val="00583020"/>
    <w:rsid w:val="00583F2F"/>
    <w:rsid w:val="00584385"/>
    <w:rsid w:val="00584F7C"/>
    <w:rsid w:val="00585AE5"/>
    <w:rsid w:val="00585B4D"/>
    <w:rsid w:val="00586862"/>
    <w:rsid w:val="00587DCA"/>
    <w:rsid w:val="00587DDE"/>
    <w:rsid w:val="00587EB4"/>
    <w:rsid w:val="005901E6"/>
    <w:rsid w:val="00592B52"/>
    <w:rsid w:val="00593807"/>
    <w:rsid w:val="005951CD"/>
    <w:rsid w:val="00596390"/>
    <w:rsid w:val="00596DE7"/>
    <w:rsid w:val="0059782A"/>
    <w:rsid w:val="005A111A"/>
    <w:rsid w:val="005A18DC"/>
    <w:rsid w:val="005A2249"/>
    <w:rsid w:val="005A421A"/>
    <w:rsid w:val="005A4D73"/>
    <w:rsid w:val="005A4F81"/>
    <w:rsid w:val="005A5206"/>
    <w:rsid w:val="005A626A"/>
    <w:rsid w:val="005A743B"/>
    <w:rsid w:val="005A786C"/>
    <w:rsid w:val="005B1C6E"/>
    <w:rsid w:val="005B1CE4"/>
    <w:rsid w:val="005B275D"/>
    <w:rsid w:val="005B3DE3"/>
    <w:rsid w:val="005B47AF"/>
    <w:rsid w:val="005B4DD7"/>
    <w:rsid w:val="005B5B59"/>
    <w:rsid w:val="005B7130"/>
    <w:rsid w:val="005B7280"/>
    <w:rsid w:val="005B741E"/>
    <w:rsid w:val="005B7490"/>
    <w:rsid w:val="005B789E"/>
    <w:rsid w:val="005C0F85"/>
    <w:rsid w:val="005C102C"/>
    <w:rsid w:val="005C25D7"/>
    <w:rsid w:val="005C2A8A"/>
    <w:rsid w:val="005C2F40"/>
    <w:rsid w:val="005C33D6"/>
    <w:rsid w:val="005C3B85"/>
    <w:rsid w:val="005C3C3D"/>
    <w:rsid w:val="005C3E1A"/>
    <w:rsid w:val="005C4436"/>
    <w:rsid w:val="005C4D7F"/>
    <w:rsid w:val="005C5421"/>
    <w:rsid w:val="005C545D"/>
    <w:rsid w:val="005C55F8"/>
    <w:rsid w:val="005C5786"/>
    <w:rsid w:val="005C58E2"/>
    <w:rsid w:val="005C58F6"/>
    <w:rsid w:val="005C5F19"/>
    <w:rsid w:val="005C6D68"/>
    <w:rsid w:val="005C6EB5"/>
    <w:rsid w:val="005C7B8C"/>
    <w:rsid w:val="005C7CC4"/>
    <w:rsid w:val="005C7EE0"/>
    <w:rsid w:val="005D00CC"/>
    <w:rsid w:val="005D09F0"/>
    <w:rsid w:val="005D0C56"/>
    <w:rsid w:val="005D0F2F"/>
    <w:rsid w:val="005D11A2"/>
    <w:rsid w:val="005D20DD"/>
    <w:rsid w:val="005D2D0B"/>
    <w:rsid w:val="005D2E3F"/>
    <w:rsid w:val="005D31FB"/>
    <w:rsid w:val="005D32DB"/>
    <w:rsid w:val="005D48E1"/>
    <w:rsid w:val="005D54B9"/>
    <w:rsid w:val="005D583B"/>
    <w:rsid w:val="005D5980"/>
    <w:rsid w:val="005D5F8B"/>
    <w:rsid w:val="005D63E4"/>
    <w:rsid w:val="005D6D11"/>
    <w:rsid w:val="005D75AB"/>
    <w:rsid w:val="005D77AE"/>
    <w:rsid w:val="005D7884"/>
    <w:rsid w:val="005D7D8D"/>
    <w:rsid w:val="005E029F"/>
    <w:rsid w:val="005E0325"/>
    <w:rsid w:val="005E0C9C"/>
    <w:rsid w:val="005E27F7"/>
    <w:rsid w:val="005E28CF"/>
    <w:rsid w:val="005E2971"/>
    <w:rsid w:val="005E2B60"/>
    <w:rsid w:val="005E2E05"/>
    <w:rsid w:val="005E4981"/>
    <w:rsid w:val="005E4AA8"/>
    <w:rsid w:val="005E50BD"/>
    <w:rsid w:val="005E53DE"/>
    <w:rsid w:val="005E55DB"/>
    <w:rsid w:val="005E5647"/>
    <w:rsid w:val="005E6A05"/>
    <w:rsid w:val="005E6B1A"/>
    <w:rsid w:val="005E6D31"/>
    <w:rsid w:val="005E6DA3"/>
    <w:rsid w:val="005E7793"/>
    <w:rsid w:val="005E7BA8"/>
    <w:rsid w:val="005E7C8F"/>
    <w:rsid w:val="005F08CD"/>
    <w:rsid w:val="005F0CBE"/>
    <w:rsid w:val="005F14B4"/>
    <w:rsid w:val="005F1680"/>
    <w:rsid w:val="005F21BA"/>
    <w:rsid w:val="005F3215"/>
    <w:rsid w:val="005F327D"/>
    <w:rsid w:val="005F3F1A"/>
    <w:rsid w:val="005F57B0"/>
    <w:rsid w:val="005F59A4"/>
    <w:rsid w:val="005F5C50"/>
    <w:rsid w:val="005F5FE1"/>
    <w:rsid w:val="005F6787"/>
    <w:rsid w:val="005F6BC3"/>
    <w:rsid w:val="00600810"/>
    <w:rsid w:val="0060092E"/>
    <w:rsid w:val="00600C26"/>
    <w:rsid w:val="00600FE3"/>
    <w:rsid w:val="006017BF"/>
    <w:rsid w:val="00601C69"/>
    <w:rsid w:val="006026E5"/>
    <w:rsid w:val="00603C2A"/>
    <w:rsid w:val="00603E23"/>
    <w:rsid w:val="006045E4"/>
    <w:rsid w:val="00606369"/>
    <w:rsid w:val="006063C0"/>
    <w:rsid w:val="00607948"/>
    <w:rsid w:val="00607A19"/>
    <w:rsid w:val="00610019"/>
    <w:rsid w:val="00610427"/>
    <w:rsid w:val="00611F19"/>
    <w:rsid w:val="00612361"/>
    <w:rsid w:val="006137FB"/>
    <w:rsid w:val="00613A55"/>
    <w:rsid w:val="00613C2A"/>
    <w:rsid w:val="00613D53"/>
    <w:rsid w:val="00613D83"/>
    <w:rsid w:val="0061545C"/>
    <w:rsid w:val="00615579"/>
    <w:rsid w:val="00615C65"/>
    <w:rsid w:val="00616B8F"/>
    <w:rsid w:val="00617CD7"/>
    <w:rsid w:val="00620106"/>
    <w:rsid w:val="00620CF8"/>
    <w:rsid w:val="00620E8E"/>
    <w:rsid w:val="0062281B"/>
    <w:rsid w:val="00622A19"/>
    <w:rsid w:val="00622BA1"/>
    <w:rsid w:val="006241C8"/>
    <w:rsid w:val="0062577E"/>
    <w:rsid w:val="00625F1E"/>
    <w:rsid w:val="0062649C"/>
    <w:rsid w:val="0062697E"/>
    <w:rsid w:val="00626B0A"/>
    <w:rsid w:val="006305A2"/>
    <w:rsid w:val="0063131A"/>
    <w:rsid w:val="00632116"/>
    <w:rsid w:val="006322ED"/>
    <w:rsid w:val="00632E40"/>
    <w:rsid w:val="006337E4"/>
    <w:rsid w:val="00633FFD"/>
    <w:rsid w:val="006341ED"/>
    <w:rsid w:val="00634A06"/>
    <w:rsid w:val="0063509E"/>
    <w:rsid w:val="00635774"/>
    <w:rsid w:val="00635E89"/>
    <w:rsid w:val="00636158"/>
    <w:rsid w:val="00636330"/>
    <w:rsid w:val="00636808"/>
    <w:rsid w:val="00636BC0"/>
    <w:rsid w:val="006370BA"/>
    <w:rsid w:val="00640090"/>
    <w:rsid w:val="0064049B"/>
    <w:rsid w:val="00641207"/>
    <w:rsid w:val="0064157D"/>
    <w:rsid w:val="00641675"/>
    <w:rsid w:val="00642DA2"/>
    <w:rsid w:val="00642F9E"/>
    <w:rsid w:val="0064372F"/>
    <w:rsid w:val="00643A28"/>
    <w:rsid w:val="00643C71"/>
    <w:rsid w:val="00644957"/>
    <w:rsid w:val="00644B8F"/>
    <w:rsid w:val="00644D49"/>
    <w:rsid w:val="00644E2A"/>
    <w:rsid w:val="006453C9"/>
    <w:rsid w:val="006453E8"/>
    <w:rsid w:val="006454BF"/>
    <w:rsid w:val="0064596A"/>
    <w:rsid w:val="00646083"/>
    <w:rsid w:val="006460F2"/>
    <w:rsid w:val="00646501"/>
    <w:rsid w:val="0064671E"/>
    <w:rsid w:val="00647041"/>
    <w:rsid w:val="00647A53"/>
    <w:rsid w:val="006500EE"/>
    <w:rsid w:val="0065016E"/>
    <w:rsid w:val="00650368"/>
    <w:rsid w:val="0065044E"/>
    <w:rsid w:val="00650593"/>
    <w:rsid w:val="00650841"/>
    <w:rsid w:val="006509D2"/>
    <w:rsid w:val="00650FD0"/>
    <w:rsid w:val="00651AF5"/>
    <w:rsid w:val="00651EB3"/>
    <w:rsid w:val="00652037"/>
    <w:rsid w:val="00652269"/>
    <w:rsid w:val="006539BE"/>
    <w:rsid w:val="006539E0"/>
    <w:rsid w:val="00654265"/>
    <w:rsid w:val="00654C03"/>
    <w:rsid w:val="00654F4F"/>
    <w:rsid w:val="006551D9"/>
    <w:rsid w:val="00655966"/>
    <w:rsid w:val="00655C78"/>
    <w:rsid w:val="006578B9"/>
    <w:rsid w:val="00657B06"/>
    <w:rsid w:val="00660BC3"/>
    <w:rsid w:val="006613AD"/>
    <w:rsid w:val="00661409"/>
    <w:rsid w:val="00661CCA"/>
    <w:rsid w:val="00661E17"/>
    <w:rsid w:val="00661E96"/>
    <w:rsid w:val="00661F98"/>
    <w:rsid w:val="00662845"/>
    <w:rsid w:val="006629FB"/>
    <w:rsid w:val="00662D36"/>
    <w:rsid w:val="00663403"/>
    <w:rsid w:val="00663636"/>
    <w:rsid w:val="006636E6"/>
    <w:rsid w:val="006637DA"/>
    <w:rsid w:val="00664542"/>
    <w:rsid w:val="006646C4"/>
    <w:rsid w:val="00664724"/>
    <w:rsid w:val="00664E31"/>
    <w:rsid w:val="00665A13"/>
    <w:rsid w:val="00666863"/>
    <w:rsid w:val="00666BDA"/>
    <w:rsid w:val="00667762"/>
    <w:rsid w:val="00667E2E"/>
    <w:rsid w:val="0067023C"/>
    <w:rsid w:val="00670E34"/>
    <w:rsid w:val="006710D1"/>
    <w:rsid w:val="006712DC"/>
    <w:rsid w:val="00672ABB"/>
    <w:rsid w:val="006737DB"/>
    <w:rsid w:val="00673926"/>
    <w:rsid w:val="00673EA5"/>
    <w:rsid w:val="00674661"/>
    <w:rsid w:val="0067519D"/>
    <w:rsid w:val="00675E15"/>
    <w:rsid w:val="00676BD5"/>
    <w:rsid w:val="00676D4B"/>
    <w:rsid w:val="00676D63"/>
    <w:rsid w:val="0067708C"/>
    <w:rsid w:val="006773A2"/>
    <w:rsid w:val="00677549"/>
    <w:rsid w:val="00677602"/>
    <w:rsid w:val="00677692"/>
    <w:rsid w:val="006776E6"/>
    <w:rsid w:val="0068178E"/>
    <w:rsid w:val="00681EB4"/>
    <w:rsid w:val="00682A6F"/>
    <w:rsid w:val="00682DF4"/>
    <w:rsid w:val="006837E2"/>
    <w:rsid w:val="00683D40"/>
    <w:rsid w:val="00684084"/>
    <w:rsid w:val="006847D1"/>
    <w:rsid w:val="00686E3A"/>
    <w:rsid w:val="0068798E"/>
    <w:rsid w:val="00690AAF"/>
    <w:rsid w:val="006920E1"/>
    <w:rsid w:val="006926CB"/>
    <w:rsid w:val="00692908"/>
    <w:rsid w:val="0069313B"/>
    <w:rsid w:val="006931BF"/>
    <w:rsid w:val="0069377D"/>
    <w:rsid w:val="0069394F"/>
    <w:rsid w:val="00693D9D"/>
    <w:rsid w:val="00693F2D"/>
    <w:rsid w:val="006954C8"/>
    <w:rsid w:val="0069597B"/>
    <w:rsid w:val="006971B2"/>
    <w:rsid w:val="006974C2"/>
    <w:rsid w:val="00697549"/>
    <w:rsid w:val="006A0000"/>
    <w:rsid w:val="006A0004"/>
    <w:rsid w:val="006A178B"/>
    <w:rsid w:val="006A17AA"/>
    <w:rsid w:val="006A1CDB"/>
    <w:rsid w:val="006A2B92"/>
    <w:rsid w:val="006A2F88"/>
    <w:rsid w:val="006A3487"/>
    <w:rsid w:val="006A3589"/>
    <w:rsid w:val="006A39DC"/>
    <w:rsid w:val="006A3F81"/>
    <w:rsid w:val="006A4351"/>
    <w:rsid w:val="006A489E"/>
    <w:rsid w:val="006A4C75"/>
    <w:rsid w:val="006A5293"/>
    <w:rsid w:val="006A5F2C"/>
    <w:rsid w:val="006A772D"/>
    <w:rsid w:val="006A7D52"/>
    <w:rsid w:val="006B0081"/>
    <w:rsid w:val="006B09EB"/>
    <w:rsid w:val="006B133C"/>
    <w:rsid w:val="006B1613"/>
    <w:rsid w:val="006B1E35"/>
    <w:rsid w:val="006B203B"/>
    <w:rsid w:val="006B2CC2"/>
    <w:rsid w:val="006B42AD"/>
    <w:rsid w:val="006B4BBB"/>
    <w:rsid w:val="006B4F79"/>
    <w:rsid w:val="006B4F93"/>
    <w:rsid w:val="006B500E"/>
    <w:rsid w:val="006B592B"/>
    <w:rsid w:val="006B6150"/>
    <w:rsid w:val="006B647C"/>
    <w:rsid w:val="006B6D67"/>
    <w:rsid w:val="006B6DB0"/>
    <w:rsid w:val="006B7749"/>
    <w:rsid w:val="006B7863"/>
    <w:rsid w:val="006B7E9C"/>
    <w:rsid w:val="006B7F0D"/>
    <w:rsid w:val="006B7F77"/>
    <w:rsid w:val="006C0632"/>
    <w:rsid w:val="006C0D82"/>
    <w:rsid w:val="006C1226"/>
    <w:rsid w:val="006C1557"/>
    <w:rsid w:val="006C2222"/>
    <w:rsid w:val="006C34B2"/>
    <w:rsid w:val="006C3B69"/>
    <w:rsid w:val="006C3F7F"/>
    <w:rsid w:val="006C413E"/>
    <w:rsid w:val="006C423F"/>
    <w:rsid w:val="006C61AB"/>
    <w:rsid w:val="006C69E8"/>
    <w:rsid w:val="006C6A75"/>
    <w:rsid w:val="006D162D"/>
    <w:rsid w:val="006D23C7"/>
    <w:rsid w:val="006D244E"/>
    <w:rsid w:val="006D261E"/>
    <w:rsid w:val="006D3185"/>
    <w:rsid w:val="006D3270"/>
    <w:rsid w:val="006D35D6"/>
    <w:rsid w:val="006D36C9"/>
    <w:rsid w:val="006D3A88"/>
    <w:rsid w:val="006D43E1"/>
    <w:rsid w:val="006D4C68"/>
    <w:rsid w:val="006D5514"/>
    <w:rsid w:val="006D564F"/>
    <w:rsid w:val="006D71A8"/>
    <w:rsid w:val="006D72CF"/>
    <w:rsid w:val="006D7589"/>
    <w:rsid w:val="006E065E"/>
    <w:rsid w:val="006E0F8D"/>
    <w:rsid w:val="006E1224"/>
    <w:rsid w:val="006E1D6B"/>
    <w:rsid w:val="006E2EBE"/>
    <w:rsid w:val="006E3123"/>
    <w:rsid w:val="006E3526"/>
    <w:rsid w:val="006E373F"/>
    <w:rsid w:val="006E4D2A"/>
    <w:rsid w:val="006E5231"/>
    <w:rsid w:val="006E53B4"/>
    <w:rsid w:val="006E576A"/>
    <w:rsid w:val="006E60ED"/>
    <w:rsid w:val="006E6264"/>
    <w:rsid w:val="006E6A3D"/>
    <w:rsid w:val="006E6F10"/>
    <w:rsid w:val="006E7126"/>
    <w:rsid w:val="006E72E3"/>
    <w:rsid w:val="006E7CC0"/>
    <w:rsid w:val="006E7D1A"/>
    <w:rsid w:val="006F02B3"/>
    <w:rsid w:val="006F0664"/>
    <w:rsid w:val="006F0D6F"/>
    <w:rsid w:val="006F12E6"/>
    <w:rsid w:val="006F2334"/>
    <w:rsid w:val="006F2F37"/>
    <w:rsid w:val="006F37F4"/>
    <w:rsid w:val="006F3D54"/>
    <w:rsid w:val="006F47CE"/>
    <w:rsid w:val="006F4F1E"/>
    <w:rsid w:val="006F4FAF"/>
    <w:rsid w:val="006F5765"/>
    <w:rsid w:val="006F695B"/>
    <w:rsid w:val="006F6ED1"/>
    <w:rsid w:val="006F73E3"/>
    <w:rsid w:val="007001AA"/>
    <w:rsid w:val="00700962"/>
    <w:rsid w:val="00700C4C"/>
    <w:rsid w:val="00701DC0"/>
    <w:rsid w:val="007021C4"/>
    <w:rsid w:val="00702BB4"/>
    <w:rsid w:val="0070313B"/>
    <w:rsid w:val="00703445"/>
    <w:rsid w:val="00704DD4"/>
    <w:rsid w:val="00705AD2"/>
    <w:rsid w:val="00706B28"/>
    <w:rsid w:val="00706F42"/>
    <w:rsid w:val="00707061"/>
    <w:rsid w:val="007078BE"/>
    <w:rsid w:val="007101A1"/>
    <w:rsid w:val="0071115B"/>
    <w:rsid w:val="0071210F"/>
    <w:rsid w:val="00712898"/>
    <w:rsid w:val="00712DC5"/>
    <w:rsid w:val="00712E29"/>
    <w:rsid w:val="00713D89"/>
    <w:rsid w:val="0071429B"/>
    <w:rsid w:val="00714E1C"/>
    <w:rsid w:val="0071511A"/>
    <w:rsid w:val="00715737"/>
    <w:rsid w:val="0071578D"/>
    <w:rsid w:val="00715B9E"/>
    <w:rsid w:val="00715FD2"/>
    <w:rsid w:val="00716267"/>
    <w:rsid w:val="0072018C"/>
    <w:rsid w:val="00720821"/>
    <w:rsid w:val="00720B5B"/>
    <w:rsid w:val="007218AF"/>
    <w:rsid w:val="007221EA"/>
    <w:rsid w:val="0072244D"/>
    <w:rsid w:val="00722977"/>
    <w:rsid w:val="007236C5"/>
    <w:rsid w:val="0072444C"/>
    <w:rsid w:val="00724AB3"/>
    <w:rsid w:val="00725E4A"/>
    <w:rsid w:val="00725FCD"/>
    <w:rsid w:val="007264E6"/>
    <w:rsid w:val="00726701"/>
    <w:rsid w:val="0072676C"/>
    <w:rsid w:val="0072796F"/>
    <w:rsid w:val="00727B13"/>
    <w:rsid w:val="00727B8C"/>
    <w:rsid w:val="00727E29"/>
    <w:rsid w:val="00727E8E"/>
    <w:rsid w:val="0073038B"/>
    <w:rsid w:val="00730B2A"/>
    <w:rsid w:val="00730F31"/>
    <w:rsid w:val="0073158A"/>
    <w:rsid w:val="00732555"/>
    <w:rsid w:val="007325FB"/>
    <w:rsid w:val="0073293A"/>
    <w:rsid w:val="0073310A"/>
    <w:rsid w:val="00733C59"/>
    <w:rsid w:val="0073401D"/>
    <w:rsid w:val="007349C2"/>
    <w:rsid w:val="00735B43"/>
    <w:rsid w:val="00735D8A"/>
    <w:rsid w:val="00735EB1"/>
    <w:rsid w:val="00737018"/>
    <w:rsid w:val="00737E54"/>
    <w:rsid w:val="007400D3"/>
    <w:rsid w:val="00740596"/>
    <w:rsid w:val="007406EA"/>
    <w:rsid w:val="00740E7F"/>
    <w:rsid w:val="00741659"/>
    <w:rsid w:val="00741CB9"/>
    <w:rsid w:val="00742E57"/>
    <w:rsid w:val="00743524"/>
    <w:rsid w:val="00743B53"/>
    <w:rsid w:val="007452BC"/>
    <w:rsid w:val="00745B35"/>
    <w:rsid w:val="00746AF6"/>
    <w:rsid w:val="00746B89"/>
    <w:rsid w:val="00747F10"/>
    <w:rsid w:val="007502CC"/>
    <w:rsid w:val="007505B1"/>
    <w:rsid w:val="00750882"/>
    <w:rsid w:val="0075110C"/>
    <w:rsid w:val="007519A0"/>
    <w:rsid w:val="00753209"/>
    <w:rsid w:val="007532A7"/>
    <w:rsid w:val="00753749"/>
    <w:rsid w:val="00753C4F"/>
    <w:rsid w:val="00753F76"/>
    <w:rsid w:val="00754150"/>
    <w:rsid w:val="0075427F"/>
    <w:rsid w:val="00754E0B"/>
    <w:rsid w:val="007551F6"/>
    <w:rsid w:val="007553E4"/>
    <w:rsid w:val="0075565D"/>
    <w:rsid w:val="0075573A"/>
    <w:rsid w:val="007558BF"/>
    <w:rsid w:val="00755AEA"/>
    <w:rsid w:val="00756152"/>
    <w:rsid w:val="007564C1"/>
    <w:rsid w:val="00757DF1"/>
    <w:rsid w:val="007607B0"/>
    <w:rsid w:val="00760AF4"/>
    <w:rsid w:val="007610F0"/>
    <w:rsid w:val="0076120F"/>
    <w:rsid w:val="00761430"/>
    <w:rsid w:val="007618AC"/>
    <w:rsid w:val="00761C69"/>
    <w:rsid w:val="00762551"/>
    <w:rsid w:val="007629B3"/>
    <w:rsid w:val="00763003"/>
    <w:rsid w:val="007634F0"/>
    <w:rsid w:val="0076370E"/>
    <w:rsid w:val="00763DA4"/>
    <w:rsid w:val="00764429"/>
    <w:rsid w:val="00764663"/>
    <w:rsid w:val="00764664"/>
    <w:rsid w:val="00764C69"/>
    <w:rsid w:val="00764F6B"/>
    <w:rsid w:val="0076532A"/>
    <w:rsid w:val="00765B5A"/>
    <w:rsid w:val="007666F8"/>
    <w:rsid w:val="00766AD5"/>
    <w:rsid w:val="00767131"/>
    <w:rsid w:val="00767B7A"/>
    <w:rsid w:val="00767E20"/>
    <w:rsid w:val="00770392"/>
    <w:rsid w:val="00770516"/>
    <w:rsid w:val="007707D7"/>
    <w:rsid w:val="00770D09"/>
    <w:rsid w:val="00770EA4"/>
    <w:rsid w:val="007713B8"/>
    <w:rsid w:val="0077157B"/>
    <w:rsid w:val="00771651"/>
    <w:rsid w:val="0077204F"/>
    <w:rsid w:val="00772401"/>
    <w:rsid w:val="0077285B"/>
    <w:rsid w:val="00772D5B"/>
    <w:rsid w:val="00772D8C"/>
    <w:rsid w:val="007735CF"/>
    <w:rsid w:val="00774567"/>
    <w:rsid w:val="00776508"/>
    <w:rsid w:val="007767B0"/>
    <w:rsid w:val="00780C71"/>
    <w:rsid w:val="00780EA4"/>
    <w:rsid w:val="0078191C"/>
    <w:rsid w:val="007819D7"/>
    <w:rsid w:val="00781BA2"/>
    <w:rsid w:val="007836EB"/>
    <w:rsid w:val="00783764"/>
    <w:rsid w:val="00783FFD"/>
    <w:rsid w:val="00785F44"/>
    <w:rsid w:val="0078608A"/>
    <w:rsid w:val="0078677B"/>
    <w:rsid w:val="007870FC"/>
    <w:rsid w:val="0078713B"/>
    <w:rsid w:val="007874C4"/>
    <w:rsid w:val="007878ED"/>
    <w:rsid w:val="00790C07"/>
    <w:rsid w:val="00791040"/>
    <w:rsid w:val="007911EC"/>
    <w:rsid w:val="00791253"/>
    <w:rsid w:val="007914D5"/>
    <w:rsid w:val="007926C8"/>
    <w:rsid w:val="00792791"/>
    <w:rsid w:val="0079301E"/>
    <w:rsid w:val="007930A3"/>
    <w:rsid w:val="00793879"/>
    <w:rsid w:val="00793EC7"/>
    <w:rsid w:val="00794433"/>
    <w:rsid w:val="00794BB2"/>
    <w:rsid w:val="00794F81"/>
    <w:rsid w:val="00795431"/>
    <w:rsid w:val="007959EB"/>
    <w:rsid w:val="00795B60"/>
    <w:rsid w:val="007973D8"/>
    <w:rsid w:val="00797F2F"/>
    <w:rsid w:val="007A0CC6"/>
    <w:rsid w:val="007A0ED7"/>
    <w:rsid w:val="007A101B"/>
    <w:rsid w:val="007A1EF6"/>
    <w:rsid w:val="007A1F43"/>
    <w:rsid w:val="007A2119"/>
    <w:rsid w:val="007A252A"/>
    <w:rsid w:val="007A387A"/>
    <w:rsid w:val="007A451D"/>
    <w:rsid w:val="007A4B6C"/>
    <w:rsid w:val="007A53EB"/>
    <w:rsid w:val="007A54E5"/>
    <w:rsid w:val="007A58DC"/>
    <w:rsid w:val="007A5CC8"/>
    <w:rsid w:val="007A6214"/>
    <w:rsid w:val="007A686F"/>
    <w:rsid w:val="007A6A58"/>
    <w:rsid w:val="007A6EF3"/>
    <w:rsid w:val="007A73DF"/>
    <w:rsid w:val="007A75D0"/>
    <w:rsid w:val="007B05B4"/>
    <w:rsid w:val="007B11CF"/>
    <w:rsid w:val="007B127C"/>
    <w:rsid w:val="007B1571"/>
    <w:rsid w:val="007B1C52"/>
    <w:rsid w:val="007B23A4"/>
    <w:rsid w:val="007B3555"/>
    <w:rsid w:val="007B45FB"/>
    <w:rsid w:val="007B4C0F"/>
    <w:rsid w:val="007B59EB"/>
    <w:rsid w:val="007B5E07"/>
    <w:rsid w:val="007B602F"/>
    <w:rsid w:val="007B6374"/>
    <w:rsid w:val="007B7CED"/>
    <w:rsid w:val="007C015B"/>
    <w:rsid w:val="007C021A"/>
    <w:rsid w:val="007C13A4"/>
    <w:rsid w:val="007C1622"/>
    <w:rsid w:val="007C1961"/>
    <w:rsid w:val="007C2698"/>
    <w:rsid w:val="007C32EC"/>
    <w:rsid w:val="007C35F9"/>
    <w:rsid w:val="007C36DE"/>
    <w:rsid w:val="007C3771"/>
    <w:rsid w:val="007C4044"/>
    <w:rsid w:val="007C41EF"/>
    <w:rsid w:val="007C4ABA"/>
    <w:rsid w:val="007C4E28"/>
    <w:rsid w:val="007C54D1"/>
    <w:rsid w:val="007C5DFB"/>
    <w:rsid w:val="007C6340"/>
    <w:rsid w:val="007C653C"/>
    <w:rsid w:val="007C6DB7"/>
    <w:rsid w:val="007C7897"/>
    <w:rsid w:val="007C78F3"/>
    <w:rsid w:val="007C78F6"/>
    <w:rsid w:val="007C7961"/>
    <w:rsid w:val="007D00C9"/>
    <w:rsid w:val="007D0CE1"/>
    <w:rsid w:val="007D0EC8"/>
    <w:rsid w:val="007D1A07"/>
    <w:rsid w:val="007D1DA3"/>
    <w:rsid w:val="007D1F77"/>
    <w:rsid w:val="007D2585"/>
    <w:rsid w:val="007D3316"/>
    <w:rsid w:val="007D3DC8"/>
    <w:rsid w:val="007D5686"/>
    <w:rsid w:val="007D5B7C"/>
    <w:rsid w:val="007D6112"/>
    <w:rsid w:val="007D62A3"/>
    <w:rsid w:val="007D6653"/>
    <w:rsid w:val="007D6695"/>
    <w:rsid w:val="007D6FFE"/>
    <w:rsid w:val="007D7527"/>
    <w:rsid w:val="007D7D6B"/>
    <w:rsid w:val="007E0F0A"/>
    <w:rsid w:val="007E2F61"/>
    <w:rsid w:val="007E3684"/>
    <w:rsid w:val="007E43C2"/>
    <w:rsid w:val="007E4705"/>
    <w:rsid w:val="007E4E83"/>
    <w:rsid w:val="007E5901"/>
    <w:rsid w:val="007E6D5C"/>
    <w:rsid w:val="007E775A"/>
    <w:rsid w:val="007E7AC2"/>
    <w:rsid w:val="007F0E52"/>
    <w:rsid w:val="007F1A0E"/>
    <w:rsid w:val="007F2E23"/>
    <w:rsid w:val="007F2FF9"/>
    <w:rsid w:val="007F4347"/>
    <w:rsid w:val="007F5B71"/>
    <w:rsid w:val="007F5CA1"/>
    <w:rsid w:val="007F69E6"/>
    <w:rsid w:val="007F6A74"/>
    <w:rsid w:val="007F75A7"/>
    <w:rsid w:val="007F7FED"/>
    <w:rsid w:val="00800A25"/>
    <w:rsid w:val="00800A63"/>
    <w:rsid w:val="0080134C"/>
    <w:rsid w:val="0080135E"/>
    <w:rsid w:val="00801DB5"/>
    <w:rsid w:val="008026A0"/>
    <w:rsid w:val="00802CD6"/>
    <w:rsid w:val="0080493C"/>
    <w:rsid w:val="00807894"/>
    <w:rsid w:val="00807B4E"/>
    <w:rsid w:val="00810905"/>
    <w:rsid w:val="00810CF3"/>
    <w:rsid w:val="00811144"/>
    <w:rsid w:val="008111A7"/>
    <w:rsid w:val="00811CA3"/>
    <w:rsid w:val="00812025"/>
    <w:rsid w:val="008126C5"/>
    <w:rsid w:val="00812704"/>
    <w:rsid w:val="008140C7"/>
    <w:rsid w:val="008149EC"/>
    <w:rsid w:val="008154CE"/>
    <w:rsid w:val="00815A74"/>
    <w:rsid w:val="00815F3D"/>
    <w:rsid w:val="0081637F"/>
    <w:rsid w:val="008166D6"/>
    <w:rsid w:val="00816D2D"/>
    <w:rsid w:val="00817390"/>
    <w:rsid w:val="00820D76"/>
    <w:rsid w:val="00821E9C"/>
    <w:rsid w:val="00822333"/>
    <w:rsid w:val="008229DB"/>
    <w:rsid w:val="00822C2D"/>
    <w:rsid w:val="00824024"/>
    <w:rsid w:val="00824BA6"/>
    <w:rsid w:val="00825797"/>
    <w:rsid w:val="0082600D"/>
    <w:rsid w:val="00826013"/>
    <w:rsid w:val="00826731"/>
    <w:rsid w:val="00826E3B"/>
    <w:rsid w:val="00826F57"/>
    <w:rsid w:val="008300E8"/>
    <w:rsid w:val="008307D1"/>
    <w:rsid w:val="008318FA"/>
    <w:rsid w:val="008337C2"/>
    <w:rsid w:val="00834C00"/>
    <w:rsid w:val="00835155"/>
    <w:rsid w:val="00835C04"/>
    <w:rsid w:val="00835F49"/>
    <w:rsid w:val="0083679B"/>
    <w:rsid w:val="00836848"/>
    <w:rsid w:val="00836A33"/>
    <w:rsid w:val="00837471"/>
    <w:rsid w:val="00837709"/>
    <w:rsid w:val="00837814"/>
    <w:rsid w:val="00837D59"/>
    <w:rsid w:val="0084009F"/>
    <w:rsid w:val="00840139"/>
    <w:rsid w:val="008401A3"/>
    <w:rsid w:val="00840E98"/>
    <w:rsid w:val="008422A1"/>
    <w:rsid w:val="00842B26"/>
    <w:rsid w:val="00843012"/>
    <w:rsid w:val="00843513"/>
    <w:rsid w:val="00843C51"/>
    <w:rsid w:val="00843FEC"/>
    <w:rsid w:val="0084426C"/>
    <w:rsid w:val="0084436B"/>
    <w:rsid w:val="00844CC6"/>
    <w:rsid w:val="00845135"/>
    <w:rsid w:val="008451AA"/>
    <w:rsid w:val="00845851"/>
    <w:rsid w:val="00846847"/>
    <w:rsid w:val="00847493"/>
    <w:rsid w:val="00850D87"/>
    <w:rsid w:val="008510E2"/>
    <w:rsid w:val="00851215"/>
    <w:rsid w:val="008515F4"/>
    <w:rsid w:val="00851CF6"/>
    <w:rsid w:val="00852228"/>
    <w:rsid w:val="00853349"/>
    <w:rsid w:val="00853B3D"/>
    <w:rsid w:val="0085503A"/>
    <w:rsid w:val="008559A9"/>
    <w:rsid w:val="008562D5"/>
    <w:rsid w:val="0085660B"/>
    <w:rsid w:val="008577C8"/>
    <w:rsid w:val="0086092A"/>
    <w:rsid w:val="00860E47"/>
    <w:rsid w:val="00860FE1"/>
    <w:rsid w:val="008615FC"/>
    <w:rsid w:val="00861E33"/>
    <w:rsid w:val="008624F5"/>
    <w:rsid w:val="008628DC"/>
    <w:rsid w:val="00863CA2"/>
    <w:rsid w:val="008641F0"/>
    <w:rsid w:val="00864255"/>
    <w:rsid w:val="0086443A"/>
    <w:rsid w:val="0086454A"/>
    <w:rsid w:val="008646D8"/>
    <w:rsid w:val="0086490B"/>
    <w:rsid w:val="00864E4A"/>
    <w:rsid w:val="00865BB8"/>
    <w:rsid w:val="00865F64"/>
    <w:rsid w:val="00866B9C"/>
    <w:rsid w:val="00866FA5"/>
    <w:rsid w:val="00867735"/>
    <w:rsid w:val="00867FEF"/>
    <w:rsid w:val="00870031"/>
    <w:rsid w:val="00870D66"/>
    <w:rsid w:val="00872A10"/>
    <w:rsid w:val="00872D78"/>
    <w:rsid w:val="0087312D"/>
    <w:rsid w:val="0087322F"/>
    <w:rsid w:val="00874434"/>
    <w:rsid w:val="0087451B"/>
    <w:rsid w:val="00874DF1"/>
    <w:rsid w:val="00875103"/>
    <w:rsid w:val="00875CAC"/>
    <w:rsid w:val="00875F39"/>
    <w:rsid w:val="00876126"/>
    <w:rsid w:val="008761B8"/>
    <w:rsid w:val="00876783"/>
    <w:rsid w:val="00876B07"/>
    <w:rsid w:val="0087715E"/>
    <w:rsid w:val="008774E4"/>
    <w:rsid w:val="0087771A"/>
    <w:rsid w:val="00880B1B"/>
    <w:rsid w:val="008811B8"/>
    <w:rsid w:val="00883800"/>
    <w:rsid w:val="00883A98"/>
    <w:rsid w:val="00884294"/>
    <w:rsid w:val="00884446"/>
    <w:rsid w:val="00885786"/>
    <w:rsid w:val="00885AAA"/>
    <w:rsid w:val="00885B06"/>
    <w:rsid w:val="00885E33"/>
    <w:rsid w:val="0088626D"/>
    <w:rsid w:val="008864B7"/>
    <w:rsid w:val="00886AE7"/>
    <w:rsid w:val="0088778C"/>
    <w:rsid w:val="00890136"/>
    <w:rsid w:val="00890240"/>
    <w:rsid w:val="008908B5"/>
    <w:rsid w:val="00890D32"/>
    <w:rsid w:val="00891DE8"/>
    <w:rsid w:val="0089234E"/>
    <w:rsid w:val="00892430"/>
    <w:rsid w:val="008931FE"/>
    <w:rsid w:val="008934F3"/>
    <w:rsid w:val="0089363C"/>
    <w:rsid w:val="008938F9"/>
    <w:rsid w:val="00893AE3"/>
    <w:rsid w:val="00893B54"/>
    <w:rsid w:val="00894133"/>
    <w:rsid w:val="00894584"/>
    <w:rsid w:val="00894F44"/>
    <w:rsid w:val="0089523D"/>
    <w:rsid w:val="008960E6"/>
    <w:rsid w:val="0089719C"/>
    <w:rsid w:val="00897C43"/>
    <w:rsid w:val="008A14B6"/>
    <w:rsid w:val="008A234A"/>
    <w:rsid w:val="008A2E30"/>
    <w:rsid w:val="008A34B8"/>
    <w:rsid w:val="008A4022"/>
    <w:rsid w:val="008A4AA0"/>
    <w:rsid w:val="008A4C83"/>
    <w:rsid w:val="008A5388"/>
    <w:rsid w:val="008A554C"/>
    <w:rsid w:val="008A5811"/>
    <w:rsid w:val="008A5B6B"/>
    <w:rsid w:val="008A5F59"/>
    <w:rsid w:val="008A7F87"/>
    <w:rsid w:val="008B00FB"/>
    <w:rsid w:val="008B0375"/>
    <w:rsid w:val="008B0DAB"/>
    <w:rsid w:val="008B173C"/>
    <w:rsid w:val="008B1821"/>
    <w:rsid w:val="008B253F"/>
    <w:rsid w:val="008B3396"/>
    <w:rsid w:val="008B4F1B"/>
    <w:rsid w:val="008B5161"/>
    <w:rsid w:val="008B55B3"/>
    <w:rsid w:val="008B64C2"/>
    <w:rsid w:val="008B7A95"/>
    <w:rsid w:val="008C04CB"/>
    <w:rsid w:val="008C0D46"/>
    <w:rsid w:val="008C1021"/>
    <w:rsid w:val="008C201C"/>
    <w:rsid w:val="008C2737"/>
    <w:rsid w:val="008C2B8A"/>
    <w:rsid w:val="008C4748"/>
    <w:rsid w:val="008C4C62"/>
    <w:rsid w:val="008C4DB4"/>
    <w:rsid w:val="008C763D"/>
    <w:rsid w:val="008D006E"/>
    <w:rsid w:val="008D0744"/>
    <w:rsid w:val="008D0E50"/>
    <w:rsid w:val="008D0ED6"/>
    <w:rsid w:val="008D1113"/>
    <w:rsid w:val="008D1B34"/>
    <w:rsid w:val="008D2913"/>
    <w:rsid w:val="008D330D"/>
    <w:rsid w:val="008D3A47"/>
    <w:rsid w:val="008D4009"/>
    <w:rsid w:val="008D4FD5"/>
    <w:rsid w:val="008D5671"/>
    <w:rsid w:val="008D5AD9"/>
    <w:rsid w:val="008D797A"/>
    <w:rsid w:val="008E0553"/>
    <w:rsid w:val="008E090C"/>
    <w:rsid w:val="008E0C32"/>
    <w:rsid w:val="008E0FAB"/>
    <w:rsid w:val="008E1123"/>
    <w:rsid w:val="008E1518"/>
    <w:rsid w:val="008E301F"/>
    <w:rsid w:val="008E3555"/>
    <w:rsid w:val="008E3709"/>
    <w:rsid w:val="008E45F1"/>
    <w:rsid w:val="008E4D17"/>
    <w:rsid w:val="008E52CF"/>
    <w:rsid w:val="008E5C06"/>
    <w:rsid w:val="008E68F4"/>
    <w:rsid w:val="008E6CDE"/>
    <w:rsid w:val="008E7278"/>
    <w:rsid w:val="008E7F66"/>
    <w:rsid w:val="008F2789"/>
    <w:rsid w:val="008F2822"/>
    <w:rsid w:val="008F28F8"/>
    <w:rsid w:val="008F294B"/>
    <w:rsid w:val="008F29BF"/>
    <w:rsid w:val="008F2A63"/>
    <w:rsid w:val="008F30E0"/>
    <w:rsid w:val="008F36D6"/>
    <w:rsid w:val="008F39F3"/>
    <w:rsid w:val="008F400E"/>
    <w:rsid w:val="008F50E2"/>
    <w:rsid w:val="008F53DE"/>
    <w:rsid w:val="008F5599"/>
    <w:rsid w:val="008F6152"/>
    <w:rsid w:val="008F6286"/>
    <w:rsid w:val="008F6752"/>
    <w:rsid w:val="008F7131"/>
    <w:rsid w:val="008F759E"/>
    <w:rsid w:val="008F7F28"/>
    <w:rsid w:val="009002DB"/>
    <w:rsid w:val="00900AA7"/>
    <w:rsid w:val="00900E97"/>
    <w:rsid w:val="00901001"/>
    <w:rsid w:val="009014BF"/>
    <w:rsid w:val="00902514"/>
    <w:rsid w:val="009026FA"/>
    <w:rsid w:val="00903BD1"/>
    <w:rsid w:val="00904118"/>
    <w:rsid w:val="00904154"/>
    <w:rsid w:val="009050B5"/>
    <w:rsid w:val="009051BA"/>
    <w:rsid w:val="00906623"/>
    <w:rsid w:val="009068D6"/>
    <w:rsid w:val="00907276"/>
    <w:rsid w:val="00907494"/>
    <w:rsid w:val="009075B3"/>
    <w:rsid w:val="0090770F"/>
    <w:rsid w:val="00907B87"/>
    <w:rsid w:val="00910848"/>
    <w:rsid w:val="009109B5"/>
    <w:rsid w:val="00910AF6"/>
    <w:rsid w:val="00910BD8"/>
    <w:rsid w:val="0091209A"/>
    <w:rsid w:val="009132AE"/>
    <w:rsid w:val="00913956"/>
    <w:rsid w:val="00913C95"/>
    <w:rsid w:val="00913CDD"/>
    <w:rsid w:val="00915BB4"/>
    <w:rsid w:val="009160D7"/>
    <w:rsid w:val="00921397"/>
    <w:rsid w:val="0092268C"/>
    <w:rsid w:val="00923131"/>
    <w:rsid w:val="009234C1"/>
    <w:rsid w:val="0092369C"/>
    <w:rsid w:val="009239F7"/>
    <w:rsid w:val="00923EC3"/>
    <w:rsid w:val="00925255"/>
    <w:rsid w:val="009252CD"/>
    <w:rsid w:val="00925948"/>
    <w:rsid w:val="00926ECD"/>
    <w:rsid w:val="0092710A"/>
    <w:rsid w:val="00927795"/>
    <w:rsid w:val="00927B65"/>
    <w:rsid w:val="00927FB0"/>
    <w:rsid w:val="00930EA5"/>
    <w:rsid w:val="00930F57"/>
    <w:rsid w:val="00931043"/>
    <w:rsid w:val="009315C1"/>
    <w:rsid w:val="00931B22"/>
    <w:rsid w:val="00931C49"/>
    <w:rsid w:val="00932030"/>
    <w:rsid w:val="0093360F"/>
    <w:rsid w:val="00933715"/>
    <w:rsid w:val="00934111"/>
    <w:rsid w:val="00935812"/>
    <w:rsid w:val="00936D45"/>
    <w:rsid w:val="009379C4"/>
    <w:rsid w:val="00937C4C"/>
    <w:rsid w:val="00940E3B"/>
    <w:rsid w:val="009410ED"/>
    <w:rsid w:val="0094129E"/>
    <w:rsid w:val="0094132C"/>
    <w:rsid w:val="00942354"/>
    <w:rsid w:val="0094334F"/>
    <w:rsid w:val="0094403F"/>
    <w:rsid w:val="009448F1"/>
    <w:rsid w:val="00944F9F"/>
    <w:rsid w:val="0094520C"/>
    <w:rsid w:val="0094684D"/>
    <w:rsid w:val="00947A43"/>
    <w:rsid w:val="00950929"/>
    <w:rsid w:val="00950CBE"/>
    <w:rsid w:val="00950ED6"/>
    <w:rsid w:val="00951F43"/>
    <w:rsid w:val="00953647"/>
    <w:rsid w:val="00953F7A"/>
    <w:rsid w:val="0095408F"/>
    <w:rsid w:val="00954223"/>
    <w:rsid w:val="00954F2F"/>
    <w:rsid w:val="009564DA"/>
    <w:rsid w:val="0095690E"/>
    <w:rsid w:val="00957126"/>
    <w:rsid w:val="009571B7"/>
    <w:rsid w:val="0095744F"/>
    <w:rsid w:val="00957555"/>
    <w:rsid w:val="00957752"/>
    <w:rsid w:val="009579A8"/>
    <w:rsid w:val="00957AB5"/>
    <w:rsid w:val="00960354"/>
    <w:rsid w:val="009604C5"/>
    <w:rsid w:val="009606B7"/>
    <w:rsid w:val="0096355A"/>
    <w:rsid w:val="00963790"/>
    <w:rsid w:val="009648B0"/>
    <w:rsid w:val="00965664"/>
    <w:rsid w:val="009658C4"/>
    <w:rsid w:val="00966093"/>
    <w:rsid w:val="00966767"/>
    <w:rsid w:val="00966E4E"/>
    <w:rsid w:val="00966F63"/>
    <w:rsid w:val="00967423"/>
    <w:rsid w:val="00967751"/>
    <w:rsid w:val="0096786C"/>
    <w:rsid w:val="00970CB5"/>
    <w:rsid w:val="00971C9A"/>
    <w:rsid w:val="0097288C"/>
    <w:rsid w:val="00972A0F"/>
    <w:rsid w:val="0097304D"/>
    <w:rsid w:val="00973366"/>
    <w:rsid w:val="009762C9"/>
    <w:rsid w:val="00976D59"/>
    <w:rsid w:val="00977072"/>
    <w:rsid w:val="009773B5"/>
    <w:rsid w:val="009773CB"/>
    <w:rsid w:val="00977AAC"/>
    <w:rsid w:val="00980035"/>
    <w:rsid w:val="0098011C"/>
    <w:rsid w:val="00980B4F"/>
    <w:rsid w:val="00980BA6"/>
    <w:rsid w:val="00980E32"/>
    <w:rsid w:val="00981003"/>
    <w:rsid w:val="00981910"/>
    <w:rsid w:val="00981EA5"/>
    <w:rsid w:val="009827EB"/>
    <w:rsid w:val="009831EF"/>
    <w:rsid w:val="0098320C"/>
    <w:rsid w:val="0098356E"/>
    <w:rsid w:val="00983D53"/>
    <w:rsid w:val="00985E9A"/>
    <w:rsid w:val="00985ECA"/>
    <w:rsid w:val="00986EDD"/>
    <w:rsid w:val="00986F29"/>
    <w:rsid w:val="009874E9"/>
    <w:rsid w:val="00990077"/>
    <w:rsid w:val="00990249"/>
    <w:rsid w:val="00990B42"/>
    <w:rsid w:val="00991582"/>
    <w:rsid w:val="009918D0"/>
    <w:rsid w:val="00991EFA"/>
    <w:rsid w:val="00991FEC"/>
    <w:rsid w:val="00992DC6"/>
    <w:rsid w:val="0099363D"/>
    <w:rsid w:val="00993A3C"/>
    <w:rsid w:val="009942A0"/>
    <w:rsid w:val="0099502C"/>
    <w:rsid w:val="009951AD"/>
    <w:rsid w:val="009955E5"/>
    <w:rsid w:val="00995DED"/>
    <w:rsid w:val="00996E63"/>
    <w:rsid w:val="00996ECC"/>
    <w:rsid w:val="009979F0"/>
    <w:rsid w:val="00997BA9"/>
    <w:rsid w:val="009A00EF"/>
    <w:rsid w:val="009A05EC"/>
    <w:rsid w:val="009A06C3"/>
    <w:rsid w:val="009A0E7A"/>
    <w:rsid w:val="009A1234"/>
    <w:rsid w:val="009A38B4"/>
    <w:rsid w:val="009A3AE2"/>
    <w:rsid w:val="009A3E5D"/>
    <w:rsid w:val="009A4129"/>
    <w:rsid w:val="009A418C"/>
    <w:rsid w:val="009A647E"/>
    <w:rsid w:val="009A67D5"/>
    <w:rsid w:val="009A68E6"/>
    <w:rsid w:val="009A7089"/>
    <w:rsid w:val="009A78FC"/>
    <w:rsid w:val="009B0EFD"/>
    <w:rsid w:val="009B1358"/>
    <w:rsid w:val="009B172E"/>
    <w:rsid w:val="009B36E9"/>
    <w:rsid w:val="009B3B5F"/>
    <w:rsid w:val="009B3EB7"/>
    <w:rsid w:val="009B474E"/>
    <w:rsid w:val="009B56DC"/>
    <w:rsid w:val="009B5E5B"/>
    <w:rsid w:val="009B63FF"/>
    <w:rsid w:val="009B6739"/>
    <w:rsid w:val="009B67C7"/>
    <w:rsid w:val="009C0178"/>
    <w:rsid w:val="009C1EF5"/>
    <w:rsid w:val="009C2735"/>
    <w:rsid w:val="009C4012"/>
    <w:rsid w:val="009C4CDD"/>
    <w:rsid w:val="009C4D77"/>
    <w:rsid w:val="009C5451"/>
    <w:rsid w:val="009C573B"/>
    <w:rsid w:val="009C5CB2"/>
    <w:rsid w:val="009C6349"/>
    <w:rsid w:val="009C6E8F"/>
    <w:rsid w:val="009C71E6"/>
    <w:rsid w:val="009C74BD"/>
    <w:rsid w:val="009C7C41"/>
    <w:rsid w:val="009C7E02"/>
    <w:rsid w:val="009D0704"/>
    <w:rsid w:val="009D1048"/>
    <w:rsid w:val="009D16D1"/>
    <w:rsid w:val="009D1DAB"/>
    <w:rsid w:val="009D2869"/>
    <w:rsid w:val="009D2FA1"/>
    <w:rsid w:val="009D303F"/>
    <w:rsid w:val="009D4A9F"/>
    <w:rsid w:val="009D5DE4"/>
    <w:rsid w:val="009D61F5"/>
    <w:rsid w:val="009D6B54"/>
    <w:rsid w:val="009D715E"/>
    <w:rsid w:val="009E17DD"/>
    <w:rsid w:val="009E1DD6"/>
    <w:rsid w:val="009E2BB8"/>
    <w:rsid w:val="009E32CC"/>
    <w:rsid w:val="009E5B5A"/>
    <w:rsid w:val="009E6155"/>
    <w:rsid w:val="009E6461"/>
    <w:rsid w:val="009E76B6"/>
    <w:rsid w:val="009E7CEF"/>
    <w:rsid w:val="009F01A2"/>
    <w:rsid w:val="009F045A"/>
    <w:rsid w:val="009F116A"/>
    <w:rsid w:val="009F145F"/>
    <w:rsid w:val="009F14FA"/>
    <w:rsid w:val="009F2993"/>
    <w:rsid w:val="009F2B45"/>
    <w:rsid w:val="009F32CF"/>
    <w:rsid w:val="009F390E"/>
    <w:rsid w:val="009F3B29"/>
    <w:rsid w:val="009F4A16"/>
    <w:rsid w:val="009F50FB"/>
    <w:rsid w:val="009F552A"/>
    <w:rsid w:val="009F61B6"/>
    <w:rsid w:val="009F61DC"/>
    <w:rsid w:val="009F64DB"/>
    <w:rsid w:val="009F650A"/>
    <w:rsid w:val="009F6F81"/>
    <w:rsid w:val="009F70C1"/>
    <w:rsid w:val="009F770D"/>
    <w:rsid w:val="009F7CE4"/>
    <w:rsid w:val="009F7F57"/>
    <w:rsid w:val="00A0063C"/>
    <w:rsid w:val="00A00B2D"/>
    <w:rsid w:val="00A012FE"/>
    <w:rsid w:val="00A025B4"/>
    <w:rsid w:val="00A02979"/>
    <w:rsid w:val="00A035B9"/>
    <w:rsid w:val="00A0372B"/>
    <w:rsid w:val="00A049D6"/>
    <w:rsid w:val="00A05C04"/>
    <w:rsid w:val="00A05D59"/>
    <w:rsid w:val="00A0663C"/>
    <w:rsid w:val="00A067EA"/>
    <w:rsid w:val="00A070D4"/>
    <w:rsid w:val="00A07A08"/>
    <w:rsid w:val="00A07A7D"/>
    <w:rsid w:val="00A108F7"/>
    <w:rsid w:val="00A110A8"/>
    <w:rsid w:val="00A11EBF"/>
    <w:rsid w:val="00A12B56"/>
    <w:rsid w:val="00A1307F"/>
    <w:rsid w:val="00A1357E"/>
    <w:rsid w:val="00A137D3"/>
    <w:rsid w:val="00A13DFF"/>
    <w:rsid w:val="00A140E7"/>
    <w:rsid w:val="00A14E15"/>
    <w:rsid w:val="00A1559E"/>
    <w:rsid w:val="00A16620"/>
    <w:rsid w:val="00A17219"/>
    <w:rsid w:val="00A1755D"/>
    <w:rsid w:val="00A20698"/>
    <w:rsid w:val="00A20B81"/>
    <w:rsid w:val="00A20D89"/>
    <w:rsid w:val="00A21172"/>
    <w:rsid w:val="00A21378"/>
    <w:rsid w:val="00A214B7"/>
    <w:rsid w:val="00A21592"/>
    <w:rsid w:val="00A22116"/>
    <w:rsid w:val="00A23717"/>
    <w:rsid w:val="00A23E08"/>
    <w:rsid w:val="00A240A5"/>
    <w:rsid w:val="00A246A0"/>
    <w:rsid w:val="00A24F3D"/>
    <w:rsid w:val="00A24FBA"/>
    <w:rsid w:val="00A260E9"/>
    <w:rsid w:val="00A26136"/>
    <w:rsid w:val="00A261B9"/>
    <w:rsid w:val="00A26353"/>
    <w:rsid w:val="00A26F65"/>
    <w:rsid w:val="00A27762"/>
    <w:rsid w:val="00A27A69"/>
    <w:rsid w:val="00A303A7"/>
    <w:rsid w:val="00A3063F"/>
    <w:rsid w:val="00A3085D"/>
    <w:rsid w:val="00A31203"/>
    <w:rsid w:val="00A315E6"/>
    <w:rsid w:val="00A316A0"/>
    <w:rsid w:val="00A316EE"/>
    <w:rsid w:val="00A31B6E"/>
    <w:rsid w:val="00A31DCF"/>
    <w:rsid w:val="00A31DFC"/>
    <w:rsid w:val="00A32C20"/>
    <w:rsid w:val="00A32CFE"/>
    <w:rsid w:val="00A33357"/>
    <w:rsid w:val="00A33375"/>
    <w:rsid w:val="00A33526"/>
    <w:rsid w:val="00A33921"/>
    <w:rsid w:val="00A33D6D"/>
    <w:rsid w:val="00A33DC7"/>
    <w:rsid w:val="00A35C7F"/>
    <w:rsid w:val="00A35DB4"/>
    <w:rsid w:val="00A3653D"/>
    <w:rsid w:val="00A37039"/>
    <w:rsid w:val="00A3756C"/>
    <w:rsid w:val="00A414BF"/>
    <w:rsid w:val="00A4192C"/>
    <w:rsid w:val="00A41A75"/>
    <w:rsid w:val="00A41EBD"/>
    <w:rsid w:val="00A43660"/>
    <w:rsid w:val="00A4491A"/>
    <w:rsid w:val="00A44C98"/>
    <w:rsid w:val="00A457B5"/>
    <w:rsid w:val="00A459D2"/>
    <w:rsid w:val="00A45A61"/>
    <w:rsid w:val="00A464D3"/>
    <w:rsid w:val="00A478CE"/>
    <w:rsid w:val="00A47AEB"/>
    <w:rsid w:val="00A47EB4"/>
    <w:rsid w:val="00A50D97"/>
    <w:rsid w:val="00A5100A"/>
    <w:rsid w:val="00A52CC4"/>
    <w:rsid w:val="00A52E60"/>
    <w:rsid w:val="00A537F4"/>
    <w:rsid w:val="00A53B46"/>
    <w:rsid w:val="00A54150"/>
    <w:rsid w:val="00A542D6"/>
    <w:rsid w:val="00A54664"/>
    <w:rsid w:val="00A559C9"/>
    <w:rsid w:val="00A55B5D"/>
    <w:rsid w:val="00A55C6C"/>
    <w:rsid w:val="00A56229"/>
    <w:rsid w:val="00A5694C"/>
    <w:rsid w:val="00A569FA"/>
    <w:rsid w:val="00A5717A"/>
    <w:rsid w:val="00A571B9"/>
    <w:rsid w:val="00A57AEA"/>
    <w:rsid w:val="00A57B47"/>
    <w:rsid w:val="00A57C74"/>
    <w:rsid w:val="00A57E44"/>
    <w:rsid w:val="00A602C2"/>
    <w:rsid w:val="00A61789"/>
    <w:rsid w:val="00A61BEA"/>
    <w:rsid w:val="00A62379"/>
    <w:rsid w:val="00A6262B"/>
    <w:rsid w:val="00A627D5"/>
    <w:rsid w:val="00A62C01"/>
    <w:rsid w:val="00A63B48"/>
    <w:rsid w:val="00A64481"/>
    <w:rsid w:val="00A64A6E"/>
    <w:rsid w:val="00A64EDF"/>
    <w:rsid w:val="00A65605"/>
    <w:rsid w:val="00A65915"/>
    <w:rsid w:val="00A664EE"/>
    <w:rsid w:val="00A66988"/>
    <w:rsid w:val="00A66A5B"/>
    <w:rsid w:val="00A6717B"/>
    <w:rsid w:val="00A707B8"/>
    <w:rsid w:val="00A71BF3"/>
    <w:rsid w:val="00A71F77"/>
    <w:rsid w:val="00A71FED"/>
    <w:rsid w:val="00A72473"/>
    <w:rsid w:val="00A72C1C"/>
    <w:rsid w:val="00A74B60"/>
    <w:rsid w:val="00A76C3E"/>
    <w:rsid w:val="00A76CAC"/>
    <w:rsid w:val="00A7775A"/>
    <w:rsid w:val="00A7780F"/>
    <w:rsid w:val="00A77CE5"/>
    <w:rsid w:val="00A80F6C"/>
    <w:rsid w:val="00A81BFF"/>
    <w:rsid w:val="00A828B0"/>
    <w:rsid w:val="00A8302A"/>
    <w:rsid w:val="00A847C2"/>
    <w:rsid w:val="00A850C2"/>
    <w:rsid w:val="00A85CD7"/>
    <w:rsid w:val="00A875DB"/>
    <w:rsid w:val="00A87644"/>
    <w:rsid w:val="00A876D1"/>
    <w:rsid w:val="00A877BF"/>
    <w:rsid w:val="00A87CD5"/>
    <w:rsid w:val="00A90251"/>
    <w:rsid w:val="00A9187F"/>
    <w:rsid w:val="00A919B0"/>
    <w:rsid w:val="00A91C7F"/>
    <w:rsid w:val="00A92DF9"/>
    <w:rsid w:val="00A93EAB"/>
    <w:rsid w:val="00A94399"/>
    <w:rsid w:val="00A95178"/>
    <w:rsid w:val="00A954F8"/>
    <w:rsid w:val="00A95DC6"/>
    <w:rsid w:val="00A97877"/>
    <w:rsid w:val="00A9788C"/>
    <w:rsid w:val="00AA0713"/>
    <w:rsid w:val="00AA09AF"/>
    <w:rsid w:val="00AA1424"/>
    <w:rsid w:val="00AA14B8"/>
    <w:rsid w:val="00AA1869"/>
    <w:rsid w:val="00AA1A76"/>
    <w:rsid w:val="00AA1DB5"/>
    <w:rsid w:val="00AA3331"/>
    <w:rsid w:val="00AA36A6"/>
    <w:rsid w:val="00AA389C"/>
    <w:rsid w:val="00AA4362"/>
    <w:rsid w:val="00AA67A9"/>
    <w:rsid w:val="00AA6C36"/>
    <w:rsid w:val="00AA7043"/>
    <w:rsid w:val="00AA7669"/>
    <w:rsid w:val="00AA7AC3"/>
    <w:rsid w:val="00AA7B21"/>
    <w:rsid w:val="00AB03D7"/>
    <w:rsid w:val="00AB0AAD"/>
    <w:rsid w:val="00AB188E"/>
    <w:rsid w:val="00AB3012"/>
    <w:rsid w:val="00AB382F"/>
    <w:rsid w:val="00AB4617"/>
    <w:rsid w:val="00AB477D"/>
    <w:rsid w:val="00AB5097"/>
    <w:rsid w:val="00AB6006"/>
    <w:rsid w:val="00AB63A4"/>
    <w:rsid w:val="00AB64AF"/>
    <w:rsid w:val="00AB6788"/>
    <w:rsid w:val="00AB6929"/>
    <w:rsid w:val="00AB7A9D"/>
    <w:rsid w:val="00AC0B4C"/>
    <w:rsid w:val="00AC0BC2"/>
    <w:rsid w:val="00AC1686"/>
    <w:rsid w:val="00AC1762"/>
    <w:rsid w:val="00AC1FA9"/>
    <w:rsid w:val="00AC397D"/>
    <w:rsid w:val="00AC3B09"/>
    <w:rsid w:val="00AC579D"/>
    <w:rsid w:val="00AC5EBA"/>
    <w:rsid w:val="00AC65B8"/>
    <w:rsid w:val="00AC7024"/>
    <w:rsid w:val="00AC73CC"/>
    <w:rsid w:val="00AC755A"/>
    <w:rsid w:val="00AC75C6"/>
    <w:rsid w:val="00AC7A5B"/>
    <w:rsid w:val="00AD091C"/>
    <w:rsid w:val="00AD0B1A"/>
    <w:rsid w:val="00AD0EB1"/>
    <w:rsid w:val="00AD1276"/>
    <w:rsid w:val="00AD18F8"/>
    <w:rsid w:val="00AD3017"/>
    <w:rsid w:val="00AD33BF"/>
    <w:rsid w:val="00AD5015"/>
    <w:rsid w:val="00AD513E"/>
    <w:rsid w:val="00AD63F8"/>
    <w:rsid w:val="00AD6C56"/>
    <w:rsid w:val="00AD6E2D"/>
    <w:rsid w:val="00AD6EEE"/>
    <w:rsid w:val="00AD76BB"/>
    <w:rsid w:val="00AD7709"/>
    <w:rsid w:val="00AD79D4"/>
    <w:rsid w:val="00AD7A2B"/>
    <w:rsid w:val="00AE0326"/>
    <w:rsid w:val="00AE0653"/>
    <w:rsid w:val="00AE08F9"/>
    <w:rsid w:val="00AE1EE3"/>
    <w:rsid w:val="00AE293E"/>
    <w:rsid w:val="00AE29F3"/>
    <w:rsid w:val="00AE2DE6"/>
    <w:rsid w:val="00AE4469"/>
    <w:rsid w:val="00AE482B"/>
    <w:rsid w:val="00AE55CD"/>
    <w:rsid w:val="00AE5742"/>
    <w:rsid w:val="00AE6045"/>
    <w:rsid w:val="00AE6600"/>
    <w:rsid w:val="00AE7314"/>
    <w:rsid w:val="00AE7ED1"/>
    <w:rsid w:val="00AF0084"/>
    <w:rsid w:val="00AF017A"/>
    <w:rsid w:val="00AF0DF1"/>
    <w:rsid w:val="00AF1075"/>
    <w:rsid w:val="00AF171C"/>
    <w:rsid w:val="00AF21EE"/>
    <w:rsid w:val="00AF2507"/>
    <w:rsid w:val="00AF28CE"/>
    <w:rsid w:val="00AF32D3"/>
    <w:rsid w:val="00AF40DF"/>
    <w:rsid w:val="00AF45AF"/>
    <w:rsid w:val="00AF46AA"/>
    <w:rsid w:val="00AF4EC7"/>
    <w:rsid w:val="00AF6A66"/>
    <w:rsid w:val="00AF725B"/>
    <w:rsid w:val="00AF74AE"/>
    <w:rsid w:val="00AF7971"/>
    <w:rsid w:val="00AF7BDD"/>
    <w:rsid w:val="00B00386"/>
    <w:rsid w:val="00B00D71"/>
    <w:rsid w:val="00B01061"/>
    <w:rsid w:val="00B01341"/>
    <w:rsid w:val="00B02177"/>
    <w:rsid w:val="00B033A3"/>
    <w:rsid w:val="00B042DB"/>
    <w:rsid w:val="00B04D58"/>
    <w:rsid w:val="00B04E1C"/>
    <w:rsid w:val="00B050DD"/>
    <w:rsid w:val="00B052C1"/>
    <w:rsid w:val="00B05917"/>
    <w:rsid w:val="00B05963"/>
    <w:rsid w:val="00B067F2"/>
    <w:rsid w:val="00B07085"/>
    <w:rsid w:val="00B0722F"/>
    <w:rsid w:val="00B07529"/>
    <w:rsid w:val="00B07E2F"/>
    <w:rsid w:val="00B1005F"/>
    <w:rsid w:val="00B109FA"/>
    <w:rsid w:val="00B10A9B"/>
    <w:rsid w:val="00B10AA6"/>
    <w:rsid w:val="00B11857"/>
    <w:rsid w:val="00B11A04"/>
    <w:rsid w:val="00B11D5C"/>
    <w:rsid w:val="00B12083"/>
    <w:rsid w:val="00B12BBC"/>
    <w:rsid w:val="00B12D07"/>
    <w:rsid w:val="00B13B0F"/>
    <w:rsid w:val="00B14C23"/>
    <w:rsid w:val="00B15D54"/>
    <w:rsid w:val="00B162C3"/>
    <w:rsid w:val="00B16471"/>
    <w:rsid w:val="00B16C7B"/>
    <w:rsid w:val="00B1778F"/>
    <w:rsid w:val="00B17E51"/>
    <w:rsid w:val="00B2038E"/>
    <w:rsid w:val="00B20958"/>
    <w:rsid w:val="00B20F8A"/>
    <w:rsid w:val="00B213DF"/>
    <w:rsid w:val="00B219F9"/>
    <w:rsid w:val="00B21C2F"/>
    <w:rsid w:val="00B21D86"/>
    <w:rsid w:val="00B21EB1"/>
    <w:rsid w:val="00B2212C"/>
    <w:rsid w:val="00B229D0"/>
    <w:rsid w:val="00B22ACF"/>
    <w:rsid w:val="00B22B7B"/>
    <w:rsid w:val="00B22E2B"/>
    <w:rsid w:val="00B23C01"/>
    <w:rsid w:val="00B24FFC"/>
    <w:rsid w:val="00B2552D"/>
    <w:rsid w:val="00B2572D"/>
    <w:rsid w:val="00B25B25"/>
    <w:rsid w:val="00B27725"/>
    <w:rsid w:val="00B27EF5"/>
    <w:rsid w:val="00B30171"/>
    <w:rsid w:val="00B31024"/>
    <w:rsid w:val="00B3174C"/>
    <w:rsid w:val="00B31F8A"/>
    <w:rsid w:val="00B328EC"/>
    <w:rsid w:val="00B33573"/>
    <w:rsid w:val="00B33C23"/>
    <w:rsid w:val="00B33C29"/>
    <w:rsid w:val="00B33E55"/>
    <w:rsid w:val="00B33FAF"/>
    <w:rsid w:val="00B3588A"/>
    <w:rsid w:val="00B359FC"/>
    <w:rsid w:val="00B35E1B"/>
    <w:rsid w:val="00B362A1"/>
    <w:rsid w:val="00B368F1"/>
    <w:rsid w:val="00B400D8"/>
    <w:rsid w:val="00B404B9"/>
    <w:rsid w:val="00B40FA6"/>
    <w:rsid w:val="00B42842"/>
    <w:rsid w:val="00B42987"/>
    <w:rsid w:val="00B4344E"/>
    <w:rsid w:val="00B43805"/>
    <w:rsid w:val="00B44C7F"/>
    <w:rsid w:val="00B44F47"/>
    <w:rsid w:val="00B45FA5"/>
    <w:rsid w:val="00B46301"/>
    <w:rsid w:val="00B463B4"/>
    <w:rsid w:val="00B474A6"/>
    <w:rsid w:val="00B47742"/>
    <w:rsid w:val="00B4793C"/>
    <w:rsid w:val="00B5082E"/>
    <w:rsid w:val="00B50B2F"/>
    <w:rsid w:val="00B50D50"/>
    <w:rsid w:val="00B5100F"/>
    <w:rsid w:val="00B51991"/>
    <w:rsid w:val="00B519FA"/>
    <w:rsid w:val="00B53812"/>
    <w:rsid w:val="00B53AE7"/>
    <w:rsid w:val="00B548C8"/>
    <w:rsid w:val="00B557C2"/>
    <w:rsid w:val="00B55C45"/>
    <w:rsid w:val="00B55E16"/>
    <w:rsid w:val="00B57075"/>
    <w:rsid w:val="00B57507"/>
    <w:rsid w:val="00B57769"/>
    <w:rsid w:val="00B60913"/>
    <w:rsid w:val="00B60BC5"/>
    <w:rsid w:val="00B60F3C"/>
    <w:rsid w:val="00B613A8"/>
    <w:rsid w:val="00B62E71"/>
    <w:rsid w:val="00B63D43"/>
    <w:rsid w:val="00B63FD2"/>
    <w:rsid w:val="00B648DE"/>
    <w:rsid w:val="00B65649"/>
    <w:rsid w:val="00B6564E"/>
    <w:rsid w:val="00B70BD1"/>
    <w:rsid w:val="00B70F24"/>
    <w:rsid w:val="00B71421"/>
    <w:rsid w:val="00B7191D"/>
    <w:rsid w:val="00B71A07"/>
    <w:rsid w:val="00B71D83"/>
    <w:rsid w:val="00B726B9"/>
    <w:rsid w:val="00B72886"/>
    <w:rsid w:val="00B72C95"/>
    <w:rsid w:val="00B72E98"/>
    <w:rsid w:val="00B73508"/>
    <w:rsid w:val="00B73D47"/>
    <w:rsid w:val="00B7428D"/>
    <w:rsid w:val="00B74605"/>
    <w:rsid w:val="00B74A40"/>
    <w:rsid w:val="00B74DB0"/>
    <w:rsid w:val="00B751EC"/>
    <w:rsid w:val="00B75D84"/>
    <w:rsid w:val="00B75F67"/>
    <w:rsid w:val="00B76A2F"/>
    <w:rsid w:val="00B76EE9"/>
    <w:rsid w:val="00B77124"/>
    <w:rsid w:val="00B77E2C"/>
    <w:rsid w:val="00B80313"/>
    <w:rsid w:val="00B803F6"/>
    <w:rsid w:val="00B817F8"/>
    <w:rsid w:val="00B818CB"/>
    <w:rsid w:val="00B8203B"/>
    <w:rsid w:val="00B822E2"/>
    <w:rsid w:val="00B83BD0"/>
    <w:rsid w:val="00B84148"/>
    <w:rsid w:val="00B8421E"/>
    <w:rsid w:val="00B846ED"/>
    <w:rsid w:val="00B84AC3"/>
    <w:rsid w:val="00B84BF6"/>
    <w:rsid w:val="00B85A30"/>
    <w:rsid w:val="00B8655C"/>
    <w:rsid w:val="00B86DC8"/>
    <w:rsid w:val="00B87C54"/>
    <w:rsid w:val="00B91604"/>
    <w:rsid w:val="00B9163F"/>
    <w:rsid w:val="00B916D6"/>
    <w:rsid w:val="00B91945"/>
    <w:rsid w:val="00B945BF"/>
    <w:rsid w:val="00B95567"/>
    <w:rsid w:val="00B95A21"/>
    <w:rsid w:val="00B96048"/>
    <w:rsid w:val="00B960FB"/>
    <w:rsid w:val="00B96B88"/>
    <w:rsid w:val="00B972EA"/>
    <w:rsid w:val="00B9736D"/>
    <w:rsid w:val="00B97700"/>
    <w:rsid w:val="00B97B9B"/>
    <w:rsid w:val="00B97CD8"/>
    <w:rsid w:val="00BA0CF0"/>
    <w:rsid w:val="00BA0D0B"/>
    <w:rsid w:val="00BA0E37"/>
    <w:rsid w:val="00BA1ED4"/>
    <w:rsid w:val="00BA2A10"/>
    <w:rsid w:val="00BA2E47"/>
    <w:rsid w:val="00BA3202"/>
    <w:rsid w:val="00BA3A12"/>
    <w:rsid w:val="00BA3D2F"/>
    <w:rsid w:val="00BA4658"/>
    <w:rsid w:val="00BA5A54"/>
    <w:rsid w:val="00BA5B9B"/>
    <w:rsid w:val="00BA6B08"/>
    <w:rsid w:val="00BA7932"/>
    <w:rsid w:val="00BA7DD0"/>
    <w:rsid w:val="00BB0CE6"/>
    <w:rsid w:val="00BB1415"/>
    <w:rsid w:val="00BB1666"/>
    <w:rsid w:val="00BB26ED"/>
    <w:rsid w:val="00BB311D"/>
    <w:rsid w:val="00BB33AB"/>
    <w:rsid w:val="00BB453E"/>
    <w:rsid w:val="00BB5123"/>
    <w:rsid w:val="00BB6C69"/>
    <w:rsid w:val="00BB72E3"/>
    <w:rsid w:val="00BB75F3"/>
    <w:rsid w:val="00BB79AB"/>
    <w:rsid w:val="00BC066B"/>
    <w:rsid w:val="00BC167A"/>
    <w:rsid w:val="00BC1776"/>
    <w:rsid w:val="00BC1D60"/>
    <w:rsid w:val="00BC2FD4"/>
    <w:rsid w:val="00BC397B"/>
    <w:rsid w:val="00BC3E9E"/>
    <w:rsid w:val="00BC448A"/>
    <w:rsid w:val="00BC47F1"/>
    <w:rsid w:val="00BC4CB3"/>
    <w:rsid w:val="00BC4D16"/>
    <w:rsid w:val="00BC55AF"/>
    <w:rsid w:val="00BC5800"/>
    <w:rsid w:val="00BC69DB"/>
    <w:rsid w:val="00BC6FF5"/>
    <w:rsid w:val="00BC71AF"/>
    <w:rsid w:val="00BC75B5"/>
    <w:rsid w:val="00BD017A"/>
    <w:rsid w:val="00BD0464"/>
    <w:rsid w:val="00BD097F"/>
    <w:rsid w:val="00BD0B6D"/>
    <w:rsid w:val="00BD1019"/>
    <w:rsid w:val="00BD11E5"/>
    <w:rsid w:val="00BD30CC"/>
    <w:rsid w:val="00BD3224"/>
    <w:rsid w:val="00BD3E00"/>
    <w:rsid w:val="00BD3FFB"/>
    <w:rsid w:val="00BD4A4C"/>
    <w:rsid w:val="00BD4C49"/>
    <w:rsid w:val="00BD4EF0"/>
    <w:rsid w:val="00BD51AE"/>
    <w:rsid w:val="00BD5268"/>
    <w:rsid w:val="00BD53BB"/>
    <w:rsid w:val="00BD5E9F"/>
    <w:rsid w:val="00BD6357"/>
    <w:rsid w:val="00BD63B3"/>
    <w:rsid w:val="00BD73F2"/>
    <w:rsid w:val="00BD7511"/>
    <w:rsid w:val="00BD753D"/>
    <w:rsid w:val="00BE04C4"/>
    <w:rsid w:val="00BE0A72"/>
    <w:rsid w:val="00BE0D03"/>
    <w:rsid w:val="00BE0D93"/>
    <w:rsid w:val="00BE16D7"/>
    <w:rsid w:val="00BE22BD"/>
    <w:rsid w:val="00BE2F6F"/>
    <w:rsid w:val="00BE42C8"/>
    <w:rsid w:val="00BE433A"/>
    <w:rsid w:val="00BE52B3"/>
    <w:rsid w:val="00BE54C3"/>
    <w:rsid w:val="00BE5962"/>
    <w:rsid w:val="00BE607F"/>
    <w:rsid w:val="00BE6552"/>
    <w:rsid w:val="00BE72AE"/>
    <w:rsid w:val="00BE7EF0"/>
    <w:rsid w:val="00BF16FD"/>
    <w:rsid w:val="00BF1814"/>
    <w:rsid w:val="00BF2951"/>
    <w:rsid w:val="00BF310E"/>
    <w:rsid w:val="00BF35B6"/>
    <w:rsid w:val="00BF3E5A"/>
    <w:rsid w:val="00BF3F97"/>
    <w:rsid w:val="00BF4727"/>
    <w:rsid w:val="00BF4BC1"/>
    <w:rsid w:val="00BF5056"/>
    <w:rsid w:val="00BF50C2"/>
    <w:rsid w:val="00BF5B72"/>
    <w:rsid w:val="00BF5F68"/>
    <w:rsid w:val="00BF5FC6"/>
    <w:rsid w:val="00BF5FE2"/>
    <w:rsid w:val="00BF6461"/>
    <w:rsid w:val="00BF6B23"/>
    <w:rsid w:val="00BF6B27"/>
    <w:rsid w:val="00BF7CA7"/>
    <w:rsid w:val="00C00876"/>
    <w:rsid w:val="00C00BC1"/>
    <w:rsid w:val="00C01C9E"/>
    <w:rsid w:val="00C031E2"/>
    <w:rsid w:val="00C03D24"/>
    <w:rsid w:val="00C040A4"/>
    <w:rsid w:val="00C04989"/>
    <w:rsid w:val="00C05E36"/>
    <w:rsid w:val="00C06368"/>
    <w:rsid w:val="00C06754"/>
    <w:rsid w:val="00C07E75"/>
    <w:rsid w:val="00C103FB"/>
    <w:rsid w:val="00C106C5"/>
    <w:rsid w:val="00C10EAB"/>
    <w:rsid w:val="00C115B7"/>
    <w:rsid w:val="00C123B2"/>
    <w:rsid w:val="00C1246A"/>
    <w:rsid w:val="00C14542"/>
    <w:rsid w:val="00C14845"/>
    <w:rsid w:val="00C14FAD"/>
    <w:rsid w:val="00C1515F"/>
    <w:rsid w:val="00C15654"/>
    <w:rsid w:val="00C15E65"/>
    <w:rsid w:val="00C1676F"/>
    <w:rsid w:val="00C16AC6"/>
    <w:rsid w:val="00C173B2"/>
    <w:rsid w:val="00C20A43"/>
    <w:rsid w:val="00C210B0"/>
    <w:rsid w:val="00C2142D"/>
    <w:rsid w:val="00C218AD"/>
    <w:rsid w:val="00C23D14"/>
    <w:rsid w:val="00C2425B"/>
    <w:rsid w:val="00C24ED4"/>
    <w:rsid w:val="00C24F79"/>
    <w:rsid w:val="00C2500D"/>
    <w:rsid w:val="00C25682"/>
    <w:rsid w:val="00C2581A"/>
    <w:rsid w:val="00C26B86"/>
    <w:rsid w:val="00C30BB2"/>
    <w:rsid w:val="00C322D0"/>
    <w:rsid w:val="00C32C9E"/>
    <w:rsid w:val="00C32E4B"/>
    <w:rsid w:val="00C34B7F"/>
    <w:rsid w:val="00C34C6A"/>
    <w:rsid w:val="00C34E07"/>
    <w:rsid w:val="00C361D4"/>
    <w:rsid w:val="00C36885"/>
    <w:rsid w:val="00C36B69"/>
    <w:rsid w:val="00C36C11"/>
    <w:rsid w:val="00C370AA"/>
    <w:rsid w:val="00C37F18"/>
    <w:rsid w:val="00C4032D"/>
    <w:rsid w:val="00C405DA"/>
    <w:rsid w:val="00C40C0B"/>
    <w:rsid w:val="00C4142D"/>
    <w:rsid w:val="00C41F01"/>
    <w:rsid w:val="00C430CA"/>
    <w:rsid w:val="00C43811"/>
    <w:rsid w:val="00C44069"/>
    <w:rsid w:val="00C44617"/>
    <w:rsid w:val="00C4492C"/>
    <w:rsid w:val="00C451FF"/>
    <w:rsid w:val="00C46C80"/>
    <w:rsid w:val="00C4721C"/>
    <w:rsid w:val="00C474B7"/>
    <w:rsid w:val="00C47610"/>
    <w:rsid w:val="00C4782F"/>
    <w:rsid w:val="00C47B85"/>
    <w:rsid w:val="00C5060F"/>
    <w:rsid w:val="00C50AB5"/>
    <w:rsid w:val="00C51AA7"/>
    <w:rsid w:val="00C52788"/>
    <w:rsid w:val="00C52DA7"/>
    <w:rsid w:val="00C53A8E"/>
    <w:rsid w:val="00C54076"/>
    <w:rsid w:val="00C544C9"/>
    <w:rsid w:val="00C54686"/>
    <w:rsid w:val="00C547A5"/>
    <w:rsid w:val="00C551F4"/>
    <w:rsid w:val="00C55226"/>
    <w:rsid w:val="00C5533D"/>
    <w:rsid w:val="00C55D01"/>
    <w:rsid w:val="00C565B5"/>
    <w:rsid w:val="00C5799C"/>
    <w:rsid w:val="00C60982"/>
    <w:rsid w:val="00C615E4"/>
    <w:rsid w:val="00C61717"/>
    <w:rsid w:val="00C63DEC"/>
    <w:rsid w:val="00C641CE"/>
    <w:rsid w:val="00C642D7"/>
    <w:rsid w:val="00C6462A"/>
    <w:rsid w:val="00C65AAB"/>
    <w:rsid w:val="00C663D5"/>
    <w:rsid w:val="00C66637"/>
    <w:rsid w:val="00C66985"/>
    <w:rsid w:val="00C674BC"/>
    <w:rsid w:val="00C67A35"/>
    <w:rsid w:val="00C701C9"/>
    <w:rsid w:val="00C703B1"/>
    <w:rsid w:val="00C71E4E"/>
    <w:rsid w:val="00C72ABC"/>
    <w:rsid w:val="00C72BDC"/>
    <w:rsid w:val="00C73484"/>
    <w:rsid w:val="00C74795"/>
    <w:rsid w:val="00C751ED"/>
    <w:rsid w:val="00C75BC0"/>
    <w:rsid w:val="00C75C0C"/>
    <w:rsid w:val="00C75D35"/>
    <w:rsid w:val="00C763F4"/>
    <w:rsid w:val="00C76715"/>
    <w:rsid w:val="00C767A5"/>
    <w:rsid w:val="00C76A11"/>
    <w:rsid w:val="00C76E9A"/>
    <w:rsid w:val="00C76F41"/>
    <w:rsid w:val="00C76FE9"/>
    <w:rsid w:val="00C772CB"/>
    <w:rsid w:val="00C77EEF"/>
    <w:rsid w:val="00C80792"/>
    <w:rsid w:val="00C80B7D"/>
    <w:rsid w:val="00C80CC3"/>
    <w:rsid w:val="00C80EF2"/>
    <w:rsid w:val="00C81448"/>
    <w:rsid w:val="00C814C1"/>
    <w:rsid w:val="00C8218F"/>
    <w:rsid w:val="00C82E5B"/>
    <w:rsid w:val="00C835B3"/>
    <w:rsid w:val="00C83673"/>
    <w:rsid w:val="00C841D3"/>
    <w:rsid w:val="00C8659B"/>
    <w:rsid w:val="00C868ED"/>
    <w:rsid w:val="00C8707C"/>
    <w:rsid w:val="00C872E1"/>
    <w:rsid w:val="00C8745D"/>
    <w:rsid w:val="00C9103B"/>
    <w:rsid w:val="00C91778"/>
    <w:rsid w:val="00C9182B"/>
    <w:rsid w:val="00C927BF"/>
    <w:rsid w:val="00C92A9B"/>
    <w:rsid w:val="00C92BFA"/>
    <w:rsid w:val="00C94814"/>
    <w:rsid w:val="00C9482D"/>
    <w:rsid w:val="00C94A89"/>
    <w:rsid w:val="00C94B46"/>
    <w:rsid w:val="00C958AA"/>
    <w:rsid w:val="00C96957"/>
    <w:rsid w:val="00C97421"/>
    <w:rsid w:val="00C975E6"/>
    <w:rsid w:val="00CA0243"/>
    <w:rsid w:val="00CA1E84"/>
    <w:rsid w:val="00CA228C"/>
    <w:rsid w:val="00CA3740"/>
    <w:rsid w:val="00CA3921"/>
    <w:rsid w:val="00CA3A43"/>
    <w:rsid w:val="00CA3D9A"/>
    <w:rsid w:val="00CA3EB9"/>
    <w:rsid w:val="00CA4667"/>
    <w:rsid w:val="00CA4912"/>
    <w:rsid w:val="00CA55A5"/>
    <w:rsid w:val="00CA58D9"/>
    <w:rsid w:val="00CA5973"/>
    <w:rsid w:val="00CA6108"/>
    <w:rsid w:val="00CA6E8B"/>
    <w:rsid w:val="00CA7643"/>
    <w:rsid w:val="00CB1392"/>
    <w:rsid w:val="00CB13E4"/>
    <w:rsid w:val="00CB1DF4"/>
    <w:rsid w:val="00CB2B6B"/>
    <w:rsid w:val="00CB3676"/>
    <w:rsid w:val="00CB4367"/>
    <w:rsid w:val="00CB4E15"/>
    <w:rsid w:val="00CB5777"/>
    <w:rsid w:val="00CB590C"/>
    <w:rsid w:val="00CB6719"/>
    <w:rsid w:val="00CB6F09"/>
    <w:rsid w:val="00CC0058"/>
    <w:rsid w:val="00CC16C8"/>
    <w:rsid w:val="00CC1BF9"/>
    <w:rsid w:val="00CC1C2E"/>
    <w:rsid w:val="00CC1EF0"/>
    <w:rsid w:val="00CC2CA7"/>
    <w:rsid w:val="00CC31EC"/>
    <w:rsid w:val="00CC3EC8"/>
    <w:rsid w:val="00CC4614"/>
    <w:rsid w:val="00CC559F"/>
    <w:rsid w:val="00CC6494"/>
    <w:rsid w:val="00CC6E2C"/>
    <w:rsid w:val="00CC6FD9"/>
    <w:rsid w:val="00CC7025"/>
    <w:rsid w:val="00CC73E4"/>
    <w:rsid w:val="00CD0036"/>
    <w:rsid w:val="00CD047B"/>
    <w:rsid w:val="00CD0662"/>
    <w:rsid w:val="00CD1216"/>
    <w:rsid w:val="00CD153D"/>
    <w:rsid w:val="00CD1922"/>
    <w:rsid w:val="00CD2929"/>
    <w:rsid w:val="00CD4236"/>
    <w:rsid w:val="00CD4F0E"/>
    <w:rsid w:val="00CD5D03"/>
    <w:rsid w:val="00CD6700"/>
    <w:rsid w:val="00CD7A12"/>
    <w:rsid w:val="00CE15B4"/>
    <w:rsid w:val="00CE1969"/>
    <w:rsid w:val="00CE1A94"/>
    <w:rsid w:val="00CE242C"/>
    <w:rsid w:val="00CE25E7"/>
    <w:rsid w:val="00CE3A72"/>
    <w:rsid w:val="00CE3BD3"/>
    <w:rsid w:val="00CE5619"/>
    <w:rsid w:val="00CE75FA"/>
    <w:rsid w:val="00CE7C85"/>
    <w:rsid w:val="00CF049C"/>
    <w:rsid w:val="00CF0CA5"/>
    <w:rsid w:val="00CF1063"/>
    <w:rsid w:val="00CF1CC9"/>
    <w:rsid w:val="00CF1DB6"/>
    <w:rsid w:val="00CF2277"/>
    <w:rsid w:val="00CF353E"/>
    <w:rsid w:val="00CF39C9"/>
    <w:rsid w:val="00CF4BFF"/>
    <w:rsid w:val="00CF4C2B"/>
    <w:rsid w:val="00CF57BC"/>
    <w:rsid w:val="00CF5B83"/>
    <w:rsid w:val="00CF657B"/>
    <w:rsid w:val="00CF6F3A"/>
    <w:rsid w:val="00CF72A4"/>
    <w:rsid w:val="00CF7732"/>
    <w:rsid w:val="00CF7F12"/>
    <w:rsid w:val="00D0098C"/>
    <w:rsid w:val="00D00B40"/>
    <w:rsid w:val="00D0215B"/>
    <w:rsid w:val="00D0246C"/>
    <w:rsid w:val="00D02EAE"/>
    <w:rsid w:val="00D033BB"/>
    <w:rsid w:val="00D03564"/>
    <w:rsid w:val="00D03905"/>
    <w:rsid w:val="00D03D5F"/>
    <w:rsid w:val="00D03F15"/>
    <w:rsid w:val="00D04201"/>
    <w:rsid w:val="00D045C2"/>
    <w:rsid w:val="00D04650"/>
    <w:rsid w:val="00D04AB5"/>
    <w:rsid w:val="00D04B59"/>
    <w:rsid w:val="00D05EDA"/>
    <w:rsid w:val="00D0765F"/>
    <w:rsid w:val="00D0776A"/>
    <w:rsid w:val="00D078E1"/>
    <w:rsid w:val="00D1090B"/>
    <w:rsid w:val="00D10D95"/>
    <w:rsid w:val="00D11205"/>
    <w:rsid w:val="00D11235"/>
    <w:rsid w:val="00D115C6"/>
    <w:rsid w:val="00D116C1"/>
    <w:rsid w:val="00D1268B"/>
    <w:rsid w:val="00D14DA4"/>
    <w:rsid w:val="00D14E80"/>
    <w:rsid w:val="00D14EA4"/>
    <w:rsid w:val="00D15041"/>
    <w:rsid w:val="00D152B4"/>
    <w:rsid w:val="00D153A5"/>
    <w:rsid w:val="00D15444"/>
    <w:rsid w:val="00D1591B"/>
    <w:rsid w:val="00D15B84"/>
    <w:rsid w:val="00D15C1C"/>
    <w:rsid w:val="00D15DA3"/>
    <w:rsid w:val="00D17043"/>
    <w:rsid w:val="00D17722"/>
    <w:rsid w:val="00D17889"/>
    <w:rsid w:val="00D200E0"/>
    <w:rsid w:val="00D2045F"/>
    <w:rsid w:val="00D20954"/>
    <w:rsid w:val="00D21028"/>
    <w:rsid w:val="00D234A3"/>
    <w:rsid w:val="00D244E1"/>
    <w:rsid w:val="00D253B5"/>
    <w:rsid w:val="00D2579C"/>
    <w:rsid w:val="00D25F59"/>
    <w:rsid w:val="00D27273"/>
    <w:rsid w:val="00D273F0"/>
    <w:rsid w:val="00D274AE"/>
    <w:rsid w:val="00D27ACF"/>
    <w:rsid w:val="00D27F75"/>
    <w:rsid w:val="00D3027C"/>
    <w:rsid w:val="00D30306"/>
    <w:rsid w:val="00D311D3"/>
    <w:rsid w:val="00D31819"/>
    <w:rsid w:val="00D31A09"/>
    <w:rsid w:val="00D32182"/>
    <w:rsid w:val="00D3266D"/>
    <w:rsid w:val="00D329A6"/>
    <w:rsid w:val="00D33185"/>
    <w:rsid w:val="00D3327D"/>
    <w:rsid w:val="00D3364B"/>
    <w:rsid w:val="00D34AA1"/>
    <w:rsid w:val="00D35522"/>
    <w:rsid w:val="00D36BCE"/>
    <w:rsid w:val="00D36C17"/>
    <w:rsid w:val="00D37050"/>
    <w:rsid w:val="00D37F90"/>
    <w:rsid w:val="00D401C8"/>
    <w:rsid w:val="00D40B5B"/>
    <w:rsid w:val="00D40B9E"/>
    <w:rsid w:val="00D40F19"/>
    <w:rsid w:val="00D41AEC"/>
    <w:rsid w:val="00D41BCC"/>
    <w:rsid w:val="00D41E0B"/>
    <w:rsid w:val="00D424EA"/>
    <w:rsid w:val="00D4262F"/>
    <w:rsid w:val="00D428A2"/>
    <w:rsid w:val="00D43090"/>
    <w:rsid w:val="00D4373F"/>
    <w:rsid w:val="00D439ED"/>
    <w:rsid w:val="00D4420F"/>
    <w:rsid w:val="00D44259"/>
    <w:rsid w:val="00D445A5"/>
    <w:rsid w:val="00D445C5"/>
    <w:rsid w:val="00D44BEC"/>
    <w:rsid w:val="00D45093"/>
    <w:rsid w:val="00D45111"/>
    <w:rsid w:val="00D4618E"/>
    <w:rsid w:val="00D4645C"/>
    <w:rsid w:val="00D50218"/>
    <w:rsid w:val="00D508A5"/>
    <w:rsid w:val="00D50B6B"/>
    <w:rsid w:val="00D5130C"/>
    <w:rsid w:val="00D51FB0"/>
    <w:rsid w:val="00D52128"/>
    <w:rsid w:val="00D52264"/>
    <w:rsid w:val="00D52F3C"/>
    <w:rsid w:val="00D54BB5"/>
    <w:rsid w:val="00D55428"/>
    <w:rsid w:val="00D55463"/>
    <w:rsid w:val="00D5550C"/>
    <w:rsid w:val="00D55D10"/>
    <w:rsid w:val="00D5767F"/>
    <w:rsid w:val="00D5774D"/>
    <w:rsid w:val="00D57E42"/>
    <w:rsid w:val="00D6017F"/>
    <w:rsid w:val="00D603A9"/>
    <w:rsid w:val="00D6064C"/>
    <w:rsid w:val="00D612E9"/>
    <w:rsid w:val="00D61A54"/>
    <w:rsid w:val="00D622D2"/>
    <w:rsid w:val="00D631EB"/>
    <w:rsid w:val="00D63914"/>
    <w:rsid w:val="00D63AE0"/>
    <w:rsid w:val="00D63F35"/>
    <w:rsid w:val="00D67145"/>
    <w:rsid w:val="00D673C9"/>
    <w:rsid w:val="00D67902"/>
    <w:rsid w:val="00D67A5F"/>
    <w:rsid w:val="00D70049"/>
    <w:rsid w:val="00D70648"/>
    <w:rsid w:val="00D70C54"/>
    <w:rsid w:val="00D71ECC"/>
    <w:rsid w:val="00D71F49"/>
    <w:rsid w:val="00D7304A"/>
    <w:rsid w:val="00D734C1"/>
    <w:rsid w:val="00D73C71"/>
    <w:rsid w:val="00D752C0"/>
    <w:rsid w:val="00D75A80"/>
    <w:rsid w:val="00D7614B"/>
    <w:rsid w:val="00D76B8F"/>
    <w:rsid w:val="00D77032"/>
    <w:rsid w:val="00D77547"/>
    <w:rsid w:val="00D7778C"/>
    <w:rsid w:val="00D779C8"/>
    <w:rsid w:val="00D804DB"/>
    <w:rsid w:val="00D80E64"/>
    <w:rsid w:val="00D81AB7"/>
    <w:rsid w:val="00D82554"/>
    <w:rsid w:val="00D82E42"/>
    <w:rsid w:val="00D83960"/>
    <w:rsid w:val="00D83CCC"/>
    <w:rsid w:val="00D84C1D"/>
    <w:rsid w:val="00D8629A"/>
    <w:rsid w:val="00D86AF6"/>
    <w:rsid w:val="00D86CBA"/>
    <w:rsid w:val="00D90B54"/>
    <w:rsid w:val="00D90D7E"/>
    <w:rsid w:val="00D9163A"/>
    <w:rsid w:val="00D91A4B"/>
    <w:rsid w:val="00D921CC"/>
    <w:rsid w:val="00D923B4"/>
    <w:rsid w:val="00D93826"/>
    <w:rsid w:val="00D93E4E"/>
    <w:rsid w:val="00D94927"/>
    <w:rsid w:val="00D955DD"/>
    <w:rsid w:val="00D957B2"/>
    <w:rsid w:val="00D95A63"/>
    <w:rsid w:val="00D95EE3"/>
    <w:rsid w:val="00D9690C"/>
    <w:rsid w:val="00D96B0C"/>
    <w:rsid w:val="00D978C2"/>
    <w:rsid w:val="00D97B97"/>
    <w:rsid w:val="00DA033A"/>
    <w:rsid w:val="00DA10A8"/>
    <w:rsid w:val="00DA1539"/>
    <w:rsid w:val="00DA1697"/>
    <w:rsid w:val="00DA17B4"/>
    <w:rsid w:val="00DA2112"/>
    <w:rsid w:val="00DA22DD"/>
    <w:rsid w:val="00DA249B"/>
    <w:rsid w:val="00DA29CE"/>
    <w:rsid w:val="00DA2A22"/>
    <w:rsid w:val="00DA342E"/>
    <w:rsid w:val="00DA35E4"/>
    <w:rsid w:val="00DA3664"/>
    <w:rsid w:val="00DA38EB"/>
    <w:rsid w:val="00DA3CBE"/>
    <w:rsid w:val="00DA4217"/>
    <w:rsid w:val="00DA44BD"/>
    <w:rsid w:val="00DA4657"/>
    <w:rsid w:val="00DA4890"/>
    <w:rsid w:val="00DA4AE6"/>
    <w:rsid w:val="00DA504D"/>
    <w:rsid w:val="00DA5179"/>
    <w:rsid w:val="00DA52EE"/>
    <w:rsid w:val="00DA5486"/>
    <w:rsid w:val="00DA5C36"/>
    <w:rsid w:val="00DA60C2"/>
    <w:rsid w:val="00DA6934"/>
    <w:rsid w:val="00DA77FA"/>
    <w:rsid w:val="00DA78FA"/>
    <w:rsid w:val="00DA7E9C"/>
    <w:rsid w:val="00DB0A11"/>
    <w:rsid w:val="00DB1048"/>
    <w:rsid w:val="00DB1662"/>
    <w:rsid w:val="00DB2A25"/>
    <w:rsid w:val="00DB2C77"/>
    <w:rsid w:val="00DB3D91"/>
    <w:rsid w:val="00DB4409"/>
    <w:rsid w:val="00DB4492"/>
    <w:rsid w:val="00DB4B30"/>
    <w:rsid w:val="00DB6B23"/>
    <w:rsid w:val="00DB6DE2"/>
    <w:rsid w:val="00DB6FC3"/>
    <w:rsid w:val="00DB73F4"/>
    <w:rsid w:val="00DB77EC"/>
    <w:rsid w:val="00DB7B8A"/>
    <w:rsid w:val="00DC0336"/>
    <w:rsid w:val="00DC0F41"/>
    <w:rsid w:val="00DC19FB"/>
    <w:rsid w:val="00DC2610"/>
    <w:rsid w:val="00DC2C36"/>
    <w:rsid w:val="00DC390F"/>
    <w:rsid w:val="00DC3B74"/>
    <w:rsid w:val="00DC3CF9"/>
    <w:rsid w:val="00DC42FF"/>
    <w:rsid w:val="00DC4767"/>
    <w:rsid w:val="00DC5C2B"/>
    <w:rsid w:val="00DC6568"/>
    <w:rsid w:val="00DC6D3D"/>
    <w:rsid w:val="00DC7795"/>
    <w:rsid w:val="00DC79B7"/>
    <w:rsid w:val="00DC7BC0"/>
    <w:rsid w:val="00DC7D99"/>
    <w:rsid w:val="00DC7E82"/>
    <w:rsid w:val="00DD067D"/>
    <w:rsid w:val="00DD2110"/>
    <w:rsid w:val="00DD2727"/>
    <w:rsid w:val="00DD33EE"/>
    <w:rsid w:val="00DD43B2"/>
    <w:rsid w:val="00DD4456"/>
    <w:rsid w:val="00DD4A24"/>
    <w:rsid w:val="00DD5094"/>
    <w:rsid w:val="00DD51E5"/>
    <w:rsid w:val="00DD534E"/>
    <w:rsid w:val="00DD5453"/>
    <w:rsid w:val="00DD5BA1"/>
    <w:rsid w:val="00DD6759"/>
    <w:rsid w:val="00DD6BF5"/>
    <w:rsid w:val="00DD7C5B"/>
    <w:rsid w:val="00DE07DD"/>
    <w:rsid w:val="00DE0FB4"/>
    <w:rsid w:val="00DE1D92"/>
    <w:rsid w:val="00DE1E1A"/>
    <w:rsid w:val="00DE2889"/>
    <w:rsid w:val="00DE2E73"/>
    <w:rsid w:val="00DE3423"/>
    <w:rsid w:val="00DE3D54"/>
    <w:rsid w:val="00DE56E2"/>
    <w:rsid w:val="00DE5EF1"/>
    <w:rsid w:val="00DE651A"/>
    <w:rsid w:val="00DE74E5"/>
    <w:rsid w:val="00DE7651"/>
    <w:rsid w:val="00DF0014"/>
    <w:rsid w:val="00DF0AB6"/>
    <w:rsid w:val="00DF0C14"/>
    <w:rsid w:val="00DF0D4A"/>
    <w:rsid w:val="00DF0EFC"/>
    <w:rsid w:val="00DF11B1"/>
    <w:rsid w:val="00DF13BD"/>
    <w:rsid w:val="00DF29F1"/>
    <w:rsid w:val="00DF2BF4"/>
    <w:rsid w:val="00DF3040"/>
    <w:rsid w:val="00DF35AC"/>
    <w:rsid w:val="00DF52D0"/>
    <w:rsid w:val="00DF5E51"/>
    <w:rsid w:val="00DF67EC"/>
    <w:rsid w:val="00DF6D5B"/>
    <w:rsid w:val="00DF7312"/>
    <w:rsid w:val="00DF7582"/>
    <w:rsid w:val="00DF7F9C"/>
    <w:rsid w:val="00E019C5"/>
    <w:rsid w:val="00E01D02"/>
    <w:rsid w:val="00E01DA2"/>
    <w:rsid w:val="00E02368"/>
    <w:rsid w:val="00E027BA"/>
    <w:rsid w:val="00E03530"/>
    <w:rsid w:val="00E0355B"/>
    <w:rsid w:val="00E03CF5"/>
    <w:rsid w:val="00E0450A"/>
    <w:rsid w:val="00E046C2"/>
    <w:rsid w:val="00E04AF9"/>
    <w:rsid w:val="00E05357"/>
    <w:rsid w:val="00E07C46"/>
    <w:rsid w:val="00E10F7F"/>
    <w:rsid w:val="00E112E4"/>
    <w:rsid w:val="00E11AE2"/>
    <w:rsid w:val="00E11DF6"/>
    <w:rsid w:val="00E11FB6"/>
    <w:rsid w:val="00E126CF"/>
    <w:rsid w:val="00E12729"/>
    <w:rsid w:val="00E13BA2"/>
    <w:rsid w:val="00E13D34"/>
    <w:rsid w:val="00E13E1C"/>
    <w:rsid w:val="00E14EBC"/>
    <w:rsid w:val="00E151D8"/>
    <w:rsid w:val="00E161DF"/>
    <w:rsid w:val="00E163EA"/>
    <w:rsid w:val="00E16B56"/>
    <w:rsid w:val="00E16BE0"/>
    <w:rsid w:val="00E1732A"/>
    <w:rsid w:val="00E17EE8"/>
    <w:rsid w:val="00E20B88"/>
    <w:rsid w:val="00E20DED"/>
    <w:rsid w:val="00E22121"/>
    <w:rsid w:val="00E22C04"/>
    <w:rsid w:val="00E23076"/>
    <w:rsid w:val="00E237A1"/>
    <w:rsid w:val="00E2440F"/>
    <w:rsid w:val="00E245DE"/>
    <w:rsid w:val="00E24961"/>
    <w:rsid w:val="00E25C1E"/>
    <w:rsid w:val="00E275AD"/>
    <w:rsid w:val="00E27B4F"/>
    <w:rsid w:val="00E27C01"/>
    <w:rsid w:val="00E27C36"/>
    <w:rsid w:val="00E302D2"/>
    <w:rsid w:val="00E30672"/>
    <w:rsid w:val="00E3071A"/>
    <w:rsid w:val="00E307A0"/>
    <w:rsid w:val="00E310E0"/>
    <w:rsid w:val="00E31111"/>
    <w:rsid w:val="00E31511"/>
    <w:rsid w:val="00E31C01"/>
    <w:rsid w:val="00E31DAF"/>
    <w:rsid w:val="00E31DD1"/>
    <w:rsid w:val="00E31F55"/>
    <w:rsid w:val="00E31FB3"/>
    <w:rsid w:val="00E323EE"/>
    <w:rsid w:val="00E32647"/>
    <w:rsid w:val="00E3283E"/>
    <w:rsid w:val="00E328E6"/>
    <w:rsid w:val="00E32BAB"/>
    <w:rsid w:val="00E3337C"/>
    <w:rsid w:val="00E34298"/>
    <w:rsid w:val="00E346BE"/>
    <w:rsid w:val="00E3589C"/>
    <w:rsid w:val="00E35C98"/>
    <w:rsid w:val="00E35CD7"/>
    <w:rsid w:val="00E36F06"/>
    <w:rsid w:val="00E40356"/>
    <w:rsid w:val="00E4046B"/>
    <w:rsid w:val="00E404C2"/>
    <w:rsid w:val="00E404D4"/>
    <w:rsid w:val="00E413A4"/>
    <w:rsid w:val="00E41B9E"/>
    <w:rsid w:val="00E41F6A"/>
    <w:rsid w:val="00E43AC5"/>
    <w:rsid w:val="00E455D4"/>
    <w:rsid w:val="00E457A1"/>
    <w:rsid w:val="00E45DBC"/>
    <w:rsid w:val="00E460D5"/>
    <w:rsid w:val="00E46185"/>
    <w:rsid w:val="00E46406"/>
    <w:rsid w:val="00E46409"/>
    <w:rsid w:val="00E468BF"/>
    <w:rsid w:val="00E46E59"/>
    <w:rsid w:val="00E4755C"/>
    <w:rsid w:val="00E504AC"/>
    <w:rsid w:val="00E50B04"/>
    <w:rsid w:val="00E50D86"/>
    <w:rsid w:val="00E5282D"/>
    <w:rsid w:val="00E53419"/>
    <w:rsid w:val="00E54051"/>
    <w:rsid w:val="00E552B9"/>
    <w:rsid w:val="00E55D96"/>
    <w:rsid w:val="00E564C4"/>
    <w:rsid w:val="00E56892"/>
    <w:rsid w:val="00E57439"/>
    <w:rsid w:val="00E57C7C"/>
    <w:rsid w:val="00E60BE9"/>
    <w:rsid w:val="00E62DF8"/>
    <w:rsid w:val="00E62E83"/>
    <w:rsid w:val="00E6301D"/>
    <w:rsid w:val="00E63279"/>
    <w:rsid w:val="00E638F3"/>
    <w:rsid w:val="00E639C9"/>
    <w:rsid w:val="00E64EBB"/>
    <w:rsid w:val="00E65166"/>
    <w:rsid w:val="00E65485"/>
    <w:rsid w:val="00E66A56"/>
    <w:rsid w:val="00E66D96"/>
    <w:rsid w:val="00E672C5"/>
    <w:rsid w:val="00E67AD5"/>
    <w:rsid w:val="00E67CC5"/>
    <w:rsid w:val="00E70198"/>
    <w:rsid w:val="00E70434"/>
    <w:rsid w:val="00E7072B"/>
    <w:rsid w:val="00E70D62"/>
    <w:rsid w:val="00E711EF"/>
    <w:rsid w:val="00E72925"/>
    <w:rsid w:val="00E749BF"/>
    <w:rsid w:val="00E74E57"/>
    <w:rsid w:val="00E755F4"/>
    <w:rsid w:val="00E756E5"/>
    <w:rsid w:val="00E75DAB"/>
    <w:rsid w:val="00E76385"/>
    <w:rsid w:val="00E7670B"/>
    <w:rsid w:val="00E76737"/>
    <w:rsid w:val="00E76B79"/>
    <w:rsid w:val="00E774ED"/>
    <w:rsid w:val="00E80813"/>
    <w:rsid w:val="00E811D2"/>
    <w:rsid w:val="00E8158A"/>
    <w:rsid w:val="00E821E7"/>
    <w:rsid w:val="00E82398"/>
    <w:rsid w:val="00E828CC"/>
    <w:rsid w:val="00E84353"/>
    <w:rsid w:val="00E846B0"/>
    <w:rsid w:val="00E84D1B"/>
    <w:rsid w:val="00E8531C"/>
    <w:rsid w:val="00E85C93"/>
    <w:rsid w:val="00E8694E"/>
    <w:rsid w:val="00E87F94"/>
    <w:rsid w:val="00E914BB"/>
    <w:rsid w:val="00E91C22"/>
    <w:rsid w:val="00E922DA"/>
    <w:rsid w:val="00E936B1"/>
    <w:rsid w:val="00E939C2"/>
    <w:rsid w:val="00E9442E"/>
    <w:rsid w:val="00E9444C"/>
    <w:rsid w:val="00E95165"/>
    <w:rsid w:val="00E952BD"/>
    <w:rsid w:val="00E95EEA"/>
    <w:rsid w:val="00E96181"/>
    <w:rsid w:val="00E96336"/>
    <w:rsid w:val="00E96556"/>
    <w:rsid w:val="00E965B8"/>
    <w:rsid w:val="00E9675D"/>
    <w:rsid w:val="00E96806"/>
    <w:rsid w:val="00EA045B"/>
    <w:rsid w:val="00EA0BEF"/>
    <w:rsid w:val="00EA1BB3"/>
    <w:rsid w:val="00EA1EA6"/>
    <w:rsid w:val="00EA28EB"/>
    <w:rsid w:val="00EA2D9C"/>
    <w:rsid w:val="00EA3F74"/>
    <w:rsid w:val="00EA4005"/>
    <w:rsid w:val="00EA46B8"/>
    <w:rsid w:val="00EA5109"/>
    <w:rsid w:val="00EA5D51"/>
    <w:rsid w:val="00EA62D9"/>
    <w:rsid w:val="00EA6AEE"/>
    <w:rsid w:val="00EA7092"/>
    <w:rsid w:val="00EA7691"/>
    <w:rsid w:val="00EA7828"/>
    <w:rsid w:val="00EB02DB"/>
    <w:rsid w:val="00EB1110"/>
    <w:rsid w:val="00EB1887"/>
    <w:rsid w:val="00EB25BC"/>
    <w:rsid w:val="00EB2832"/>
    <w:rsid w:val="00EB2D0E"/>
    <w:rsid w:val="00EB36C9"/>
    <w:rsid w:val="00EB3AE8"/>
    <w:rsid w:val="00EB3E37"/>
    <w:rsid w:val="00EB4D30"/>
    <w:rsid w:val="00EB4DDA"/>
    <w:rsid w:val="00EB542C"/>
    <w:rsid w:val="00EB5A84"/>
    <w:rsid w:val="00EB62E2"/>
    <w:rsid w:val="00EB7109"/>
    <w:rsid w:val="00EB7EBF"/>
    <w:rsid w:val="00EC041E"/>
    <w:rsid w:val="00EC0508"/>
    <w:rsid w:val="00EC056A"/>
    <w:rsid w:val="00EC0930"/>
    <w:rsid w:val="00EC094C"/>
    <w:rsid w:val="00EC16FF"/>
    <w:rsid w:val="00EC1C2D"/>
    <w:rsid w:val="00EC20CB"/>
    <w:rsid w:val="00EC28E2"/>
    <w:rsid w:val="00EC3D2D"/>
    <w:rsid w:val="00EC47C9"/>
    <w:rsid w:val="00EC485F"/>
    <w:rsid w:val="00EC4CF7"/>
    <w:rsid w:val="00EC52D4"/>
    <w:rsid w:val="00EC5F1F"/>
    <w:rsid w:val="00EC6EFD"/>
    <w:rsid w:val="00EC72FE"/>
    <w:rsid w:val="00EC737F"/>
    <w:rsid w:val="00EC783D"/>
    <w:rsid w:val="00ED1107"/>
    <w:rsid w:val="00ED11B8"/>
    <w:rsid w:val="00ED188B"/>
    <w:rsid w:val="00ED1B03"/>
    <w:rsid w:val="00ED1E66"/>
    <w:rsid w:val="00ED2234"/>
    <w:rsid w:val="00ED2351"/>
    <w:rsid w:val="00ED2365"/>
    <w:rsid w:val="00ED302F"/>
    <w:rsid w:val="00ED37FA"/>
    <w:rsid w:val="00ED51D7"/>
    <w:rsid w:val="00ED5629"/>
    <w:rsid w:val="00ED5C6C"/>
    <w:rsid w:val="00ED6022"/>
    <w:rsid w:val="00ED682B"/>
    <w:rsid w:val="00ED6A29"/>
    <w:rsid w:val="00ED70DB"/>
    <w:rsid w:val="00EE0355"/>
    <w:rsid w:val="00EE0649"/>
    <w:rsid w:val="00EE0BDD"/>
    <w:rsid w:val="00EE0D84"/>
    <w:rsid w:val="00EE306B"/>
    <w:rsid w:val="00EE37E3"/>
    <w:rsid w:val="00EE4B35"/>
    <w:rsid w:val="00EE4E90"/>
    <w:rsid w:val="00EE5036"/>
    <w:rsid w:val="00EE52CA"/>
    <w:rsid w:val="00EE7212"/>
    <w:rsid w:val="00EE7735"/>
    <w:rsid w:val="00EF0896"/>
    <w:rsid w:val="00EF09ED"/>
    <w:rsid w:val="00EF2836"/>
    <w:rsid w:val="00EF2838"/>
    <w:rsid w:val="00EF2888"/>
    <w:rsid w:val="00EF2D9F"/>
    <w:rsid w:val="00EF2E19"/>
    <w:rsid w:val="00EF2EF6"/>
    <w:rsid w:val="00EF2F12"/>
    <w:rsid w:val="00EF3183"/>
    <w:rsid w:val="00EF37FE"/>
    <w:rsid w:val="00EF45D3"/>
    <w:rsid w:val="00EF46FB"/>
    <w:rsid w:val="00EF4795"/>
    <w:rsid w:val="00EF4F40"/>
    <w:rsid w:val="00EF5B81"/>
    <w:rsid w:val="00EF6161"/>
    <w:rsid w:val="00EF6750"/>
    <w:rsid w:val="00EF775F"/>
    <w:rsid w:val="00EF79E3"/>
    <w:rsid w:val="00F00274"/>
    <w:rsid w:val="00F00375"/>
    <w:rsid w:val="00F01702"/>
    <w:rsid w:val="00F02254"/>
    <w:rsid w:val="00F02506"/>
    <w:rsid w:val="00F02819"/>
    <w:rsid w:val="00F03944"/>
    <w:rsid w:val="00F04667"/>
    <w:rsid w:val="00F047BD"/>
    <w:rsid w:val="00F04960"/>
    <w:rsid w:val="00F052BF"/>
    <w:rsid w:val="00F05376"/>
    <w:rsid w:val="00F05A2E"/>
    <w:rsid w:val="00F06BE1"/>
    <w:rsid w:val="00F06D15"/>
    <w:rsid w:val="00F06FD1"/>
    <w:rsid w:val="00F071AF"/>
    <w:rsid w:val="00F1016A"/>
    <w:rsid w:val="00F103C0"/>
    <w:rsid w:val="00F112A5"/>
    <w:rsid w:val="00F11496"/>
    <w:rsid w:val="00F115EB"/>
    <w:rsid w:val="00F118E7"/>
    <w:rsid w:val="00F11B1C"/>
    <w:rsid w:val="00F11CB2"/>
    <w:rsid w:val="00F11F13"/>
    <w:rsid w:val="00F13B99"/>
    <w:rsid w:val="00F13EF7"/>
    <w:rsid w:val="00F142C7"/>
    <w:rsid w:val="00F15342"/>
    <w:rsid w:val="00F1558B"/>
    <w:rsid w:val="00F160B2"/>
    <w:rsid w:val="00F173EA"/>
    <w:rsid w:val="00F20126"/>
    <w:rsid w:val="00F203E5"/>
    <w:rsid w:val="00F21813"/>
    <w:rsid w:val="00F21820"/>
    <w:rsid w:val="00F21A86"/>
    <w:rsid w:val="00F21AE0"/>
    <w:rsid w:val="00F22045"/>
    <w:rsid w:val="00F2364A"/>
    <w:rsid w:val="00F247A0"/>
    <w:rsid w:val="00F2577B"/>
    <w:rsid w:val="00F25F2F"/>
    <w:rsid w:val="00F275D6"/>
    <w:rsid w:val="00F30557"/>
    <w:rsid w:val="00F306AA"/>
    <w:rsid w:val="00F30B0F"/>
    <w:rsid w:val="00F314AA"/>
    <w:rsid w:val="00F3188B"/>
    <w:rsid w:val="00F32686"/>
    <w:rsid w:val="00F3278D"/>
    <w:rsid w:val="00F32948"/>
    <w:rsid w:val="00F335D7"/>
    <w:rsid w:val="00F338D2"/>
    <w:rsid w:val="00F33C75"/>
    <w:rsid w:val="00F34008"/>
    <w:rsid w:val="00F34B02"/>
    <w:rsid w:val="00F34D00"/>
    <w:rsid w:val="00F35253"/>
    <w:rsid w:val="00F35648"/>
    <w:rsid w:val="00F35A59"/>
    <w:rsid w:val="00F366AF"/>
    <w:rsid w:val="00F36C50"/>
    <w:rsid w:val="00F41AAB"/>
    <w:rsid w:val="00F41B72"/>
    <w:rsid w:val="00F42F0E"/>
    <w:rsid w:val="00F4324D"/>
    <w:rsid w:val="00F43D24"/>
    <w:rsid w:val="00F44D9F"/>
    <w:rsid w:val="00F45777"/>
    <w:rsid w:val="00F46580"/>
    <w:rsid w:val="00F470DB"/>
    <w:rsid w:val="00F47BE4"/>
    <w:rsid w:val="00F47E72"/>
    <w:rsid w:val="00F51916"/>
    <w:rsid w:val="00F52041"/>
    <w:rsid w:val="00F52683"/>
    <w:rsid w:val="00F5353F"/>
    <w:rsid w:val="00F5363C"/>
    <w:rsid w:val="00F53776"/>
    <w:rsid w:val="00F54286"/>
    <w:rsid w:val="00F5441E"/>
    <w:rsid w:val="00F5453A"/>
    <w:rsid w:val="00F55B13"/>
    <w:rsid w:val="00F56B66"/>
    <w:rsid w:val="00F571CA"/>
    <w:rsid w:val="00F605D7"/>
    <w:rsid w:val="00F60FCF"/>
    <w:rsid w:val="00F61644"/>
    <w:rsid w:val="00F61DE3"/>
    <w:rsid w:val="00F61EC2"/>
    <w:rsid w:val="00F62115"/>
    <w:rsid w:val="00F62AB8"/>
    <w:rsid w:val="00F62DFD"/>
    <w:rsid w:val="00F6376C"/>
    <w:rsid w:val="00F6391F"/>
    <w:rsid w:val="00F642B4"/>
    <w:rsid w:val="00F64F23"/>
    <w:rsid w:val="00F66106"/>
    <w:rsid w:val="00F679A5"/>
    <w:rsid w:val="00F67CC9"/>
    <w:rsid w:val="00F70E21"/>
    <w:rsid w:val="00F71484"/>
    <w:rsid w:val="00F718AF"/>
    <w:rsid w:val="00F71D08"/>
    <w:rsid w:val="00F71F5D"/>
    <w:rsid w:val="00F72305"/>
    <w:rsid w:val="00F72CA1"/>
    <w:rsid w:val="00F72DF8"/>
    <w:rsid w:val="00F7511C"/>
    <w:rsid w:val="00F75182"/>
    <w:rsid w:val="00F75404"/>
    <w:rsid w:val="00F75AA0"/>
    <w:rsid w:val="00F7700B"/>
    <w:rsid w:val="00F7738C"/>
    <w:rsid w:val="00F77E1A"/>
    <w:rsid w:val="00F80481"/>
    <w:rsid w:val="00F81A0A"/>
    <w:rsid w:val="00F81D5E"/>
    <w:rsid w:val="00F828F1"/>
    <w:rsid w:val="00F837FA"/>
    <w:rsid w:val="00F84064"/>
    <w:rsid w:val="00F842DC"/>
    <w:rsid w:val="00F84526"/>
    <w:rsid w:val="00F84556"/>
    <w:rsid w:val="00F8465F"/>
    <w:rsid w:val="00F852E7"/>
    <w:rsid w:val="00F85317"/>
    <w:rsid w:val="00F8531F"/>
    <w:rsid w:val="00F85701"/>
    <w:rsid w:val="00F86321"/>
    <w:rsid w:val="00F867BF"/>
    <w:rsid w:val="00F901EA"/>
    <w:rsid w:val="00F911C2"/>
    <w:rsid w:val="00F913E3"/>
    <w:rsid w:val="00F91D68"/>
    <w:rsid w:val="00F932A5"/>
    <w:rsid w:val="00F93A4D"/>
    <w:rsid w:val="00F94528"/>
    <w:rsid w:val="00F94753"/>
    <w:rsid w:val="00F94DF3"/>
    <w:rsid w:val="00F95D5D"/>
    <w:rsid w:val="00F96F43"/>
    <w:rsid w:val="00F97ACF"/>
    <w:rsid w:val="00FA11E5"/>
    <w:rsid w:val="00FA1617"/>
    <w:rsid w:val="00FA1673"/>
    <w:rsid w:val="00FA3DD6"/>
    <w:rsid w:val="00FA5405"/>
    <w:rsid w:val="00FA5C1F"/>
    <w:rsid w:val="00FA655B"/>
    <w:rsid w:val="00FB0183"/>
    <w:rsid w:val="00FB0850"/>
    <w:rsid w:val="00FB09B5"/>
    <w:rsid w:val="00FB1B7A"/>
    <w:rsid w:val="00FB1E07"/>
    <w:rsid w:val="00FB1E4A"/>
    <w:rsid w:val="00FB1E88"/>
    <w:rsid w:val="00FB213D"/>
    <w:rsid w:val="00FB2C3E"/>
    <w:rsid w:val="00FB3E6F"/>
    <w:rsid w:val="00FB3F5E"/>
    <w:rsid w:val="00FB4589"/>
    <w:rsid w:val="00FB59F2"/>
    <w:rsid w:val="00FB5D58"/>
    <w:rsid w:val="00FB6078"/>
    <w:rsid w:val="00FB63B3"/>
    <w:rsid w:val="00FB70FA"/>
    <w:rsid w:val="00FB789E"/>
    <w:rsid w:val="00FC0D65"/>
    <w:rsid w:val="00FC130A"/>
    <w:rsid w:val="00FC21F2"/>
    <w:rsid w:val="00FC24D5"/>
    <w:rsid w:val="00FC252B"/>
    <w:rsid w:val="00FC26E1"/>
    <w:rsid w:val="00FC314C"/>
    <w:rsid w:val="00FC4192"/>
    <w:rsid w:val="00FC45D8"/>
    <w:rsid w:val="00FC461F"/>
    <w:rsid w:val="00FC530E"/>
    <w:rsid w:val="00FC5854"/>
    <w:rsid w:val="00FC6D33"/>
    <w:rsid w:val="00FC7C73"/>
    <w:rsid w:val="00FC7CA9"/>
    <w:rsid w:val="00FD1A98"/>
    <w:rsid w:val="00FD1C53"/>
    <w:rsid w:val="00FD1FE1"/>
    <w:rsid w:val="00FD23E6"/>
    <w:rsid w:val="00FD2F64"/>
    <w:rsid w:val="00FD437A"/>
    <w:rsid w:val="00FD4475"/>
    <w:rsid w:val="00FD44D0"/>
    <w:rsid w:val="00FD4595"/>
    <w:rsid w:val="00FD4F91"/>
    <w:rsid w:val="00FD5554"/>
    <w:rsid w:val="00FD5889"/>
    <w:rsid w:val="00FD5F0D"/>
    <w:rsid w:val="00FD60DA"/>
    <w:rsid w:val="00FD7556"/>
    <w:rsid w:val="00FD76E5"/>
    <w:rsid w:val="00FD78BF"/>
    <w:rsid w:val="00FE00F6"/>
    <w:rsid w:val="00FE05F6"/>
    <w:rsid w:val="00FE0E0D"/>
    <w:rsid w:val="00FE1F0B"/>
    <w:rsid w:val="00FE26E7"/>
    <w:rsid w:val="00FE2807"/>
    <w:rsid w:val="00FE2ED0"/>
    <w:rsid w:val="00FE3AEC"/>
    <w:rsid w:val="00FE3E93"/>
    <w:rsid w:val="00FE4122"/>
    <w:rsid w:val="00FE5601"/>
    <w:rsid w:val="00FE600B"/>
    <w:rsid w:val="00FE6C33"/>
    <w:rsid w:val="00FE7A03"/>
    <w:rsid w:val="00FF039F"/>
    <w:rsid w:val="00FF063B"/>
    <w:rsid w:val="00FF066F"/>
    <w:rsid w:val="00FF0958"/>
    <w:rsid w:val="00FF1599"/>
    <w:rsid w:val="00FF1B20"/>
    <w:rsid w:val="00FF203E"/>
    <w:rsid w:val="00FF223A"/>
    <w:rsid w:val="00FF3142"/>
    <w:rsid w:val="00FF347A"/>
    <w:rsid w:val="00FF391D"/>
    <w:rsid w:val="00FF3E7B"/>
    <w:rsid w:val="00FF429B"/>
    <w:rsid w:val="00FF4404"/>
    <w:rsid w:val="00FF4B0C"/>
    <w:rsid w:val="00FF4BE5"/>
    <w:rsid w:val="00FF5B3A"/>
    <w:rsid w:val="00FF63F9"/>
    <w:rsid w:val="00FF6646"/>
    <w:rsid w:val="00FF66B8"/>
    <w:rsid w:val="00FF7EE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79D"/>
    <w:pPr>
      <w:ind w:left="720"/>
      <w:contextualSpacing/>
    </w:pPr>
  </w:style>
  <w:style w:type="table" w:styleId="a4">
    <w:name w:val="Table Grid"/>
    <w:basedOn w:val="a1"/>
    <w:uiPriority w:val="39"/>
    <w:rsid w:val="00AC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2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786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character" w:styleId="a7">
    <w:name w:val="Strong"/>
    <w:basedOn w:val="a0"/>
    <w:uiPriority w:val="22"/>
    <w:qFormat/>
    <w:rsid w:val="00B91945"/>
    <w:rPr>
      <w:b/>
      <w:bCs/>
    </w:rPr>
  </w:style>
  <w:style w:type="paragraph" w:styleId="a8">
    <w:name w:val="Normal (Web)"/>
    <w:basedOn w:val="a"/>
    <w:uiPriority w:val="99"/>
    <w:semiHidden/>
    <w:unhideWhenUsed/>
    <w:rsid w:val="00B9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40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25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weden.identitytool.com/wp-content/uploads/sites/5/logotype.png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B999-45AC-4DBA-B510-46798965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98</Words>
  <Characters>6634</Characters>
  <Application>Microsoft Office Word</Application>
  <DocSecurity>0</DocSecurity>
  <Lines>265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User</cp:lastModifiedBy>
  <cp:revision>11</cp:revision>
  <cp:lastPrinted>2018-02-21T11:04:00Z</cp:lastPrinted>
  <dcterms:created xsi:type="dcterms:W3CDTF">2018-02-20T14:21:00Z</dcterms:created>
  <dcterms:modified xsi:type="dcterms:W3CDTF">2018-02-21T14:52:00Z</dcterms:modified>
</cp:coreProperties>
</file>